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E9" w:rsidRPr="00662AE9" w:rsidRDefault="00BF7E70" w:rsidP="00BF7E70">
      <w:pPr>
        <w:pStyle w:val="1"/>
        <w:rPr>
          <w:rFonts w:ascii="TH SarabunPSK" w:hAnsi="TH SarabunPSK" w:cs="TH SarabunPSK"/>
          <w:b/>
          <w:bCs/>
          <w:sz w:val="40"/>
          <w:szCs w:val="40"/>
          <w:lang w:eastAsia="zh-CN"/>
        </w:rPr>
      </w:pPr>
      <w:r>
        <w:rPr>
          <w:cs/>
          <w:lang w:eastAsia="zh-CN"/>
        </w:rPr>
        <w:tab/>
      </w:r>
      <w:r w:rsidR="00662AE9" w:rsidRPr="00662AE9">
        <w:rPr>
          <w:rFonts w:ascii="TH SarabunPSK" w:hAnsi="TH SarabunPSK" w:cs="TH SarabunPSK"/>
          <w:b/>
          <w:bCs/>
          <w:sz w:val="40"/>
          <w:szCs w:val="40"/>
          <w:cs/>
          <w:lang w:eastAsia="zh-CN"/>
        </w:rPr>
        <w:t>บันทึกรายงานการประชุมสภาเทศบาลตำบล กม</w:t>
      </w:r>
      <w:r w:rsidR="00662AE9" w:rsidRPr="00662AE9">
        <w:rPr>
          <w:rFonts w:ascii="TH SarabunPSK" w:hAnsi="TH SarabunPSK" w:cs="TH SarabunPSK"/>
          <w:b/>
          <w:bCs/>
          <w:sz w:val="40"/>
          <w:szCs w:val="40"/>
          <w:lang w:eastAsia="zh-CN"/>
        </w:rPr>
        <w:t>.</w:t>
      </w:r>
      <w:r w:rsidR="00662AE9" w:rsidRPr="00662AE9">
        <w:rPr>
          <w:rFonts w:ascii="TH SarabunPSK" w:hAnsi="TH SarabunPSK" w:cs="TH SarabunPSK"/>
          <w:b/>
          <w:bCs/>
          <w:sz w:val="40"/>
          <w:szCs w:val="40"/>
          <w:cs/>
          <w:lang w:eastAsia="zh-CN"/>
        </w:rPr>
        <w:t>5</w:t>
      </w:r>
      <w:r w:rsidR="00662AE9" w:rsidRPr="00662AE9">
        <w:rPr>
          <w:rFonts w:ascii="TH SarabunPSK" w:hAnsi="TH SarabunPSK" w:cs="TH SarabunPSK"/>
          <w:b/>
          <w:bCs/>
          <w:sz w:val="40"/>
          <w:szCs w:val="40"/>
          <w:lang w:eastAsia="zh-CN"/>
        </w:rPr>
        <w:t xml:space="preserve">  </w:t>
      </w:r>
    </w:p>
    <w:p w:rsidR="00D83094" w:rsidRDefault="000D391B" w:rsidP="00662A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มัยประชุม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 xml:space="preserve">สามัญ </w:t>
      </w:r>
      <w:r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ส</w:t>
      </w:r>
      <w:r w:rsidR="00570F78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มัยที่ ๒</w:t>
      </w:r>
      <w:r w:rsidR="00662AE9"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 </w:t>
      </w:r>
      <w:r w:rsidR="00091866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ประจำปี พ.ศ.</w:t>
      </w:r>
      <w:r w:rsidR="00BD0FE5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 xml:space="preserve"> </w:t>
      </w:r>
      <w:r w:rsidR="00091866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๒๕</w:t>
      </w:r>
      <w:r w:rsidR="008808C4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๖</w:t>
      </w:r>
      <w:r w:rsidR="009B2060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๓</w:t>
      </w:r>
    </w:p>
    <w:p w:rsidR="00662AE9" w:rsidRPr="00662AE9" w:rsidRDefault="00662AE9" w:rsidP="00662AE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662AE9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 xml:space="preserve">  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</w:t>
      </w:r>
      <w:r w:rsidR="00954ECD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พฤหัสบดี</w:t>
      </w:r>
      <w:r w:rsidRPr="00662AE9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 xml:space="preserve">ที่ </w:t>
      </w:r>
      <w:r w:rsidR="003D73BB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๒</w:t>
      </w:r>
      <w:r w:rsidR="00954ECD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๘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="00570F78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พฤษภาคม</w:t>
      </w:r>
      <w:r w:rsidR="00091866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 ๒๕</w:t>
      </w:r>
      <w:r w:rsidR="00091866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๖</w:t>
      </w:r>
      <w:r w:rsidR="00954ECD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๓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 เวลา </w:t>
      </w:r>
      <w:r w:rsidRPr="00662AE9">
        <w:rPr>
          <w:rFonts w:ascii="TH SarabunIT๙" w:eastAsia="Cordia New" w:hAnsi="TH SarabunIT๙" w:cs="TH SarabunIT๙" w:hint="cs"/>
          <w:b/>
          <w:bCs/>
          <w:sz w:val="40"/>
          <w:szCs w:val="40"/>
          <w:cs/>
          <w:lang w:eastAsia="zh-CN"/>
        </w:rPr>
        <w:t>10</w:t>
      </w:r>
      <w:r w:rsidR="003E6FF8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 xml:space="preserve">.๐๐ </w:t>
      </w:r>
      <w:r w:rsidRPr="00662AE9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น.</w:t>
      </w:r>
    </w:p>
    <w:p w:rsidR="00294925" w:rsidRPr="00662AE9" w:rsidRDefault="00662AE9" w:rsidP="00662AE9">
      <w:pPr>
        <w:spacing w:after="0" w:line="240" w:lineRule="auto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                           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ณ ห้องประชุมสภาเทศบาลตำบล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</w:rPr>
        <w:t xml:space="preserve">  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กม</w:t>
      </w:r>
      <w:r w:rsidR="005D4CBA">
        <w:rPr>
          <w:rFonts w:ascii="TH SarabunPSK" w:eastAsia="Times New Roman" w:hAnsi="TH SarabunPSK" w:cs="TH SarabunPSK"/>
          <w:b/>
          <w:bCs/>
          <w:sz w:val="40"/>
          <w:szCs w:val="40"/>
        </w:rPr>
        <w:t>.</w:t>
      </w:r>
      <w:r w:rsidRPr="00662AE9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5</w:t>
      </w:r>
    </w:p>
    <w:p w:rsidR="00662AE9" w:rsidRPr="00662AE9" w:rsidRDefault="00662AE9" w:rsidP="00662AE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62AE9">
        <w:rPr>
          <w:rFonts w:ascii="TH SarabunPSK" w:eastAsia="Times New Roman" w:hAnsi="TH SarabunPSK" w:cs="TH SarabunPSK"/>
          <w:sz w:val="32"/>
          <w:szCs w:val="32"/>
        </w:rPr>
        <w:t>…………………………………</w:t>
      </w:r>
      <w:r w:rsidR="00A817F0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662AE9" w:rsidRPr="00662AE9" w:rsidRDefault="00662AE9" w:rsidP="00662AE9">
      <w:pPr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662AE9">
        <w:rPr>
          <w:rFonts w:ascii="TH SarabunPSK" w:eastAsia="Times New Roman" w:hAnsi="TH SarabunPSK" w:cs="TH SarabunPSK" w:hint="cs"/>
          <w:b/>
          <w:bCs/>
          <w:sz w:val="34"/>
          <w:szCs w:val="34"/>
          <w:u w:val="single"/>
          <w:cs/>
        </w:rPr>
        <w:t>ผู้</w:t>
      </w:r>
      <w:r w:rsidRPr="00662AE9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>เข้าประชุม</w:t>
      </w:r>
    </w:p>
    <w:p w:rsid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1.</w:t>
      </w:r>
      <w:r w:rsidR="003E6F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ยสุธี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ลิมปนะวงศานนท์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ab/>
        <w:t>ตำแหน่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 ประธานสภาเทศบาลตำบล กม.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9B2060" w:rsidRDefault="009B206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๒. นาย</w:t>
      </w:r>
      <w:proofErr w:type="spellStart"/>
      <w:r>
        <w:rPr>
          <w:rFonts w:ascii="TH SarabunIT๙" w:eastAsia="Times New Roman" w:hAnsi="TH SarabunIT๙" w:cs="TH SarabunIT๙" w:hint="cs"/>
          <w:sz w:val="34"/>
          <w:szCs w:val="34"/>
          <w:cs/>
        </w:rPr>
        <w:t>ภาคิม</w:t>
      </w:r>
      <w:proofErr w:type="spellEnd"/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แสงดี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>ตำแหน่ง  รองประธานสภาเทศบาลตำบล กม.</w:t>
      </w:r>
      <w:r w:rsidRPr="009B2060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9B2060" w:rsidRDefault="009B206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๓. นายเกียรติศักดิ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นุช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นงค์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ตำแหน่ง 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สมาชิกสภาเทศบาลตำบล กม.5 </w:t>
      </w:r>
    </w:p>
    <w:p w:rsidR="009B2060" w:rsidRPr="009B2060" w:rsidRDefault="009B206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๔. นายมานิตย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จิตรชัย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กาญจน์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ตำแหน่ง 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สมาชิกสภาเทศบาลตำบล กม.5                              </w:t>
      </w:r>
    </w:p>
    <w:p w:rsidR="00662AE9" w:rsidRP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B2060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 w:rsidR="003E6FF8">
        <w:rPr>
          <w:rFonts w:ascii="TH SarabunPSK" w:eastAsia="Times New Roman" w:hAnsi="TH SarabunPSK" w:cs="TH SarabunPSK"/>
          <w:sz w:val="34"/>
          <w:szCs w:val="34"/>
          <w:cs/>
        </w:rPr>
        <w:t xml:space="preserve">. 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 xml:space="preserve">นายสมนึก 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ลิมปนะวงศานนท์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ตำแหน่ง  สมาชิกสภาเทศบาลตำบล กม.5                </w:t>
      </w:r>
    </w:p>
    <w:p w:rsidR="006C02D0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="009B2060">
        <w:rPr>
          <w:rFonts w:ascii="TH SarabunIT๙" w:eastAsia="Times New Roman" w:hAnsi="TH SarabunIT๙" w:cs="TH SarabunIT๙" w:hint="cs"/>
          <w:sz w:val="34"/>
          <w:szCs w:val="34"/>
          <w:cs/>
        </w:rPr>
        <w:t>๖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.</w:t>
      </w:r>
      <w:r w:rsidR="003E6FF8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>นายโสภณ</w:t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แสงทอง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C02D0" w:rsidRPr="006C02D0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</w:t>
      </w:r>
      <w:r w:rsidR="006C02D0" w:rsidRPr="006C02D0">
        <w:rPr>
          <w:rFonts w:ascii="TH SarabunPSK" w:eastAsia="Times New Roman" w:hAnsi="TH SarabunPSK" w:cs="TH SarabunPSK"/>
          <w:sz w:val="34"/>
          <w:szCs w:val="34"/>
        </w:rPr>
        <w:t>5</w:t>
      </w:r>
    </w:p>
    <w:p w:rsidR="006C02D0" w:rsidRDefault="006C02D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B2060">
        <w:rPr>
          <w:rFonts w:ascii="TH SarabunPSK" w:eastAsia="Times New Roman" w:hAnsi="TH SarabunPSK" w:cs="TH SarabunPSK" w:hint="cs"/>
          <w:sz w:val="34"/>
          <w:szCs w:val="34"/>
          <w:cs/>
        </w:rPr>
        <w:t>๗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.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 xml:space="preserve">นายสามารถ </w:t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ab/>
        <w:t>อยู่ประจำ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C02D0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</w:t>
      </w:r>
      <w:r w:rsidRPr="006C02D0">
        <w:rPr>
          <w:rFonts w:ascii="TH SarabunPSK" w:eastAsia="Times New Roman" w:hAnsi="TH SarabunPSK" w:cs="TH SarabunPSK"/>
          <w:sz w:val="34"/>
          <w:szCs w:val="34"/>
        </w:rPr>
        <w:t>5</w:t>
      </w:r>
    </w:p>
    <w:p w:rsidR="009B2060" w:rsidRDefault="009B206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๘. นายประจักษ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ศรีอำไพ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ตำแหน่ง 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 xml:space="preserve">สมาชิกสภาเทศบาลตำบล กม.5                </w:t>
      </w:r>
    </w:p>
    <w:p w:rsidR="006C02D0" w:rsidRDefault="006C02D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B2060">
        <w:rPr>
          <w:rFonts w:ascii="TH SarabunPSK" w:eastAsia="Times New Roman" w:hAnsi="TH SarabunPSK" w:cs="TH SarabunPSK" w:hint="cs"/>
          <w:sz w:val="34"/>
          <w:szCs w:val="34"/>
          <w:cs/>
        </w:rPr>
        <w:t>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. 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นายประยงค์</w:t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ab/>
        <w:t>สังข์คีรี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ตำแหน่ง  สมาชิกสภาเทศบาลตำบล กม.5</w:t>
      </w:r>
    </w:p>
    <w:p w:rsidR="00662AE9" w:rsidRDefault="006C02D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9B2060">
        <w:rPr>
          <w:rFonts w:ascii="TH SarabunIT๙" w:eastAsia="Times New Roman" w:hAnsi="TH SarabunIT๙" w:cs="TH SarabunIT๙" w:hint="cs"/>
          <w:sz w:val="34"/>
          <w:szCs w:val="34"/>
          <w:cs/>
        </w:rPr>
        <w:t>๑๐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สุนัน</w:t>
      </w:r>
      <w:proofErr w:type="spellEnd"/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หาญกล้า           </w:t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ตำแ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่ง  สมาชิกสภาเทศบาลตำบล </w:t>
      </w:r>
      <w:r>
        <w:rPr>
          <w:rFonts w:ascii="TH SarabunPSK" w:eastAsia="Times New Roman" w:hAnsi="TH SarabunPSK" w:cs="TH SarabunPSK"/>
          <w:sz w:val="34"/>
          <w:szCs w:val="34"/>
          <w:cs/>
        </w:rPr>
        <w:t>กม.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9B2060" w:rsidRDefault="009B206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๑๑.นายประเทื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ช่วยทิพย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ตำแ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่ง  สมาชิกสภาเทศบาลตำบล </w:t>
      </w:r>
      <w:r>
        <w:rPr>
          <w:rFonts w:ascii="TH SarabunPSK" w:eastAsia="Times New Roman" w:hAnsi="TH SarabunPSK" w:cs="TH SarabunPSK"/>
          <w:sz w:val="34"/>
          <w:szCs w:val="34"/>
          <w:cs/>
        </w:rPr>
        <w:t>กม.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9B2060" w:rsidRPr="00662AE9" w:rsidRDefault="009B2060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๑๒.นายประมุข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สุดพิพัฒน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BD0FE5">
        <w:rPr>
          <w:rFonts w:ascii="TH SarabunIT๙" w:eastAsia="Times New Roman" w:hAnsi="TH SarabunIT๙" w:cs="TH SarabunIT๙"/>
          <w:sz w:val="34"/>
          <w:szCs w:val="34"/>
          <w:cs/>
        </w:rPr>
        <w:t>ตำแ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หน่ง  สมาชิกสภาเทศบาลตำบล </w:t>
      </w:r>
      <w:r>
        <w:rPr>
          <w:rFonts w:ascii="TH SarabunPSK" w:eastAsia="Times New Roman" w:hAnsi="TH SarabunPSK" w:cs="TH SarabunPSK"/>
          <w:sz w:val="34"/>
          <w:szCs w:val="34"/>
          <w:cs/>
        </w:rPr>
        <w:t>กม.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A817F0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</w:t>
      </w:r>
      <w:r w:rsidR="001044C0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B2060">
        <w:rPr>
          <w:rFonts w:ascii="TH SarabunPSK" w:eastAsia="Times New Roman" w:hAnsi="TH SarabunPSK" w:cs="TH SarabunPSK" w:hint="cs"/>
          <w:sz w:val="34"/>
          <w:szCs w:val="34"/>
          <w:cs/>
        </w:rPr>
        <w:t>๑๓</w:t>
      </w:r>
      <w:r w:rsidR="00BD0FE5">
        <w:rPr>
          <w:rFonts w:ascii="TH SarabunPSK" w:eastAsia="Times New Roman" w:hAnsi="TH SarabunPSK" w:cs="TH SarabunPSK"/>
          <w:sz w:val="34"/>
          <w:szCs w:val="34"/>
          <w:cs/>
        </w:rPr>
        <w:t>.</w:t>
      </w:r>
      <w:r w:rsidR="00BD0FE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25B54"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proofErr w:type="spellStart"/>
      <w:r w:rsidR="00A25B54">
        <w:rPr>
          <w:rFonts w:ascii="TH SarabunPSK" w:eastAsia="Times New Roman" w:hAnsi="TH SarabunPSK" w:cs="TH SarabunPSK"/>
          <w:sz w:val="34"/>
          <w:szCs w:val="34"/>
          <w:cs/>
        </w:rPr>
        <w:t>สมพงษ์</w:t>
      </w:r>
      <w:proofErr w:type="spellEnd"/>
      <w:r w:rsidR="00A25B54">
        <w:rPr>
          <w:rFonts w:ascii="TH SarabunPSK" w:eastAsia="Times New Roman" w:hAnsi="TH SarabunPSK" w:cs="TH SarabunPSK"/>
          <w:sz w:val="34"/>
          <w:szCs w:val="34"/>
          <w:cs/>
        </w:rPr>
        <w:t xml:space="preserve">  </w:t>
      </w:r>
      <w:r w:rsidR="00A25B54">
        <w:rPr>
          <w:rFonts w:ascii="TH SarabunPSK" w:eastAsia="Times New Roman" w:hAnsi="TH SarabunPSK" w:cs="TH SarabunPSK"/>
          <w:sz w:val="34"/>
          <w:szCs w:val="34"/>
          <w:cs/>
        </w:rPr>
        <w:tab/>
      </w:r>
      <w:proofErr w:type="spellStart"/>
      <w:r w:rsidR="00A25B54">
        <w:rPr>
          <w:rFonts w:ascii="TH SarabunPSK" w:eastAsia="Times New Roman" w:hAnsi="TH SarabunPSK" w:cs="TH SarabunPSK"/>
          <w:sz w:val="34"/>
          <w:szCs w:val="34"/>
          <w:cs/>
        </w:rPr>
        <w:t>ศิรินันท์</w:t>
      </w:r>
      <w:proofErr w:type="spellEnd"/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25B5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662AE9">
        <w:rPr>
          <w:rFonts w:ascii="TH SarabunPSK" w:eastAsia="Times New Roman" w:hAnsi="TH SarabunPSK" w:cs="TH SarabunPSK"/>
          <w:sz w:val="34"/>
          <w:szCs w:val="34"/>
          <w:cs/>
        </w:rPr>
        <w:t>ตำแหน่ง  ปลัดเทศบาล/เลขานุการสภา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>ฯ</w:t>
      </w:r>
    </w:p>
    <w:p w:rsidR="00662AE9" w:rsidRPr="00662AE9" w:rsidRDefault="00662AE9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4"/>
          <w:szCs w:val="34"/>
          <w:u w:val="single"/>
        </w:rPr>
      </w:pPr>
      <w:r w:rsidRPr="00662AE9">
        <w:rPr>
          <w:rFonts w:ascii="TH SarabunPSK" w:eastAsia="Times New Roman" w:hAnsi="TH SarabunPSK" w:cs="TH SarabunPSK"/>
          <w:b/>
          <w:bCs/>
          <w:sz w:val="34"/>
          <w:szCs w:val="34"/>
          <w:u w:val="single"/>
          <w:cs/>
        </w:rPr>
        <w:t>ผู้เข้าร่วมประชุม</w:t>
      </w:r>
    </w:p>
    <w:p w:rsidR="00662AE9" w:rsidRPr="00662AE9" w:rsidRDefault="00662AE9" w:rsidP="005616AF">
      <w:pPr>
        <w:spacing w:after="0" w:line="240" w:lineRule="auto"/>
        <w:ind w:firstLine="720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1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.</w:t>
      </w:r>
      <w:r w:rsidR="005B418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นายสมคิด 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วอทอง</w:t>
      </w:r>
      <w:r w:rsidR="005616A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616A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616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     </w:t>
      </w:r>
      <w:proofErr w:type="gramStart"/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กเทศมนตรีตำบล</w:t>
      </w:r>
      <w:proofErr w:type="gramEnd"/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Default="00662AE9" w:rsidP="00662AE9">
      <w:pPr>
        <w:spacing w:after="0" w:line="240" w:lineRule="auto"/>
        <w:ind w:firstLine="720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2.</w:t>
      </w:r>
      <w:r w:rsidR="005B418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นายไพศาล  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แสงทอง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proofErr w:type="gramStart"/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องนายกเทศมนตรีตำบล</w:t>
      </w:r>
      <w:proofErr w:type="gramEnd"/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E755BE" w:rsidRPr="00662AE9" w:rsidRDefault="00E755BE" w:rsidP="00E755BE">
      <w:pPr>
        <w:spacing w:after="0" w:line="240" w:lineRule="auto"/>
        <w:ind w:firstLine="720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3</w:t>
      </w: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5B418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</w:t>
      </w:r>
      <w:r w:rsidR="003D73BB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อำพัน</w:t>
      </w:r>
      <w:r w:rsidR="003D73BB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      ชุ่มแอ่น</w:t>
      </w:r>
      <w:r w:rsidR="003D73BB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616A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</w:t>
      </w:r>
      <w:proofErr w:type="gramStart"/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องนายกเทศมนตรีตำบล</w:t>
      </w:r>
      <w:proofErr w:type="gramEnd"/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Pr="00662AE9" w:rsidRDefault="00E755BE" w:rsidP="00662AE9">
      <w:pPr>
        <w:spacing w:after="0" w:line="240" w:lineRule="auto"/>
        <w:ind w:right="-472" w:firstLine="720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4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5B418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</w:t>
      </w:r>
      <w:r w:rsidR="001044C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สมบัติ  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      </w:t>
      </w:r>
      <w:r w:rsidR="001044C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นินทราย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proofErr w:type="gramStart"/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="00662AE9"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ลขานุการนายกเทศมนตรีตำบล</w:t>
      </w:r>
      <w:proofErr w:type="gramEnd"/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Pr="00662AE9" w:rsidRDefault="00E755BE" w:rsidP="00662AE9">
      <w:pPr>
        <w:spacing w:after="0" w:line="240" w:lineRule="auto"/>
        <w:ind w:right="-330" w:firstLine="720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>5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5B418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</w:t>
      </w:r>
      <w:r w:rsidR="001044C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สรี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</w:t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="001044C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1044C0">
        <w:rPr>
          <w:rFonts w:ascii="TH SarabunIT๙" w:eastAsia="Times New Roman" w:hAnsi="TH SarabunIT๙" w:cs="TH SarabunIT๙" w:hint="cs"/>
          <w:sz w:val="34"/>
          <w:szCs w:val="34"/>
          <w:cs/>
        </w:rPr>
        <w:t>อุบลน้อย</w:t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616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     </w:t>
      </w:r>
      <w:proofErr w:type="gramStart"/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ตำแหน่ง</w:t>
      </w:r>
      <w:r w:rsidR="00662AE9" w:rsidRPr="00662AE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ที่ปรึกษานายกเทศมนตรีตำบล</w:t>
      </w:r>
      <w:proofErr w:type="gramEnd"/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กม.</w:t>
      </w:r>
      <w:r w:rsidR="00662AE9"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5</w:t>
      </w:r>
    </w:p>
    <w:p w:rsidR="00662AE9" w:rsidRPr="00662AE9" w:rsidRDefault="003A514C" w:rsidP="00662AE9">
      <w:pPr>
        <w:spacing w:after="0" w:line="240" w:lineRule="auto"/>
        <w:ind w:firstLine="720"/>
        <w:rPr>
          <w:rFonts w:ascii="TH SarabunIT๙" w:eastAsia="Cordia New" w:hAnsi="TH SarabunIT๙" w:cs="TH SarabunIT๙"/>
          <w:color w:val="000000"/>
          <w:spacing w:val="-22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๖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>.</w:t>
      </w:r>
      <w:r w:rsidR="00662AE9" w:rsidRPr="00662AE9">
        <w:rPr>
          <w:rFonts w:ascii="TH SarabunIT๙" w:eastAsia="Cordia New" w:hAnsi="TH SarabunIT๙" w:cs="TH SarabunIT๙"/>
          <w:color w:val="000000"/>
          <w:spacing w:val="-22"/>
          <w:sz w:val="34"/>
          <w:szCs w:val="34"/>
          <w:lang w:eastAsia="zh-CN"/>
        </w:rPr>
        <w:t xml:space="preserve"> 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นางวันดี          </w:t>
      </w:r>
      <w:r w:rsidR="00662AE9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>ปานน้อย</w:t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ตำแหน่ง </w:t>
      </w:r>
      <w:r w:rsidR="00AF5F86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62AE9">
        <w:rPr>
          <w:rFonts w:ascii="TH SarabunIT๙" w:eastAsia="Times New Roman" w:hAnsi="TH SarabunIT๙" w:cs="TH SarabunIT๙" w:hint="cs"/>
          <w:sz w:val="34"/>
          <w:szCs w:val="34"/>
          <w:cs/>
        </w:rPr>
        <w:t>หัวหน้า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  <w:cs/>
        </w:rPr>
        <w:t>สำนักปลัดเทศบาล</w:t>
      </w:r>
      <w:r w:rsidR="00662AE9" w:rsidRPr="00662AE9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3A514C" w:rsidRPr="00662AE9" w:rsidRDefault="003A514C" w:rsidP="00662AE9">
      <w:pPr>
        <w:tabs>
          <w:tab w:val="left" w:pos="709"/>
          <w:tab w:val="left" w:pos="2694"/>
          <w:tab w:val="left" w:pos="4820"/>
        </w:tabs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>๗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>.</w:t>
      </w:r>
      <w:r w:rsidR="005B418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>นายสมคิด</w:t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>พรรณ</w:t>
      </w:r>
      <w:proofErr w:type="spellStart"/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>ไวย์</w:t>
      </w:r>
      <w:proofErr w:type="spellEnd"/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</w:t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 w:rsidRPr="003A514C">
        <w:rPr>
          <w:rFonts w:ascii="TH SarabunIT๙" w:eastAsia="Times New Roman" w:hAnsi="TH SarabunIT๙" w:cs="TH SarabunIT๙"/>
          <w:sz w:val="34"/>
          <w:szCs w:val="34"/>
          <w:cs/>
        </w:rPr>
        <w:t>ตำแหน่ง  รก.</w:t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>ผอ.</w:t>
      </w:r>
      <w:r w:rsidRPr="003A514C">
        <w:rPr>
          <w:rFonts w:ascii="TH SarabunIT๙" w:eastAsia="Times New Roman" w:hAnsi="TH SarabunIT๙" w:cs="TH SarabunIT๙"/>
          <w:sz w:val="34"/>
          <w:szCs w:val="34"/>
          <w:cs/>
        </w:rPr>
        <w:t xml:space="preserve">กองสาธารณสุข  </w:t>
      </w:r>
    </w:p>
    <w:p w:rsidR="001419EF" w:rsidRDefault="00662AE9" w:rsidP="00662AE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3A514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>๘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 xml:space="preserve">. </w:t>
      </w: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นาย</w:t>
      </w:r>
      <w:r w:rsidR="000207D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สมหวัง</w:t>
      </w:r>
      <w:r w:rsidR="005616A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</w:t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>มูลโพธิ์ทอง</w:t>
      </w:r>
      <w:r w:rsidR="00A25B54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>
        <w:rPr>
          <w:rFonts w:ascii="TH SarabunIT๙" w:eastAsia="Times New Roman" w:hAnsi="TH SarabunIT๙" w:cs="TH SarabunIT๙"/>
          <w:sz w:val="34"/>
          <w:szCs w:val="34"/>
          <w:cs/>
        </w:rPr>
        <w:t xml:space="preserve">ตำแหน่ง  </w:t>
      </w:r>
      <w:r w:rsidR="00E52657">
        <w:rPr>
          <w:rFonts w:ascii="TH SarabunIT๙" w:eastAsia="Times New Roman" w:hAnsi="TH SarabunIT๙" w:cs="TH SarabunIT๙" w:hint="cs"/>
          <w:sz w:val="34"/>
          <w:szCs w:val="34"/>
          <w:cs/>
        </w:rPr>
        <w:t>รก.</w:t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>ผอ.</w:t>
      </w:r>
      <w:r w:rsidR="00E52657">
        <w:rPr>
          <w:rFonts w:ascii="TH SarabunIT๙" w:eastAsia="Times New Roman" w:hAnsi="TH SarabunIT๙" w:cs="TH SarabunIT๙" w:hint="cs"/>
          <w:sz w:val="34"/>
          <w:szCs w:val="34"/>
          <w:cs/>
        </w:rPr>
        <w:t>กองช่าง</w:t>
      </w:r>
    </w:p>
    <w:p w:rsidR="00662AE9" w:rsidRDefault="001419EF" w:rsidP="00433F39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>๙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</w:t>
      </w:r>
      <w:r w:rsidR="004F70C7">
        <w:rPr>
          <w:rFonts w:ascii="TH SarabunIT๙" w:eastAsia="Times New Roman" w:hAnsi="TH SarabunIT๙" w:cs="TH SarabunIT๙" w:hint="cs"/>
          <w:sz w:val="34"/>
          <w:szCs w:val="34"/>
          <w:cs/>
        </w:rPr>
        <w:t>นา</w:t>
      </w:r>
      <w:r w:rsidR="001044C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งรุ่งทิพย์        </w:t>
      </w:r>
      <w:r w:rsidR="000207D0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="001044C0">
        <w:rPr>
          <w:rFonts w:ascii="TH SarabunIT๙" w:eastAsia="Times New Roman" w:hAnsi="TH SarabunIT๙" w:cs="TH SarabunIT๙" w:hint="cs"/>
          <w:sz w:val="34"/>
          <w:szCs w:val="34"/>
          <w:cs/>
        </w:rPr>
        <w:t>สกุล</w:t>
      </w:r>
      <w:proofErr w:type="spellStart"/>
      <w:r w:rsidR="001044C0">
        <w:rPr>
          <w:rFonts w:ascii="TH SarabunIT๙" w:eastAsia="Times New Roman" w:hAnsi="TH SarabunIT๙" w:cs="TH SarabunIT๙" w:hint="cs"/>
          <w:sz w:val="34"/>
          <w:szCs w:val="34"/>
          <w:cs/>
        </w:rPr>
        <w:t>ดิษฐ</w:t>
      </w:r>
      <w:proofErr w:type="spellEnd"/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616AF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</w:t>
      </w:r>
      <w:r w:rsidR="004F70C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ตำแหน่ง  </w:t>
      </w:r>
      <w:r w:rsidR="00A25B54">
        <w:rPr>
          <w:rFonts w:ascii="TH SarabunIT๙" w:eastAsia="Times New Roman" w:hAnsi="TH SarabunIT๙" w:cs="TH SarabunIT๙" w:hint="cs"/>
          <w:sz w:val="34"/>
          <w:szCs w:val="34"/>
          <w:cs/>
        </w:rPr>
        <w:t>เจ้าพนักงานธุรการ</w:t>
      </w:r>
      <w:r w:rsidR="001044C0">
        <w:rPr>
          <w:rFonts w:ascii="TH SarabunIT๙" w:eastAsia="Times New Roman" w:hAnsi="TH SarabunIT๙" w:cs="TH SarabunIT๙" w:hint="cs"/>
          <w:sz w:val="34"/>
          <w:szCs w:val="34"/>
          <w:cs/>
        </w:rPr>
        <w:t>ปฏิบัติงาน</w:t>
      </w:r>
    </w:p>
    <w:p w:rsidR="00EB7F14" w:rsidRPr="00EB7F14" w:rsidRDefault="00662AE9" w:rsidP="00EB7F14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  <w:lang w:eastAsia="zh-CN"/>
        </w:rPr>
      </w:pP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       </w:t>
      </w:r>
    </w:p>
    <w:p w:rsidR="00AB5F4B" w:rsidRDefault="00662AE9" w:rsidP="00FE64C3">
      <w:pPr>
        <w:spacing w:after="0" w:line="240" w:lineRule="auto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เริ่มประชุมเวลา  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10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.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0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0  น.</w:t>
      </w:r>
    </w:p>
    <w:p w:rsidR="006B5D02" w:rsidRDefault="00662AE9" w:rsidP="0066480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มื่อที่ประชุมพร้อมแล้ว และสมาชิกสภาเทศบาลครบองค์ประชุม เลขานุการสภาเทศบาล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เชิญประธานสภาเทศบาล</w:t>
      </w:r>
      <w:r w:rsidRPr="00662AE9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>ฯ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จุดธูปเทียนบูชาพระรัตนตรัย  และกล่าวเปิดประชุมสภาเทศบาล</w:t>
      </w:r>
      <w:r w:rsidR="005D4CBA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 xml:space="preserve">                 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ตำบล กม.</w:t>
      </w:r>
      <w:r w:rsidRPr="00662AE9">
        <w:rPr>
          <w:rFonts w:ascii="TH SarabunPSK" w:eastAsia="Cordia New" w:hAnsi="TH SarabunPSK" w:cs="TH SarabunPSK"/>
          <w:spacing w:val="-8"/>
          <w:sz w:val="34"/>
          <w:szCs w:val="34"/>
          <w:lang w:eastAsia="zh-CN"/>
        </w:rPr>
        <w:t>5</w:t>
      </w:r>
      <w:r w:rsidR="005D4CBA">
        <w:rPr>
          <w:rFonts w:ascii="TH SarabunPSK" w:eastAsia="Cordia New" w:hAnsi="TH SarabunPSK" w:cs="TH SarabunPSK"/>
          <w:spacing w:val="-8"/>
          <w:sz w:val="34"/>
          <w:szCs w:val="34"/>
          <w:lang w:eastAsia="zh-CN"/>
        </w:rPr>
        <w:t xml:space="preserve">  </w:t>
      </w:r>
      <w:r w:rsidRPr="00662AE9">
        <w:rPr>
          <w:rFonts w:ascii="TH SarabunPSK" w:eastAsia="Cordia New" w:hAnsi="TH SarabunPSK" w:cs="TH SarabunPSK"/>
          <w:spacing w:val="-8"/>
          <w:sz w:val="34"/>
          <w:szCs w:val="34"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สมัย</w:t>
      </w:r>
      <w:r w:rsidR="002F5438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>ประชุม</w:t>
      </w:r>
      <w:r w:rsidRPr="00662AE9">
        <w:rPr>
          <w:rFonts w:ascii="TH SarabunIT๙" w:eastAsia="Cordia New" w:hAnsi="TH SarabunIT๙" w:cs="TH SarabunIT๙"/>
          <w:spacing w:val="-8"/>
          <w:sz w:val="34"/>
          <w:szCs w:val="34"/>
          <w:cs/>
          <w:lang w:eastAsia="zh-CN"/>
        </w:rPr>
        <w:t>สามัญ</w:t>
      </w:r>
      <w:r w:rsidRPr="00662AE9">
        <w:rPr>
          <w:rFonts w:ascii="TH SarabunIT๙" w:eastAsia="Cordia New" w:hAnsi="TH SarabunIT๙" w:cs="TH SarabunIT๙" w:hint="cs"/>
          <w:spacing w:val="-8"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สมัย</w:t>
      </w:r>
      <w:r w:rsidR="00F0535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ที่ ๒</w:t>
      </w:r>
      <w:r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 </w:t>
      </w:r>
      <w:r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ประจำปี พ.ศ. </w:t>
      </w:r>
      <w:r w:rsidR="00433F39">
        <w:rPr>
          <w:rFonts w:ascii="TH SarabunIT๙" w:eastAsia="Cordia New" w:hAnsi="TH SarabunIT๙" w:cs="TH SarabunIT๙"/>
          <w:sz w:val="34"/>
          <w:szCs w:val="34"/>
          <w:lang w:eastAsia="zh-CN"/>
        </w:rPr>
        <w:t>25</w:t>
      </w:r>
      <w:r w:rsidR="001044C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๖</w:t>
      </w:r>
      <w:r w:rsidR="000207D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๓</w:t>
      </w:r>
    </w:p>
    <w:p w:rsidR="006B5D02" w:rsidRDefault="006B5D02" w:rsidP="0066480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0207D0" w:rsidRDefault="006B5D02" w:rsidP="0066480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  <w:r>
        <w:rPr>
          <w:rFonts w:ascii="TH SarabunIT๙" w:eastAsia="Cordia New" w:hAnsi="TH SarabunIT๙" w:cs="TH SarabunIT๙"/>
          <w:sz w:val="34"/>
          <w:szCs w:val="34"/>
          <w:lang w:eastAsia="zh-CN"/>
        </w:rPr>
        <w:tab/>
      </w:r>
    </w:p>
    <w:p w:rsidR="000207D0" w:rsidRDefault="000207D0" w:rsidP="0066480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D50FC0" w:rsidRDefault="00D50FC0" w:rsidP="000207D0">
      <w:pPr>
        <w:spacing w:before="120" w:after="0" w:line="240" w:lineRule="auto"/>
        <w:ind w:left="2880"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FE64C3" w:rsidRDefault="006B5D02" w:rsidP="000207D0">
      <w:pPr>
        <w:spacing w:before="120" w:after="0" w:line="240" w:lineRule="auto"/>
        <w:ind w:left="2880" w:firstLine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/>
          <w:sz w:val="34"/>
          <w:szCs w:val="34"/>
          <w:lang w:eastAsia="zh-CN"/>
        </w:rPr>
        <w:lastRenderedPageBreak/>
        <w:t>-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๒-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</w:p>
    <w:p w:rsidR="005D4CBA" w:rsidRPr="005D4CBA" w:rsidRDefault="005D4CBA" w:rsidP="00664808">
      <w:pPr>
        <w:spacing w:before="120"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16"/>
          <w:szCs w:val="16"/>
          <w:lang w:eastAsia="zh-CN"/>
        </w:rPr>
      </w:pPr>
    </w:p>
    <w:p w:rsidR="005D4CBA" w:rsidRDefault="00AB2B7D" w:rsidP="001F48FD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AB2B7D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นายสุธี  ลิมปนะวงศานนท์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="00C96A1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เรียนสมาชิกสภาเทศบาลฯ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คณะ</w:t>
      </w:r>
      <w:r w:rsidRPr="00AB2B7D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นายกเทศมนตรี</w:t>
      </w:r>
      <w:r w:rsidR="00C96A1C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ประธานสภาเทศบาลฯ</w:t>
      </w:r>
      <w:r w:rsidR="00C0226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0226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C0226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ข้าราชการ</w:t>
      </w:r>
      <w:r w:rsidR="0066480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และผู้เข้าร่วมประชุมทุกท่าน</w:t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8777D" w:rsidRPr="00AD3AE3">
        <w:rPr>
          <w:rFonts w:ascii="TH SarabunIT๙" w:hAnsi="TH SarabunIT๙" w:cs="TH SarabunIT๙"/>
          <w:sz w:val="34"/>
          <w:szCs w:val="34"/>
          <w:cs/>
        </w:rPr>
        <w:t>ตามที่สภาเทศบาล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br/>
        <w:t xml:space="preserve"> 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 w:rsidRPr="00AD3AE3">
        <w:rPr>
          <w:rFonts w:ascii="TH SarabunIT๙" w:hAnsi="TH SarabunIT๙" w:cs="TH SarabunIT๙"/>
          <w:sz w:val="34"/>
          <w:szCs w:val="34"/>
          <w:cs/>
        </w:rPr>
        <w:t>ตำบล กม.</w:t>
      </w:r>
      <w:r w:rsidR="0068777D" w:rsidRPr="00AD3AE3">
        <w:rPr>
          <w:rFonts w:ascii="TH SarabunPSK" w:hAnsi="TH SarabunPSK" w:cs="TH SarabunPSK"/>
          <w:sz w:val="34"/>
          <w:szCs w:val="34"/>
          <w:cs/>
        </w:rPr>
        <w:t xml:space="preserve">5 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>ได้</w:t>
      </w:r>
      <w:r w:rsidR="0068777D">
        <w:rPr>
          <w:rFonts w:ascii="TH SarabunIT๙" w:hAnsi="TH SarabunIT๙" w:cs="TH SarabunIT๙"/>
          <w:sz w:val="34"/>
          <w:szCs w:val="34"/>
          <w:cs/>
        </w:rPr>
        <w:t>กำหนดสมัยประชุมสภาเทศบาล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 xml:space="preserve">ฯ </w:t>
      </w:r>
      <w:r w:rsidR="0068777D" w:rsidRPr="003026B6">
        <w:rPr>
          <w:rFonts w:ascii="TH SarabunIT๙" w:hAnsi="TH SarabunIT๙" w:cs="TH SarabunIT๙"/>
          <w:sz w:val="34"/>
          <w:szCs w:val="34"/>
          <w:cs/>
        </w:rPr>
        <w:t>สมัย</w:t>
      </w:r>
      <w:r w:rsidR="006B5D02">
        <w:rPr>
          <w:rFonts w:ascii="TH SarabunIT๙" w:hAnsi="TH SarabunIT๙" w:cs="TH SarabunIT๙" w:hint="cs"/>
          <w:sz w:val="34"/>
          <w:szCs w:val="34"/>
          <w:cs/>
        </w:rPr>
        <w:t xml:space="preserve">ประชุม  </w:t>
      </w:r>
      <w:r w:rsidR="006B5D02">
        <w:rPr>
          <w:rFonts w:ascii="TH SarabunIT๙" w:hAnsi="TH SarabunIT๙" w:cs="TH SarabunIT๙" w:hint="cs"/>
          <w:sz w:val="34"/>
          <w:szCs w:val="34"/>
          <w:cs/>
        </w:rPr>
        <w:br/>
        <w:t xml:space="preserve"> </w:t>
      </w:r>
      <w:r w:rsidR="006B5D02">
        <w:rPr>
          <w:rFonts w:ascii="TH SarabunIT๙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 w:rsidRPr="003026B6">
        <w:rPr>
          <w:rFonts w:ascii="TH SarabunIT๙" w:hAnsi="TH SarabunIT๙" w:cs="TH SarabunIT๙"/>
          <w:sz w:val="34"/>
          <w:szCs w:val="34"/>
          <w:cs/>
        </w:rPr>
        <w:t>สามัญ สมั</w:t>
      </w:r>
      <w:r w:rsidR="0068777D">
        <w:rPr>
          <w:rFonts w:ascii="TH SarabunIT๙" w:hAnsi="TH SarabunIT๙" w:cs="TH SarabunIT๙"/>
          <w:sz w:val="34"/>
          <w:szCs w:val="34"/>
          <w:cs/>
        </w:rPr>
        <w:t>ย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 xml:space="preserve">ที่ ๒ </w:t>
      </w:r>
      <w:r w:rsidR="0068777D">
        <w:rPr>
          <w:rFonts w:ascii="TH SarabunIT๙" w:hAnsi="TH SarabunIT๙" w:cs="TH SarabunIT๙"/>
          <w:sz w:val="34"/>
          <w:szCs w:val="34"/>
          <w:cs/>
        </w:rPr>
        <w:t>ประจำปี พ.ศ. 256</w:t>
      </w:r>
      <w:r w:rsidR="00846FDA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68777D">
        <w:rPr>
          <w:rFonts w:ascii="TH SarabunIT๙" w:hAnsi="TH SarabunIT๙" w:cs="TH SarabunIT๙"/>
          <w:sz w:val="34"/>
          <w:szCs w:val="34"/>
          <w:cs/>
        </w:rPr>
        <w:t xml:space="preserve"> มีกำหนด 30 วัน 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br/>
        <w:t xml:space="preserve"> 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B5D02">
        <w:rPr>
          <w:rFonts w:ascii="TH SarabunIT๙" w:hAnsi="TH SarabunIT๙" w:cs="TH SarabunIT๙" w:hint="cs"/>
          <w:sz w:val="34"/>
          <w:szCs w:val="34"/>
          <w:cs/>
        </w:rPr>
        <w:tab/>
      </w:r>
      <w:r w:rsidR="0068777D" w:rsidRPr="003026B6">
        <w:rPr>
          <w:rFonts w:ascii="TH SarabunIT๙" w:hAnsi="TH SarabunIT๙" w:cs="TH SarabunIT๙"/>
          <w:sz w:val="34"/>
          <w:szCs w:val="34"/>
          <w:cs/>
        </w:rPr>
        <w:t>นับตั้งแต่วั</w:t>
      </w:r>
      <w:r w:rsidR="0068777D">
        <w:rPr>
          <w:rFonts w:ascii="TH SarabunIT๙" w:hAnsi="TH SarabunIT๙" w:cs="TH SarabunIT๙"/>
          <w:sz w:val="34"/>
          <w:szCs w:val="34"/>
          <w:cs/>
        </w:rPr>
        <w:t xml:space="preserve">นที่ 1 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>-</w:t>
      </w:r>
      <w:r w:rsidR="0068777D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8777D">
        <w:rPr>
          <w:rFonts w:ascii="TH SarabunIT๙" w:hAnsi="TH SarabunIT๙" w:cs="TH SarabunIT๙" w:hint="cs"/>
          <w:sz w:val="34"/>
          <w:szCs w:val="34"/>
          <w:cs/>
        </w:rPr>
        <w:t xml:space="preserve">๓๐ พฤษภาคม </w:t>
      </w:r>
      <w:r w:rsidR="0068777D" w:rsidRPr="003026B6">
        <w:rPr>
          <w:rFonts w:ascii="TH SarabunIT๙" w:hAnsi="TH SarabunIT๙" w:cs="TH SarabunIT๙"/>
          <w:sz w:val="34"/>
          <w:szCs w:val="34"/>
          <w:cs/>
        </w:rPr>
        <w:t>256</w:t>
      </w:r>
      <w:r w:rsidR="00846FDA">
        <w:rPr>
          <w:rFonts w:ascii="TH SarabunIT๙" w:hAnsi="TH SarabunIT๙" w:cs="TH SarabunIT๙" w:hint="cs"/>
          <w:sz w:val="34"/>
          <w:szCs w:val="34"/>
          <w:cs/>
        </w:rPr>
        <w:t>๓</w:t>
      </w:r>
      <w:r w:rsidR="0068777D" w:rsidRPr="003026B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66480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จึงได้</w:t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</w:t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8777D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B5D0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B5D02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AF153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รียนเชิญทุกท่านเข้าร่วมประชุมสภา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เทศบาล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ฯ 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สมัย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>ประชุม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br/>
        <w:t xml:space="preserve"> 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B5D02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สามัญ</w:t>
      </w:r>
      <w:r w:rsidR="005251F7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สมัย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ที่ ๒ 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ประจำปี พ.ศ. 256</w:t>
      </w:r>
      <w:r w:rsidR="00846FDA">
        <w:rPr>
          <w:rFonts w:ascii="TH SarabunIT๙" w:eastAsia="Times New Roman" w:hAnsi="TH SarabunIT๙" w:cs="TH SarabunIT๙" w:hint="cs"/>
          <w:sz w:val="34"/>
          <w:szCs w:val="34"/>
          <w:cs/>
        </w:rPr>
        <w:t>๓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ใน</w:t>
      </w:r>
      <w:r w:rsidR="005D4CBA">
        <w:rPr>
          <w:rFonts w:ascii="TH SarabunIT๙" w:eastAsia="Times New Roman" w:hAnsi="TH SarabunIT๙" w:cs="TH SarabunIT๙" w:hint="cs"/>
          <w:sz w:val="34"/>
          <w:szCs w:val="34"/>
          <w:cs/>
        </w:rPr>
        <w:t>วัน</w:t>
      </w:r>
      <w:r w:rsidR="00846FDA">
        <w:rPr>
          <w:rFonts w:ascii="TH SarabunIT๙" w:eastAsia="Times New Roman" w:hAnsi="TH SarabunIT๙" w:cs="TH SarabunIT๙" w:hint="cs"/>
          <w:sz w:val="34"/>
          <w:szCs w:val="34"/>
          <w:cs/>
        </w:rPr>
        <w:t>พฤหัสบดี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ที่ </w:t>
      </w:r>
      <w:r w:rsidR="005C281A">
        <w:rPr>
          <w:rFonts w:ascii="TH SarabunIT๙" w:eastAsia="Times New Roman" w:hAnsi="TH SarabunIT๙" w:cs="TH SarabunIT๙" w:hint="cs"/>
          <w:sz w:val="34"/>
          <w:szCs w:val="34"/>
          <w:cs/>
        </w:rPr>
        <w:t>๒</w:t>
      </w:r>
      <w:r w:rsidR="00846FDA">
        <w:rPr>
          <w:rFonts w:ascii="TH SarabunIT๙" w:eastAsia="Times New Roman" w:hAnsi="TH SarabunIT๙" w:cs="TH SarabunIT๙" w:hint="cs"/>
          <w:sz w:val="34"/>
          <w:szCs w:val="34"/>
          <w:cs/>
        </w:rPr>
        <w:t>๘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8777D">
        <w:rPr>
          <w:rFonts w:ascii="TH SarabunIT๙" w:eastAsia="Times New Roman" w:hAnsi="TH SarabunIT๙" w:cs="TH SarabunIT๙"/>
          <w:sz w:val="34"/>
          <w:szCs w:val="34"/>
          <w:cs/>
        </w:rPr>
        <w:br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B5D0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B5D02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พฤษภาคม  พ.ศ. 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25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>6</w:t>
      </w:r>
      <w:r w:rsidR="003E66DC">
        <w:rPr>
          <w:rFonts w:ascii="TH SarabunIT๙" w:eastAsia="Times New Roman" w:hAnsi="TH SarabunIT๙" w:cs="TH SarabunIT๙" w:hint="cs"/>
          <w:sz w:val="34"/>
          <w:szCs w:val="34"/>
          <w:cs/>
        </w:rPr>
        <w:t>๓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 xml:space="preserve"> เวลา 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</w:rPr>
        <w:t>10.00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 xml:space="preserve"> น. ณ ห้องประชุม</w:t>
      </w:r>
      <w:r w:rsidR="00A47C4A">
        <w:rPr>
          <w:rFonts w:ascii="TH SarabunIT๙" w:eastAsia="Times New Roman" w:hAnsi="TH SarabunIT๙" w:cs="TH SarabunIT๙" w:hint="cs"/>
          <w:sz w:val="34"/>
          <w:szCs w:val="34"/>
          <w:cs/>
        </w:rPr>
        <w:t>สภา</w:t>
      </w:r>
      <w:r w:rsidR="005D4CB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                                             </w:t>
      </w:r>
    </w:p>
    <w:p w:rsidR="0068777D" w:rsidRDefault="001F48FD" w:rsidP="00846FDA">
      <w:pPr>
        <w:spacing w:after="0" w:line="240" w:lineRule="auto"/>
        <w:ind w:left="3525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5D4CBA">
        <w:rPr>
          <w:rFonts w:ascii="TH SarabunIT๙" w:eastAsia="Times New Roman" w:hAnsi="TH SarabunIT๙" w:cs="TH SarabunIT๙" w:hint="cs"/>
          <w:sz w:val="34"/>
          <w:szCs w:val="34"/>
          <w:cs/>
        </w:rPr>
        <w:t>เ</w:t>
      </w:r>
      <w:r w:rsidR="0068777D" w:rsidRPr="0068777D">
        <w:rPr>
          <w:rFonts w:ascii="TH SarabunIT๙" w:eastAsia="Times New Roman" w:hAnsi="TH SarabunIT๙" w:cs="TH SarabunIT๙"/>
          <w:sz w:val="34"/>
          <w:szCs w:val="34"/>
          <w:cs/>
        </w:rPr>
        <w:t>ทศบาลตำบล กม.</w:t>
      </w:r>
      <w:r w:rsidR="0068777D" w:rsidRPr="0068777D">
        <w:rPr>
          <w:rFonts w:ascii="TH SarabunPSK" w:eastAsia="Times New Roman" w:hAnsi="TH SarabunPSK" w:cs="TH SarabunPSK"/>
          <w:sz w:val="34"/>
          <w:szCs w:val="34"/>
          <w:cs/>
        </w:rPr>
        <w:t>5</w:t>
      </w:r>
      <w:r w:rsidR="005251F7">
        <w:rPr>
          <w:rFonts w:ascii="TH SarabunIT๙" w:hAnsi="TH SarabunIT๙" w:cs="TH SarabunIT๙"/>
          <w:sz w:val="34"/>
          <w:szCs w:val="34"/>
        </w:rPr>
        <w:t xml:space="preserve"> </w:t>
      </w:r>
    </w:p>
    <w:p w:rsidR="005D4CBA" w:rsidRPr="005D4CBA" w:rsidRDefault="005D4CBA" w:rsidP="005D4CBA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433F39" w:rsidRDefault="00662AE9" w:rsidP="005D4CBA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>ระเบียบวาระที่ ๑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  <w:t xml:space="preserve">    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="001F48FD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เรื่อง</w:t>
      </w:r>
      <w:r w:rsidR="00433F3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ที่ประธาน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ะแจ้งต่อที่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ประชุ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ม</w:t>
      </w:r>
    </w:p>
    <w:p w:rsidR="000779E6" w:rsidRDefault="000779E6" w:rsidP="005D4CBA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</w:p>
    <w:p w:rsidR="005D4CBA" w:rsidRPr="005D4CBA" w:rsidRDefault="005D4CBA" w:rsidP="005D4CBA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10"/>
          <w:szCs w:val="10"/>
          <w:u w:val="single"/>
          <w:lang w:eastAsia="zh-CN"/>
        </w:rPr>
      </w:pPr>
    </w:p>
    <w:p w:rsidR="00346504" w:rsidRPr="00346504" w:rsidRDefault="002F5438" w:rsidP="000779E6">
      <w:pPr>
        <w:tabs>
          <w:tab w:val="left" w:pos="214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F5438">
        <w:rPr>
          <w:rFonts w:ascii="TH SarabunIT๙" w:hAnsi="TH SarabunIT๙" w:cs="TH SarabunIT๙"/>
          <w:sz w:val="34"/>
          <w:szCs w:val="34"/>
          <w:cs/>
          <w:lang w:eastAsia="zh-CN"/>
        </w:rPr>
        <w:t xml:space="preserve">นายสุธี  ลิมปนะวงศานนท์ </w:t>
      </w:r>
      <w:r w:rsidRPr="002F5438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</w:t>
      </w:r>
      <w:r w:rsidRPr="002F5438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Pr="002F5438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773E45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</w:t>
      </w:r>
      <w:r w:rsidR="00773E45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>1.๑ เรื่อง ประกาศเทศบาลตำบล</w:t>
      </w:r>
      <w:r w:rsidR="0068777D" w:rsidRPr="0068777D">
        <w:rPr>
          <w:rFonts w:ascii="TH SarabunPSK" w:eastAsia="Times New Roman" w:hAnsi="TH SarabunPSK" w:cs="TH SarabunPSK"/>
          <w:sz w:val="34"/>
          <w:szCs w:val="34"/>
          <w:cs/>
        </w:rPr>
        <w:t>กม.5</w:t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เรื่อง</w:t>
      </w:r>
      <w:r w:rsidR="00E46935">
        <w:rPr>
          <w:rFonts w:ascii="TH SarabunIT๙" w:hAnsi="TH SarabunIT๙" w:cs="TH SarabunIT๙" w:hint="cs"/>
          <w:sz w:val="34"/>
          <w:szCs w:val="34"/>
          <w:cs/>
          <w:lang w:eastAsia="zh-CN"/>
        </w:rPr>
        <w:t>ประกาศ</w:t>
      </w:r>
      <w:r w:rsidR="005469ED" w:rsidRPr="005469ED">
        <w:rPr>
          <w:rFonts w:ascii="TH SarabunIT๙" w:hAnsi="TH SarabunIT๙" w:cs="TH SarabunIT๙"/>
          <w:sz w:val="34"/>
          <w:szCs w:val="34"/>
          <w:cs/>
          <w:lang w:eastAsia="zh-CN"/>
        </w:rPr>
        <w:t xml:space="preserve">   </w:t>
      </w:r>
      <w:r w:rsidR="005469ED">
        <w:rPr>
          <w:rFonts w:ascii="TH SarabunIT๙" w:hAnsi="TH SarabunIT๙" w:cs="TH SarabunIT๙" w:hint="cs"/>
          <w:sz w:val="34"/>
          <w:szCs w:val="34"/>
          <w:cs/>
          <w:lang w:eastAsia="zh-CN"/>
        </w:rPr>
        <w:t xml:space="preserve"> </w:t>
      </w:r>
      <w:r w:rsidR="001305C9">
        <w:rPr>
          <w:rFonts w:ascii="TH SarabunIT๙" w:hAnsi="TH SarabunIT๙" w:cs="TH SarabunIT๙" w:hint="cs"/>
          <w:sz w:val="34"/>
          <w:szCs w:val="34"/>
          <w:cs/>
          <w:lang w:eastAsia="zh-CN"/>
        </w:rPr>
        <w:t>ประธานสภาเทศบาลฯ</w:t>
      </w:r>
      <w:r w:rsidR="00E46935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E46935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5469ED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5469ED">
        <w:rPr>
          <w:rFonts w:ascii="TH SarabunIT๙" w:hAnsi="TH SarabunIT๙" w:cs="TH SarabunIT๙" w:hint="cs"/>
          <w:sz w:val="34"/>
          <w:szCs w:val="34"/>
          <w:cs/>
          <w:lang w:eastAsia="zh-CN"/>
        </w:rPr>
        <w:tab/>
      </w:r>
      <w:r w:rsidR="00E46935" w:rsidRPr="00346504">
        <w:rPr>
          <w:rFonts w:ascii="TH SarabunIT๙" w:eastAsia="Times New Roman" w:hAnsi="TH SarabunIT๙" w:cs="TH SarabunIT๙" w:hint="cs"/>
          <w:sz w:val="32"/>
          <w:szCs w:val="32"/>
          <w:cs/>
        </w:rPr>
        <w:t>ใช้แผนพัฒนาท้องถิ่น</w:t>
      </w:r>
      <w:r w:rsidR="0068777D" w:rsidRPr="00346504">
        <w:rPr>
          <w:rFonts w:ascii="TH SarabunIT๙" w:eastAsia="Times New Roman" w:hAnsi="TH SarabunIT๙" w:cs="TH SarabunIT๙" w:hint="cs"/>
          <w:sz w:val="32"/>
          <w:szCs w:val="32"/>
          <w:cs/>
        </w:rPr>
        <w:t>(พ.ศ.๒๕๖๑- ๒๕๖</w:t>
      </w:r>
      <w:r w:rsidR="00346504" w:rsidRPr="00346504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68777D" w:rsidRPr="00346504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46935" w:rsidRPr="00346504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 w:rsidR="00346504" w:rsidRPr="003465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๒/๒๕๖๓  </w:t>
      </w:r>
    </w:p>
    <w:p w:rsidR="00E7657E" w:rsidRPr="00E7657E" w:rsidRDefault="00346504" w:rsidP="00346504">
      <w:pPr>
        <w:tabs>
          <w:tab w:val="left" w:pos="2142"/>
        </w:tabs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                            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E4693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ประกาศ ณ วันที่ </w:t>
      </w:r>
      <w:r w:rsidR="005F1B25">
        <w:rPr>
          <w:rFonts w:ascii="TH SarabunIT๙" w:eastAsia="Times New Roman" w:hAnsi="TH SarabunIT๙" w:cs="TH SarabunIT๙" w:hint="cs"/>
          <w:sz w:val="34"/>
          <w:szCs w:val="34"/>
          <w:cs/>
        </w:rPr>
        <w:t>๑๒</w:t>
      </w:r>
      <w:r w:rsidR="00E46935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มีนาคม ๒๕๖</w:t>
      </w:r>
      <w:r w:rsidR="005F1B25">
        <w:rPr>
          <w:rFonts w:ascii="TH SarabunIT๙" w:eastAsia="Times New Roman" w:hAnsi="TH SarabunIT๙" w:cs="TH SarabunIT๙" w:hint="cs"/>
          <w:sz w:val="34"/>
          <w:szCs w:val="34"/>
          <w:cs/>
        </w:rPr>
        <w:t>๓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F1B25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5F1B25"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="0068777D" w:rsidRP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๑.๒ เรื่อง </w:t>
      </w:r>
      <w:r w:rsidR="00E46935">
        <w:rPr>
          <w:rFonts w:ascii="TH SarabunIT๙" w:eastAsia="Times New Roman" w:hAnsi="TH SarabunIT๙" w:cs="TH SarabunIT๙" w:hint="cs"/>
          <w:sz w:val="34"/>
          <w:szCs w:val="34"/>
          <w:cs/>
        </w:rPr>
        <w:t>ประกาศเทศบาลตำบล กม.</w:t>
      </w:r>
      <w:r w:rsidR="00E46935">
        <w:rPr>
          <w:rFonts w:ascii="TH SarabunPSK" w:eastAsia="Times New Roman" w:hAnsi="TH SarabunPSK" w:cs="TH SarabunPSK" w:hint="cs"/>
          <w:sz w:val="34"/>
          <w:szCs w:val="34"/>
          <w:cs/>
        </w:rPr>
        <w:t>5 เรื่อง</w:t>
      </w:r>
      <w:r w:rsidR="00E7657E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E7657E">
        <w:rPr>
          <w:rFonts w:ascii="TH SarabunPSK" w:eastAsia="Times New Roman" w:hAnsi="TH SarabunPSK" w:cs="TH SarabunPSK" w:hint="cs"/>
          <w:sz w:val="34"/>
          <w:szCs w:val="34"/>
          <w:cs/>
        </w:rPr>
        <w:t>ประกาศ</w:t>
      </w:r>
    </w:p>
    <w:p w:rsidR="00E7657E" w:rsidRPr="005F1B25" w:rsidRDefault="00E7657E" w:rsidP="000779E6">
      <w:pPr>
        <w:tabs>
          <w:tab w:val="left" w:pos="2142"/>
        </w:tabs>
        <w:spacing w:after="0" w:line="240" w:lineRule="auto"/>
        <w:ind w:left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E46935" w:rsidRPr="005F1B25">
        <w:rPr>
          <w:rFonts w:ascii="TH SarabunPSK" w:eastAsia="Times New Roman" w:hAnsi="TH SarabunPSK" w:cs="TH SarabunPSK" w:hint="cs"/>
          <w:sz w:val="32"/>
          <w:szCs w:val="32"/>
          <w:cs/>
        </w:rPr>
        <w:t>ใช้แผนพัฒนาท้องถิ่น(พ.ศ.๒๕๖๑-๒๕๖</w:t>
      </w:r>
      <w:r w:rsidR="005F1B25" w:rsidRPr="005F1B25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Pr="005F1B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เพิ่มเติม ครั้งที่ </w:t>
      </w:r>
      <w:r w:rsidR="005F1B25" w:rsidRPr="005F1B25">
        <w:rPr>
          <w:rFonts w:ascii="TH SarabunPSK" w:eastAsia="Times New Roman" w:hAnsi="TH SarabunPSK" w:cs="TH SarabunPSK" w:hint="cs"/>
          <w:sz w:val="32"/>
          <w:szCs w:val="32"/>
          <w:cs/>
        </w:rPr>
        <w:t>๓/๒๕๖๓</w:t>
      </w:r>
      <w:r w:rsidRPr="005F1B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C80477" w:rsidRDefault="00E7657E" w:rsidP="000779E6">
      <w:pPr>
        <w:tabs>
          <w:tab w:val="left" w:pos="2142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4"/>
          <w:szCs w:val="34"/>
          <w:lang w:eastAsia="zh-CN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               ประกาศ ณ วันที่ </w:t>
      </w:r>
      <w:r w:rsidR="005F1B25">
        <w:rPr>
          <w:rFonts w:ascii="TH SarabunPSK" w:eastAsia="Times New Roman" w:hAnsi="TH SarabunPSK" w:cs="TH SarabunPSK" w:hint="cs"/>
          <w:sz w:val="34"/>
          <w:szCs w:val="34"/>
          <w:cs/>
        </w:rPr>
        <w:t>๔ มีนาค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๒๕๖</w:t>
      </w:r>
      <w:r w:rsidR="005F1B25">
        <w:rPr>
          <w:rFonts w:ascii="TH SarabunIT๙" w:eastAsia="Times New Roman" w:hAnsi="TH SarabunIT๙" w:cs="TH SarabunIT๙" w:hint="cs"/>
          <w:sz w:val="34"/>
          <w:szCs w:val="34"/>
          <w:cs/>
        </w:rPr>
        <w:t>๓</w:t>
      </w:r>
      <w:r w:rsidR="0068777D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0779E6">
        <w:rPr>
          <w:rFonts w:ascii="TH SarabunPSK" w:hAnsi="TH SarabunPSK" w:cs="TH SarabunPSK" w:hint="cs"/>
          <w:sz w:val="34"/>
          <w:szCs w:val="34"/>
          <w:cs/>
          <w:lang w:eastAsia="zh-CN"/>
        </w:rPr>
        <w:t xml:space="preserve"> </w:t>
      </w:r>
      <w:r w:rsidR="009038CC">
        <w:rPr>
          <w:rFonts w:ascii="TH SarabunPSK" w:hAnsi="TH SarabunPSK" w:cs="TH SarabunPSK" w:hint="cs"/>
          <w:sz w:val="34"/>
          <w:szCs w:val="34"/>
          <w:cs/>
          <w:lang w:eastAsia="zh-CN"/>
        </w:rPr>
        <w:t>ก็แจ้งที่</w:t>
      </w:r>
      <w:r w:rsidR="005F1B25">
        <w:rPr>
          <w:rFonts w:ascii="TH SarabunPSK" w:hAnsi="TH SarabunPSK" w:cs="TH SarabunPSK" w:hint="cs"/>
          <w:sz w:val="34"/>
          <w:szCs w:val="34"/>
          <w:cs/>
          <w:lang w:eastAsia="zh-CN"/>
        </w:rPr>
        <w:t>ป</w:t>
      </w:r>
      <w:r w:rsidR="009038CC">
        <w:rPr>
          <w:rFonts w:ascii="TH SarabunPSK" w:hAnsi="TH SarabunPSK" w:cs="TH SarabunPSK" w:hint="cs"/>
          <w:sz w:val="34"/>
          <w:szCs w:val="34"/>
          <w:cs/>
          <w:lang w:eastAsia="zh-CN"/>
        </w:rPr>
        <w:t>ระชุมทราบ</w:t>
      </w:r>
    </w:p>
    <w:p w:rsidR="00AC3839" w:rsidRDefault="00AC3839" w:rsidP="00C0226A">
      <w:pPr>
        <w:tabs>
          <w:tab w:val="left" w:pos="2142"/>
        </w:tabs>
        <w:spacing w:after="0"/>
        <w:ind w:left="1440"/>
        <w:jc w:val="thaiDistribute"/>
        <w:rPr>
          <w:rFonts w:ascii="TH SarabunPSK" w:hAnsi="TH SarabunPSK" w:cs="TH SarabunPSK"/>
          <w:sz w:val="34"/>
          <w:szCs w:val="34"/>
          <w:cs/>
          <w:lang w:eastAsia="zh-CN"/>
        </w:rPr>
      </w:pPr>
    </w:p>
    <w:p w:rsidR="00E20C68" w:rsidRPr="00C352F8" w:rsidRDefault="00E20C68" w:rsidP="00E20C68">
      <w:pPr>
        <w:tabs>
          <w:tab w:val="left" w:pos="2142"/>
        </w:tabs>
        <w:spacing w:after="0"/>
        <w:jc w:val="thaiDistribute"/>
        <w:rPr>
          <w:rFonts w:ascii="TH SarabunPSK" w:hAnsi="TH SarabunPSK" w:cs="TH SarabunPSK"/>
          <w:sz w:val="34"/>
          <w:szCs w:val="34"/>
          <w:lang w:eastAsia="zh-CN"/>
        </w:rPr>
      </w:pPr>
      <w:r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>ที่ประชุม</w:t>
      </w:r>
      <w:r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ab/>
      </w:r>
      <w:r w:rsidR="00AC3839"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ab/>
        <w:t>-</w:t>
      </w:r>
      <w:r w:rsidR="009038CC" w:rsidRPr="00C352F8">
        <w:rPr>
          <w:rFonts w:ascii="TH SarabunPSK" w:hAnsi="TH SarabunPSK" w:cs="TH SarabunPSK" w:hint="cs"/>
          <w:sz w:val="34"/>
          <w:szCs w:val="34"/>
          <w:cs/>
          <w:lang w:eastAsia="zh-CN"/>
        </w:rPr>
        <w:t>รับทราบ</w:t>
      </w:r>
    </w:p>
    <w:p w:rsidR="002F5438" w:rsidRDefault="00662AE9" w:rsidP="0053167A">
      <w:pPr>
        <w:spacing w:before="360" w:after="0" w:line="240" w:lineRule="auto"/>
        <w:jc w:val="thaiDistribute"/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</w:pP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 xml:space="preserve">ระเบียบวาระที่ 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2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  <w:t xml:space="preserve">    </w:t>
      </w:r>
      <w:r w:rsidRPr="00662AE9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="00FD50C7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ab/>
      </w:r>
      <w:r w:rsidRPr="00FD50C7">
        <w:rPr>
          <w:rFonts w:ascii="TH SarabunIT๙" w:eastAsia="Cordia New" w:hAnsi="TH SarabunIT๙" w:cs="TH SarabunIT๙"/>
          <w:b/>
          <w:bCs/>
          <w:spacing w:val="-6"/>
          <w:sz w:val="34"/>
          <w:szCs w:val="34"/>
          <w:cs/>
          <w:lang w:eastAsia="zh-CN"/>
        </w:rPr>
        <w:t>เรื่อง</w:t>
      </w:r>
      <w:r w:rsidR="00433F39" w:rsidRPr="00FD50C7">
        <w:rPr>
          <w:rFonts w:ascii="TH SarabunIT๙" w:eastAsia="Cordia New" w:hAnsi="TH SarabunIT๙" w:cs="TH SarabunIT๙" w:hint="cs"/>
          <w:b/>
          <w:bCs/>
          <w:spacing w:val="-6"/>
          <w:sz w:val="34"/>
          <w:szCs w:val="34"/>
          <w:cs/>
          <w:lang w:eastAsia="zh-CN"/>
        </w:rPr>
        <w:t xml:space="preserve"> </w:t>
      </w:r>
      <w:r w:rsidRPr="00FD50C7">
        <w:rPr>
          <w:rFonts w:ascii="TH SarabunIT๙" w:eastAsia="Cordia New" w:hAnsi="TH SarabunIT๙" w:cs="TH SarabunIT๙" w:hint="cs"/>
          <w:b/>
          <w:bCs/>
          <w:spacing w:val="-6"/>
          <w:sz w:val="34"/>
          <w:szCs w:val="34"/>
          <w:cs/>
          <w:lang w:eastAsia="zh-CN"/>
        </w:rPr>
        <w:t>รับรองรายงานการประชุมสภาเทศบาล</w:t>
      </w:r>
      <w:r w:rsidR="00F92EE5" w:rsidRPr="00FD50C7">
        <w:rPr>
          <w:rFonts w:ascii="TH SarabunIT๙" w:eastAsia="Cordia New" w:hAnsi="TH SarabunIT๙" w:cs="TH SarabunIT๙" w:hint="cs"/>
          <w:b/>
          <w:bCs/>
          <w:spacing w:val="-6"/>
          <w:sz w:val="34"/>
          <w:szCs w:val="34"/>
          <w:cs/>
          <w:lang w:eastAsia="zh-CN"/>
        </w:rPr>
        <w:t xml:space="preserve">ตำบล </w:t>
      </w:r>
      <w:r w:rsidR="00F92EE5" w:rsidRPr="00FD50C7">
        <w:rPr>
          <w:rFonts w:ascii="TH SarabunPSK" w:eastAsia="Cordia New" w:hAnsi="TH SarabunPSK" w:cs="TH SarabunPSK"/>
          <w:b/>
          <w:bCs/>
          <w:spacing w:val="-6"/>
          <w:sz w:val="34"/>
          <w:szCs w:val="34"/>
          <w:cs/>
          <w:lang w:eastAsia="zh-CN"/>
        </w:rPr>
        <w:t>กม.</w:t>
      </w:r>
      <w:r w:rsidR="00F92EE5" w:rsidRPr="00F92EE5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>5</w:t>
      </w:r>
      <w:r w:rsidRPr="00662AE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br/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  <w:t xml:space="preserve"> </w:t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F92EE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BF7E70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สมั</w:t>
      </w:r>
      <w:r w:rsidR="00BF7E70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ย</w:t>
      </w:r>
      <w:r w:rsidR="006A011F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ป</w:t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ระชุม</w:t>
      </w:r>
      <w:r w:rsidR="009A4CDB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สามัญ สมัย</w:t>
      </w:r>
      <w:r w:rsidR="009A4C1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แรก</w:t>
      </w:r>
      <w:r w:rsidR="00967DE7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967DE7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ประจำปี </w:t>
      </w:r>
      <w:r w:rsidR="00D03328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พ.ศ.</w:t>
      </w:r>
      <w:r w:rsidR="00967DE7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๒๕๖</w:t>
      </w:r>
      <w:r w:rsidR="00C352F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๓</w:t>
      </w:r>
      <w:r w:rsidR="002F543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6A011F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br/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6A011F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66480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เมื่อ</w:t>
      </w:r>
      <w:r w:rsidR="00F92EE5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>วัน</w:t>
      </w:r>
      <w:r w:rsidR="00C352F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พฤหัสบดี</w:t>
      </w:r>
      <w:r w:rsidR="00F92EE5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ที่ </w:t>
      </w:r>
      <w:r w:rsidR="00C352F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๒๗ กุมภาพันธ์</w:t>
      </w:r>
      <w:r w:rsidR="00967DE7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๒๕๖</w:t>
      </w:r>
      <w:r w:rsidR="00C352F8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๓</w:t>
      </w:r>
      <w:r w:rsidR="002F5438" w:rsidRPr="002F5438">
        <w:rPr>
          <w:rFonts w:ascii="TH SarabunIT๙" w:eastAsia="Cordia New" w:hAnsi="TH SarabunIT๙" w:cs="TH SarabunIT๙"/>
          <w:b/>
          <w:bCs/>
          <w:sz w:val="34"/>
          <w:szCs w:val="34"/>
          <w:cs/>
          <w:lang w:eastAsia="zh-CN"/>
        </w:rPr>
        <w:t xml:space="preserve"> </w:t>
      </w:r>
    </w:p>
    <w:p w:rsidR="00C51BC8" w:rsidRPr="001F48FD" w:rsidRDefault="00565ACF" w:rsidP="0053167A">
      <w:pPr>
        <w:spacing w:before="36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65ACF">
        <w:rPr>
          <w:rFonts w:ascii="TH SarabunIT๙" w:eastAsia="Cordia New" w:hAnsi="TH SarabunIT๙" w:cs="TH SarabunIT๙"/>
          <w:spacing w:val="-14"/>
          <w:sz w:val="34"/>
          <w:szCs w:val="34"/>
          <w:cs/>
          <w:lang w:eastAsia="zh-CN"/>
        </w:rPr>
        <w:t>นายสุธี  ลิมปนะวงศานนท์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</w:r>
      <w:r w:rsidR="009229D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 w:rsidR="009229D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</w:r>
      <w:r w:rsidR="00F56BA7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- </w:t>
      </w:r>
      <w:r w:rsidR="00662AE9" w:rsidRPr="00662AE9">
        <w:rPr>
          <w:rFonts w:ascii="TH SarabunIT๙" w:eastAsia="Cordia New" w:hAnsi="TH SarabunIT๙" w:cs="TH SarabunIT๙"/>
          <w:spacing w:val="-14"/>
          <w:sz w:val="34"/>
          <w:szCs w:val="34"/>
          <w:cs/>
          <w:lang w:eastAsia="zh-CN"/>
        </w:rPr>
        <w:t xml:space="preserve">ตามสำเนารายงานการประชุมสภาเทศบาลตำบล </w:t>
      </w:r>
      <w:r w:rsidR="00662AE9" w:rsidRPr="00662AE9">
        <w:rPr>
          <w:rFonts w:ascii="TH SarabunPSK" w:eastAsia="Cordia New" w:hAnsi="TH SarabunPSK" w:cs="TH SarabunPSK"/>
          <w:spacing w:val="-14"/>
          <w:sz w:val="34"/>
          <w:szCs w:val="34"/>
          <w:cs/>
          <w:lang w:eastAsia="zh-CN"/>
        </w:rPr>
        <w:t>กม.5</w:t>
      </w:r>
      <w:r w:rsidR="00662AE9" w:rsidRPr="00662AE9"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  <w:t xml:space="preserve">  </w:t>
      </w:r>
      <w:r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  <w:br/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ประธานสภา</w:t>
      </w:r>
      <w:r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เทศบาล</w:t>
      </w:r>
      <w:r w:rsidRPr="00662AE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ฯ</w:t>
      </w:r>
      <w:r w:rsidR="00AB234A">
        <w:rPr>
          <w:rFonts w:ascii="TH SarabunIT๙" w:eastAsia="Cordia New" w:hAnsi="TH SarabunIT๙" w:cs="TH SarabunIT๙"/>
          <w:spacing w:val="-14"/>
          <w:sz w:val="34"/>
          <w:szCs w:val="34"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ab/>
        <w:t xml:space="preserve">           </w:t>
      </w:r>
      <w:r w:rsidR="00664808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>สมัยประชุม</w:t>
      </w:r>
      <w:r w:rsidR="002F5438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>สามัญ</w:t>
      </w:r>
      <w:r w:rsidR="009A4CDB">
        <w:rPr>
          <w:rFonts w:ascii="TH SarabunIT๙" w:eastAsia="Cordia New" w:hAnsi="TH SarabunIT๙" w:cs="TH SarabunIT๙" w:hint="cs"/>
          <w:spacing w:val="-14"/>
          <w:sz w:val="34"/>
          <w:szCs w:val="34"/>
          <w:cs/>
          <w:lang w:eastAsia="zh-CN"/>
        </w:rPr>
        <w:t xml:space="preserve"> สมัย</w:t>
      </w:r>
      <w:r w:rsidR="009A4C1D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แรก</w:t>
      </w:r>
      <w:r w:rsidR="003E6FF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ประจำปี</w:t>
      </w:r>
      <w:r w:rsidR="00B01EB7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</w:t>
      </w:r>
      <w:r w:rsidR="003E6FF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พ.ศ.25๖</w:t>
      </w:r>
      <w:r w:rsidR="00307977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>๓</w:t>
      </w:r>
      <w:r w:rsidR="00433F3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เมื่อ  </w:t>
      </w:r>
      <w:r w:rsidR="00433F39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br/>
        <w:t xml:space="preserve">          </w:t>
      </w:r>
      <w:r w:rsidR="0066480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 xml:space="preserve"> </w:t>
      </w:r>
      <w:r w:rsidR="0066480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 w:rsidR="0066480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 w:rsidR="0066480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 w:rsidR="00664808">
        <w:rPr>
          <w:rFonts w:ascii="TH SarabunIT๙" w:eastAsia="Cordia New" w:hAnsi="TH SarabunIT๙" w:cs="TH SarabunIT๙" w:hint="cs"/>
          <w:spacing w:val="-6"/>
          <w:sz w:val="34"/>
          <w:szCs w:val="34"/>
          <w:cs/>
          <w:lang w:eastAsia="zh-CN"/>
        </w:rPr>
        <w:tab/>
      </w:r>
      <w:r w:rsidR="001F48FD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วัน</w:t>
      </w:r>
      <w:r w:rsidR="00307977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พฤหัสบดี</w:t>
      </w:r>
      <w:r w:rsidR="00433F39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ที่</w:t>
      </w:r>
      <w:r w:rsidR="00307977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๒๗ กุมภาพันธ์ </w:t>
      </w:r>
      <w:r w:rsidR="00967DE7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25๖</w:t>
      </w:r>
      <w:r w:rsidR="00307977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๓</w:t>
      </w:r>
      <w:r w:rsidR="00662AE9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 xml:space="preserve"> </w:t>
      </w:r>
      <w:r w:rsidR="00C51BC8" w:rsidRPr="00307977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ซึ่ง</w:t>
      </w:r>
      <w:r w:rsidR="00662AE9" w:rsidRPr="00307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ได้</w:t>
      </w:r>
      <w:r w:rsidR="00AB234A" w:rsidRPr="0030797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จกจ่าย</w:t>
      </w:r>
      <w:r w:rsidR="00662AE9" w:rsidRPr="00307977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zh-CN"/>
        </w:rPr>
        <w:t>ให้</w:t>
      </w:r>
      <w:r w:rsidR="00662AE9" w:rsidRPr="003079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มาชิกสภา</w:t>
      </w:r>
      <w:r w:rsidR="00433F3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433F3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br/>
        <w:t xml:space="preserve"> </w:t>
      </w:r>
      <w:r w:rsidR="00433F3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เทศบาล</w:t>
      </w:r>
      <w:r w:rsidR="00662AE9"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ตำบลกม.5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ุกท่านได้ตรวจสอบข้อความแล้วนั้น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AB234A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="00AB234A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   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ีสมาชิก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ท่านใดจะแก้ไขเพิ่มเติ</w:t>
      </w:r>
      <w:r w:rsidR="00662AE9" w:rsidRPr="00662AE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เ</w:t>
      </w:r>
      <w:r w:rsidR="00662AE9" w:rsidRPr="00662AE9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ลี่ยนแปลง</w:t>
      </w:r>
      <w:r w:rsidR="00662AE9" w:rsidRPr="001F48FD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หรือไม่</w:t>
      </w:r>
      <w:r w:rsidR="001F48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ขอ</w:t>
      </w:r>
      <w:r w:rsidR="001F48FD" w:rsidRPr="001F48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ชิญครับ</w:t>
      </w:r>
      <w:r w:rsidR="00F92EE5" w:rsidRPr="001F48F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DF05F0" w:rsidRPr="00307977" w:rsidRDefault="006B5D02" w:rsidP="00DF05F0">
      <w:pPr>
        <w:spacing w:before="100" w:beforeAutospacing="1"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  <w:r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ที่ประชุม</w:t>
      </w:r>
      <w:r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 </w:t>
      </w:r>
      <w:r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58638B"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- </w:t>
      </w:r>
      <w:r w:rsidR="00DF05F0"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ีมติเป็นเอกฉันท์รับรองรายงานการประชุม</w:t>
      </w:r>
      <w:r w:rsidR="00BC55A8" w:rsidRPr="00307977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สภาฯ</w:t>
      </w:r>
    </w:p>
    <w:p w:rsidR="00DF05F0" w:rsidRPr="00307977" w:rsidRDefault="00DF05F0" w:rsidP="00DF05F0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 w:rsidRPr="00307977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เทศบาลตำบล กม.5 สมัย</w:t>
      </w:r>
      <w:r w:rsidRP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ประชุมสามัญ สมัยแรก ประจำปี พ.ศ.</w:t>
      </w:r>
    </w:p>
    <w:p w:rsidR="006B5D02" w:rsidRDefault="00DF05F0" w:rsidP="00DF05F0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 w:rsidRP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๒๕๖</w:t>
      </w:r>
      <w:r w:rsid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๓</w:t>
      </w:r>
      <w:r w:rsidRP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เมื่อวัน</w:t>
      </w:r>
      <w:r w:rsid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พฤหัสบดี</w:t>
      </w:r>
      <w:r w:rsidRP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ที่ </w:t>
      </w:r>
      <w:r w:rsid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๒๗ ภุมภาพันธ์</w:t>
      </w:r>
      <w:r w:rsidRP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๒๕๖</w:t>
      </w:r>
      <w:r w:rsidR="00307977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๓</w:t>
      </w:r>
    </w:p>
    <w:p w:rsidR="00307977" w:rsidRDefault="00307977" w:rsidP="00DF05F0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307977" w:rsidRDefault="00307977" w:rsidP="00DF05F0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307977" w:rsidRPr="00307977" w:rsidRDefault="00307977" w:rsidP="00DF05F0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58638B" w:rsidRDefault="0058638B" w:rsidP="00DF05F0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8F73A3" w:rsidRDefault="008F73A3" w:rsidP="008F73A3">
      <w:pPr>
        <w:spacing w:after="0" w:line="240" w:lineRule="auto"/>
        <w:ind w:left="360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lastRenderedPageBreak/>
        <w:t>-</w:t>
      </w:r>
      <w:r w:rsidR="00D50FC0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๓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-</w:t>
      </w:r>
    </w:p>
    <w:p w:rsidR="008F73A3" w:rsidRPr="008F73A3" w:rsidRDefault="008F73A3" w:rsidP="008F73A3">
      <w:pPr>
        <w:spacing w:after="0" w:line="240" w:lineRule="auto"/>
        <w:ind w:left="3600" w:firstLine="720"/>
        <w:jc w:val="thaiDistribute"/>
        <w:rPr>
          <w:rFonts w:ascii="TH SarabunPSK" w:eastAsia="Cordia New" w:hAnsi="TH SarabunPSK" w:cs="TH SarabunPSK"/>
          <w:sz w:val="34"/>
          <w:szCs w:val="34"/>
          <w:cs/>
          <w:lang w:eastAsia="zh-CN"/>
        </w:rPr>
      </w:pPr>
    </w:p>
    <w:p w:rsidR="00611C96" w:rsidRDefault="00E81051" w:rsidP="008F73A3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ะเบียบวาระที่ ๓</w:t>
      </w:r>
      <w:r w:rsidR="00CE041D"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  <w:r w:rsidR="00CE041D"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CE041D" w:rsidRPr="0060078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8F73A3" w:rsidRPr="00400549"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 </w:t>
      </w:r>
      <w:r w:rsidR="00400549" w:rsidRPr="00400549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ญัตตินายกเทศมนตรี </w:t>
      </w:r>
      <w:r w:rsidR="00400549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 </w:t>
      </w:r>
      <w:r w:rsidR="005144A4" w:rsidRPr="00400549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เรื่อง </w:t>
      </w:r>
      <w:r w:rsidR="009A4C1D" w:rsidRPr="00400549">
        <w:rPr>
          <w:rFonts w:ascii="TH SarabunIT๙" w:hAnsi="TH SarabunIT๙" w:cs="TH SarabunIT๙" w:hint="cs"/>
          <w:b/>
          <w:bCs/>
          <w:spacing w:val="-14"/>
          <w:sz w:val="34"/>
          <w:szCs w:val="34"/>
          <w:cs/>
        </w:rPr>
        <w:t xml:space="preserve"> </w:t>
      </w:r>
      <w:r w:rsidR="005144A4" w:rsidRPr="00400549">
        <w:rPr>
          <w:rFonts w:ascii="TH SarabunIT๙" w:eastAsia="Cordia New" w:hAnsi="TH SarabunIT๙" w:cs="TH SarabunIT๙"/>
          <w:b/>
          <w:bCs/>
          <w:spacing w:val="-14"/>
          <w:sz w:val="34"/>
          <w:szCs w:val="34"/>
          <w:cs/>
        </w:rPr>
        <w:t>ขอ</w:t>
      </w:r>
      <w:r w:rsidR="008F73A3" w:rsidRPr="00400549">
        <w:rPr>
          <w:rFonts w:ascii="TH SarabunIT๙" w:eastAsia="Cordia New" w:hAnsi="TH SarabunIT๙" w:cs="TH SarabunIT๙" w:hint="cs"/>
          <w:b/>
          <w:bCs/>
          <w:spacing w:val="-4"/>
          <w:sz w:val="34"/>
          <w:szCs w:val="34"/>
          <w:cs/>
        </w:rPr>
        <w:t>อนุมัติแก้ไขรายละเอียดในแบบแปลนโครงการก่อสร้างห้องกองการศึกษา</w:t>
      </w:r>
      <w:r w:rsidR="005144A4" w:rsidRPr="00400549">
        <w:rPr>
          <w:rFonts w:ascii="TH SarabunIT๙" w:eastAsia="Cordia New" w:hAnsi="TH SarabunIT๙" w:cs="TH SarabunIT๙" w:hint="cs"/>
          <w:b/>
          <w:bCs/>
          <w:spacing w:val="-4"/>
          <w:sz w:val="34"/>
          <w:szCs w:val="34"/>
          <w:cs/>
        </w:rPr>
        <w:t xml:space="preserve"> </w:t>
      </w:r>
    </w:p>
    <w:p w:rsidR="007F09A3" w:rsidRPr="00D03328" w:rsidRDefault="007F09A3" w:rsidP="007F09A3">
      <w:pPr>
        <w:spacing w:after="0" w:line="240" w:lineRule="auto"/>
        <w:ind w:left="2160" w:hanging="2160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</w:rPr>
      </w:pPr>
    </w:p>
    <w:p w:rsidR="006072F6" w:rsidRDefault="005E4274" w:rsidP="006072F6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นาย</w:t>
      </w:r>
      <w:r w:rsidRPr="00662AE9">
        <w:rPr>
          <w:rFonts w:ascii="TH SarabunIT๙" w:eastAsia="Times New Roman" w:hAnsi="TH SarabunIT๙" w:cs="TH SarabunIT๙"/>
          <w:sz w:val="34"/>
          <w:szCs w:val="34"/>
          <w:cs/>
        </w:rPr>
        <w:t>สุธี  ลิมปนะวงศานนท์</w:t>
      </w:r>
      <w:r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ขอเชิญท่านนายกเทศมนตรี </w:t>
      </w:r>
      <w:r w:rsidR="00F34A4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เสนอญัตติ</w:t>
      </w: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</w:p>
    <w:p w:rsidR="006072F6" w:rsidRDefault="005E4274" w:rsidP="006072F6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ธานสภา</w:t>
      </w:r>
      <w:r w:rsidR="006072F6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ประ</w:t>
      </w: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ทศบาลฯ    </w:t>
      </w:r>
    </w:p>
    <w:p w:rsidR="00F34571" w:rsidRDefault="005E4274" w:rsidP="002A1EE5">
      <w:pPr>
        <w:tabs>
          <w:tab w:val="left" w:pos="720"/>
          <w:tab w:val="left" w:pos="1440"/>
          <w:tab w:val="left" w:pos="2325"/>
        </w:tabs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6"/>
          <w:szCs w:val="36"/>
        </w:rPr>
      </w:pP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2A1EE5">
        <w:rPr>
          <w:rFonts w:ascii="TH SarabunIT๙" w:eastAsia="Cordia New" w:hAnsi="TH SarabunIT๙" w:cs="TH SarabunIT๙"/>
          <w:b/>
          <w:bCs/>
          <w:spacing w:val="-4"/>
          <w:sz w:val="36"/>
          <w:szCs w:val="36"/>
        </w:rPr>
        <w:tab/>
      </w:r>
    </w:p>
    <w:p w:rsidR="00973195" w:rsidRDefault="005E4274" w:rsidP="00973195">
      <w:pPr>
        <w:spacing w:after="0" w:line="240" w:lineRule="auto"/>
        <w:ind w:left="3600" w:hanging="3600"/>
        <w:rPr>
          <w:rFonts w:ascii="TH SarabunIT๙" w:eastAsia="Cordia New" w:hAnsi="TH SarabunIT๙" w:cs="TH SarabunIT๙"/>
          <w:spacing w:val="-4"/>
          <w:sz w:val="34"/>
          <w:szCs w:val="34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สมคิด  วอทอง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="000F1C1B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เรียนท่านประธานสภา</w:t>
      </w:r>
      <w:r w:rsidR="00973195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สภาฯ</w:t>
      </w:r>
      <w:r w:rsidR="000F1C1B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และสมาชิกสภา</w:t>
      </w:r>
      <w:r w:rsidR="00973195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ฯ</w:t>
      </w:r>
      <w:r w:rsidR="000F1C1B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ผู้ทรง</w:t>
      </w:r>
    </w:p>
    <w:p w:rsidR="00587EA2" w:rsidRDefault="00973195" w:rsidP="00587EA2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4"/>
          <w:szCs w:val="34"/>
        </w:rPr>
      </w:pP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นายกเทศมนตรีตำบล กม.</w:t>
      </w:r>
      <w:r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5</w:t>
      </w:r>
      <w:r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ab/>
      </w:r>
      <w:r w:rsidR="00587EA2"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ab/>
      </w:r>
      <w:r w:rsidR="000F1C1B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เกียรติทุกท่าน ผมขอเสนอญัตติ </w:t>
      </w:r>
      <w:r w:rsidR="00571126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เรื่อง  </w:t>
      </w:r>
      <w:r w:rsidR="00B43376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ขออนุมัติแก้ไข</w:t>
      </w:r>
      <w:r w:rsidR="00587EA2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 </w:t>
      </w:r>
    </w:p>
    <w:p w:rsidR="00587EA2" w:rsidRDefault="00587EA2" w:rsidP="00587EA2">
      <w:pPr>
        <w:spacing w:after="0" w:line="240" w:lineRule="auto"/>
        <w:rPr>
          <w:rFonts w:ascii="TH SarabunIT๙" w:eastAsia="Cordia New" w:hAnsi="TH SarabunIT๙" w:cs="TH SarabunIT๙"/>
          <w:spacing w:val="-4"/>
          <w:sz w:val="34"/>
          <w:szCs w:val="34"/>
        </w:rPr>
      </w:pP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                                                   </w:t>
      </w:r>
      <w:r w:rsidR="00B43376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รายละเอียดในแบบแปลนโครงการก่อสร้างห้องกองการศึกษา</w:t>
      </w:r>
      <w:r w:rsidR="009A4C1D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 </w:t>
      </w:r>
    </w:p>
    <w:p w:rsidR="00587EA2" w:rsidRDefault="00587EA2" w:rsidP="00587EA2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                              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  <w:t xml:space="preserve">จำนวน  ๑  รายการ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ขอเชิญเลขานุการนายกเทศมนตรี ชี้แจง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>รายละเอียดครับ</w:t>
      </w:r>
    </w:p>
    <w:p w:rsidR="00BB29CA" w:rsidRDefault="00BB29CA" w:rsidP="00BB29CA">
      <w:pPr>
        <w:spacing w:before="240" w:after="0" w:line="240" w:lineRule="auto"/>
        <w:ind w:left="1440" w:hanging="144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สมบัติ  เนินทราย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 w:rsidRPr="00AB5F4B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รียนท่านประธานสภาเทศบาลตำบล </w:t>
      </w:r>
      <w:r w:rsidRPr="00AB5F4B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5</w:t>
      </w:r>
    </w:p>
    <w:p w:rsidR="00BB29CA" w:rsidRPr="00AB5F4B" w:rsidRDefault="00BB29CA" w:rsidP="00BB29CA">
      <w:pPr>
        <w:spacing w:after="0" w:line="240" w:lineRule="auto"/>
        <w:ind w:left="3600" w:hanging="360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เลขานุการนายกฯ 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  <w:t xml:space="preserve"> ด้วยเทศบาลตำบล กม.5 </w:t>
      </w:r>
      <w:r w:rsidRPr="00843F91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ขออนุมัติ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แก้ไขรายละเอียดใน        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br/>
        <w:t xml:space="preserve"> แบบแปลนโครงการก่อสร้างห้องกองการศึกษา  จำนวน  ๑  รายการ</w:t>
      </w:r>
      <w:r w:rsidR="00833440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</w:t>
      </w:r>
      <w:r w:rsidRPr="00843F91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โดยมีรายละเอียดดังนี้</w:t>
      </w:r>
    </w:p>
    <w:p w:rsidR="00F04881" w:rsidRPr="00F04881" w:rsidRDefault="00F04881" w:rsidP="00F04881">
      <w:pPr>
        <w:spacing w:before="240" w:after="0" w:line="240" w:lineRule="auto"/>
        <w:jc w:val="center"/>
        <w:rPr>
          <w:rFonts w:ascii="Cordia New" w:eastAsia="Cordia New" w:hAnsi="Cordia New" w:cs="Angsana New"/>
          <w:sz w:val="36"/>
          <w:szCs w:val="36"/>
          <w:u w:val="single"/>
        </w:rPr>
      </w:pPr>
      <w:r w:rsidRPr="00F04881"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  <w:cs/>
        </w:rPr>
        <w:t xml:space="preserve">ญัตตินายกเทศมนตรี        </w:t>
      </w:r>
    </w:p>
    <w:p w:rsidR="00F04881" w:rsidRPr="00F04881" w:rsidRDefault="00F04881" w:rsidP="00F04881">
      <w:pPr>
        <w:spacing w:before="240" w:after="0" w:line="240" w:lineRule="auto"/>
        <w:ind w:left="720" w:hanging="720"/>
        <w:rPr>
          <w:rFonts w:ascii="TH SarabunIT๙" w:eastAsia="Cordia New" w:hAnsi="TH SarabunIT๙" w:cs="TH SarabunIT๙"/>
          <w:spacing w:val="-4"/>
          <w:sz w:val="34"/>
          <w:szCs w:val="34"/>
          <w:cs/>
        </w:rPr>
      </w:pPr>
      <w:r w:rsidRPr="00F04881">
        <w:rPr>
          <w:rFonts w:ascii="TH SarabunIT๙" w:eastAsia="Cordia New" w:hAnsi="TH SarabunIT๙" w:cs="TH SarabunIT๙"/>
          <w:sz w:val="34"/>
          <w:szCs w:val="34"/>
          <w:cs/>
        </w:rPr>
        <w:t>เรื่อง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   </w:t>
      </w:r>
      <w:r w:rsidRPr="00F04881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Pr="00F04881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แก้ไขรายละเอียดในแบบแปลนโครงการก่อสร้างห้องกองการศึกษา จำนวน  ๑  รายการ</w:t>
      </w:r>
    </w:p>
    <w:p w:rsidR="00F04881" w:rsidRPr="00F04881" w:rsidRDefault="00F04881" w:rsidP="00F04881">
      <w:pPr>
        <w:spacing w:before="240" w:after="0" w:line="240" w:lineRule="auto"/>
        <w:rPr>
          <w:rFonts w:ascii="TH SarabunIT๙" w:eastAsia="Cordia New" w:hAnsi="TH SarabunIT๙" w:cs="TH SarabunIT๙"/>
          <w:sz w:val="34"/>
          <w:szCs w:val="34"/>
        </w:rPr>
      </w:pPr>
      <w:r w:rsidRPr="00F04881">
        <w:rPr>
          <w:rFonts w:ascii="TH SarabunIT๙" w:eastAsia="Cordia New" w:hAnsi="TH SarabunIT๙" w:cs="TH SarabunIT๙"/>
          <w:sz w:val="34"/>
          <w:szCs w:val="34"/>
          <w:cs/>
        </w:rPr>
        <w:t>เรียน</w:t>
      </w:r>
      <w:r w:rsidRPr="00F04881">
        <w:rPr>
          <w:rFonts w:ascii="TH SarabunIT๙" w:eastAsia="Cordia New" w:hAnsi="TH SarabunIT๙" w:cs="TH SarabunIT๙"/>
          <w:sz w:val="34"/>
          <w:szCs w:val="34"/>
          <w:cs/>
        </w:rPr>
        <w:tab/>
        <w:t>ประธานสภาเทศบาลตำบล กม.</w:t>
      </w:r>
      <w:r w:rsidRPr="00F04881">
        <w:rPr>
          <w:rFonts w:ascii="TH SarabunPSK" w:eastAsia="Cordia New" w:hAnsi="TH SarabunPSK" w:cs="TH SarabunPSK"/>
          <w:sz w:val="34"/>
          <w:szCs w:val="34"/>
          <w:cs/>
        </w:rPr>
        <w:t>5</w:t>
      </w:r>
    </w:p>
    <w:p w:rsidR="00F04881" w:rsidRPr="00F04881" w:rsidRDefault="00F04881" w:rsidP="00F04881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</w:rPr>
        <w:tab/>
        <w:t xml:space="preserve">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</w:rPr>
        <w:tab/>
      </w:r>
      <w:r w:rsidRPr="00F04881">
        <w:rPr>
          <w:rFonts w:ascii="TH SarabunIT๙" w:eastAsia="Cordia New" w:hAnsi="TH SarabunIT๙" w:cs="TH SarabunIT๙"/>
          <w:sz w:val="34"/>
          <w:szCs w:val="34"/>
          <w:cs/>
        </w:rPr>
        <w:t>ด้วยเทศบาลตำบล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 </w:t>
      </w:r>
      <w:r w:rsidRPr="00F04881">
        <w:rPr>
          <w:rFonts w:ascii="TH SarabunPSK" w:eastAsia="Cordia New" w:hAnsi="TH SarabunPSK" w:cs="TH SarabunPSK"/>
          <w:sz w:val="34"/>
          <w:szCs w:val="34"/>
          <w:cs/>
        </w:rPr>
        <w:t>กม.</w:t>
      </w:r>
      <w:r w:rsidRPr="00F04881">
        <w:rPr>
          <w:rFonts w:ascii="TH SarabunPSK" w:eastAsia="Cordia New" w:hAnsi="TH SarabunPSK" w:cs="TH SarabunPSK"/>
          <w:sz w:val="34"/>
          <w:szCs w:val="34"/>
        </w:rPr>
        <w:t>5</w:t>
      </w:r>
      <w:r w:rsidRPr="00F04881">
        <w:rPr>
          <w:rFonts w:ascii="TH SarabunIT๙" w:eastAsia="Cordia New" w:hAnsi="TH SarabunIT๙" w:cs="TH SarabunIT๙"/>
          <w:sz w:val="34"/>
          <w:szCs w:val="34"/>
        </w:rPr>
        <w:t xml:space="preserve"> </w:t>
      </w:r>
      <w:r w:rsidRPr="00F04881">
        <w:rPr>
          <w:rFonts w:ascii="TH SarabunIT๙" w:eastAsia="Cordia New" w:hAnsi="TH SarabunIT๙" w:cs="TH SarabunIT๙"/>
          <w:sz w:val="34"/>
          <w:szCs w:val="34"/>
          <w:cs/>
        </w:rPr>
        <w:t>มีความจำเป็นต้อง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</w:rPr>
        <w:t xml:space="preserve">แก้ไขรายละเอียดแบบแปลนโครงการก่อสร้างห้องกองการศึกษา  </w:t>
      </w:r>
    </w:p>
    <w:p w:rsidR="00F04881" w:rsidRPr="00F04881" w:rsidRDefault="00F04881" w:rsidP="00F04881">
      <w:pPr>
        <w:spacing w:before="240" w:after="0" w:line="240" w:lineRule="auto"/>
        <w:ind w:left="1800"/>
        <w:contextualSpacing/>
        <w:jc w:val="thaiDistribute"/>
        <w:rPr>
          <w:rFonts w:ascii="TH SarabunIT๙" w:eastAsia="Arial Unicode MS" w:hAnsi="TH SarabunIT๙" w:cs="TH SarabunIT๙"/>
          <w:b/>
          <w:bCs/>
          <w:sz w:val="34"/>
          <w:szCs w:val="34"/>
          <w:cs/>
        </w:rPr>
      </w:pP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</w:rPr>
        <w:tab/>
      </w:r>
      <w:r w:rsidRPr="00F04881">
        <w:rPr>
          <w:rFonts w:ascii="TH SarabunPSK" w:eastAsia="Cordia New" w:hAnsi="TH SarabunPSK" w:cs="TH SarabunPSK" w:hint="cs"/>
          <w:b/>
          <w:bCs/>
          <w:sz w:val="34"/>
          <w:szCs w:val="34"/>
          <w:u w:val="single"/>
          <w:cs/>
        </w:rPr>
        <w:t>หลักการ</w:t>
      </w: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ด้วย</w:t>
      </w:r>
      <w:r w:rsidRPr="00F04881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กองการศึกษา  ได้ขอความอนุเคราะห์ให้กองช่าง  สำรวจ ออกแบบ  ประมาณการโครงการก่อสร้างห้องกองการศึกษา  ขนาดกว้าง ๖.๐๐  เมตร  ยาว  ๘.๐๐ เมตร  สูง  ๖.๒๐  เมตร  พร้อมก่อสร้างห้องน้ำ  จำนวน  ๑  ห้อง  รายละเอียดตามแบบแปลนที่เทศบาลตำบล กม.5  กำหนดเลขที่ ๑๓/๒๕๖๒  ซึ่งกองช่างได้ดำเนินการแล้วเสร็จ  โดยรายละเอียดต่างๆ ได้บรรจุไว้ในเทศบัญญัติงบประมาณ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รายจ่ายประจำปี งบประมาณ พ.ศ. ๒๕๖๓  แผนงานการศึกษา  งานบริหารทั่วไปเกี่ยวกับการศึกษา  งบลงทุน  ค่าที่ดินและสิ่งก่อสร้าง  อาคารต่างๆ  โครงการก่อสร้างห้องกองการศึกษา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   ตั้งงบประมาณไว้  ๑๙๐,๐๐๐.-บาท โดยมีรายละเอียดดังนี้</w:t>
      </w: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F04881" w:rsidRPr="00F04881" w:rsidRDefault="00F04881" w:rsidP="00F04881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ขออนุมัติแก้ไขปรับเปลี่ยนแบบแปลนเลขที่ ๑๓/๒๕๖๒</w:t>
      </w: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 xml:space="preserve">จากเดิม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</w:p>
    <w:p w:rsidR="00F04881" w:rsidRPr="00F04881" w:rsidRDefault="00F04881" w:rsidP="00F04881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โครงการต่อเติมห้องกองการศึกษา ขนาดกว้าง  ๖.๐๐  เมตร  ยาว ๘.๐๐  เมตร         </w:t>
      </w:r>
    </w:p>
    <w:p w:rsidR="00F04881" w:rsidRDefault="00F04881" w:rsidP="00F048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สูง  ๖.๒๐  เมตร  พร้อมห้องน้ำ-ห้องส้วม  กว้าง  ๒.๐๐ เมตร  ยาว  ๒.๐๐ เมตร   สูง ๒.๕๐  เมตร</w:t>
      </w:r>
    </w:p>
    <w:p w:rsidR="00F04881" w:rsidRDefault="00F04881" w:rsidP="00F048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F04881" w:rsidRDefault="00FC2B12" w:rsidP="00FC2B12">
      <w:pPr>
        <w:spacing w:after="0" w:line="240" w:lineRule="auto"/>
        <w:ind w:left="3600"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lastRenderedPageBreak/>
        <w:t>-</w:t>
      </w:r>
      <w:r w:rsidR="00D50FC0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๔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-</w:t>
      </w:r>
    </w:p>
    <w:p w:rsidR="00FC2B12" w:rsidRPr="00F04881" w:rsidRDefault="00FC2B12" w:rsidP="00F048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 xml:space="preserve">เปลี่ยนเป็น </w:t>
      </w:r>
    </w:p>
    <w:p w:rsidR="00F04881" w:rsidRPr="00F04881" w:rsidRDefault="00F04881" w:rsidP="00F04881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โครงการก่อสร้างห้องกองการศึกษา ขนาดกว้าง  ๖.๐๐  เมตร  ขนาดความยาว  ๘.๐๐</w:t>
      </w:r>
    </w:p>
    <w:p w:rsidR="00F04881" w:rsidRPr="00F04881" w:rsidRDefault="00F04881" w:rsidP="00F048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เมตร  ขนาดความสูง  ๖.๒๐ เมตร  พร้อมก่อสร้างห้องน้ำ จำนวน  ๑ ห้อง (ตามแบบแปลนที่เทศบาลฯกำหนดเลขที่ ๑๓/๒๕๖๒  </w:t>
      </w: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ขอแก้ไข  รายละเอียดต่างๆ ในแบบ </w:t>
      </w:r>
      <w:proofErr w:type="spellStart"/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ปร</w:t>
      </w:r>
      <w:proofErr w:type="spellEnd"/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.๔,</w:t>
      </w:r>
      <w:proofErr w:type="spellStart"/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ปร</w:t>
      </w:r>
      <w:proofErr w:type="spellEnd"/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.๕ และ </w:t>
      </w:r>
      <w:proofErr w:type="spellStart"/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ปร</w:t>
      </w:r>
      <w:proofErr w:type="spellEnd"/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.๖ (ตามเอกสารแนบ)</w:t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</w:p>
    <w:p w:rsidR="00F04881" w:rsidRPr="00F04881" w:rsidRDefault="00F04881" w:rsidP="00F04881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  <w:r w:rsidRPr="00F04881"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cs/>
          <w:lang w:eastAsia="zh-CN"/>
        </w:rPr>
        <w:t>เหตุผลความจำเป็น</w:t>
      </w:r>
    </w:p>
    <w:p w:rsidR="00F04881" w:rsidRPr="00F04881" w:rsidRDefault="00F04881" w:rsidP="00F04881">
      <w:pPr>
        <w:spacing w:after="0" w:line="240" w:lineRule="auto"/>
        <w:ind w:firstLine="720"/>
        <w:jc w:val="center"/>
        <w:rPr>
          <w:rFonts w:ascii="TH SarabunIT๙" w:eastAsia="Cordia New" w:hAnsi="TH SarabunIT๙" w:cs="TH SarabunIT๙"/>
          <w:b/>
          <w:bCs/>
          <w:sz w:val="34"/>
          <w:szCs w:val="34"/>
          <w:u w:val="single"/>
          <w:lang w:eastAsia="zh-CN"/>
        </w:rPr>
      </w:pP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IT๙" w:eastAsia="Arial Unicode MS" w:hAnsi="TH SarabunIT๙" w:cs="TH SarabunIT๙"/>
          <w:b/>
          <w:bCs/>
          <w:sz w:val="34"/>
          <w:szCs w:val="34"/>
        </w:rPr>
      </w:pPr>
      <w:r w:rsidRPr="00F0488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  <w:t>เนื่องจาก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งานพัสดุและทรัพย์สิน  กองคลัง เทศบาลตำบล กม.</w:t>
      </w:r>
      <w:r w:rsidRPr="00F04881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F0488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ได้ตรวจสอบเอกสารก่อนดำเนินการจัดซื้อจัดจ้าง พบว่ารายละเอียดในแบบแปลนเลขที่ ๑๓/๒๕๖๒  ตามที่กองช่างออกแบบ ระบุว่า โครงการต่อเติมห้องกองการศึกษาขนาดกว้าง   ๖.๐๐ เมตร  ยาว  ๘.๐๐  เมตร    สูง  ๖.๒๐  เมตร  พร้อมห้องน้ำ-ห้องส้วม  ขนาดกว้าง  ๒.๐๐ เมตร  ยาว  ๒.๐๐  เมตร สูง ๒.๕๐  เมตร  และ มีห้องน้ำ จำนวน ๒  ห้อง  ซึ่งขัดแย้งกับคำชี้แจง</w:t>
      </w:r>
      <w:r w:rsidRPr="00F0488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งบประมาณ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ายจ่ายประจำปี</w:t>
      </w:r>
      <w:r w:rsidRPr="00F0488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พ.ศ. ๒๕๖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๓  ในงบลงทุน  ค่าครุภัณฑ์ที่ดินและสิ่งก่อสร้าง  ซึ่งได้ระบุไว้ว่า “โครงการก่อสร้างห้องกองการศึกษา  ขนาดความกว้าง  ๖.๐๐  เมตร  ขนาดความยาว  ๘.๐๐  เมตร  ขนาดความสูง ๖.๒๐  เมตร  พร้อมก่อสร้างห้องน้ำ จำนวน  ๑  ห้อง (ตามแบบแปลนที่เทศบาลฯกำหนด)  ในหน้าที่ ๐๖๙” ซึ่งกองช่างได้ตรวจสอบแล้วพบว่า คำชี้แจงงบประมาณรายจ่ายประจำปี พ.ศ.๒๕๖๓ ในงบลงทุน  ค่าครุภัณฑ์ที่ดินและสิ่งก่อสร้างฯดังกล่าว กับแบบแปลนฯ เลขที่  ๑๓/๒๕๖๒ ไม่ถูกต้องจริง  </w:t>
      </w:r>
    </w:p>
    <w:p w:rsidR="00F04881" w:rsidRPr="00F04881" w:rsidRDefault="00F04881" w:rsidP="00F04881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  <w:lang w:eastAsia="zh-CN"/>
        </w:rPr>
      </w:pPr>
      <w:r w:rsidRPr="00F04881">
        <w:rPr>
          <w:rFonts w:ascii="TH SarabunIT๙" w:eastAsia="Arial Unicode MS" w:hAnsi="TH SarabunIT๙" w:cs="TH SarabunIT๙" w:hint="cs"/>
          <w:sz w:val="34"/>
          <w:szCs w:val="34"/>
          <w:cs/>
        </w:rPr>
        <w:tab/>
        <w:t xml:space="preserve">เทศบาลตำบล </w:t>
      </w:r>
      <w:r w:rsidRPr="00F04881">
        <w:rPr>
          <w:rFonts w:ascii="TH SarabunPSK" w:eastAsia="Arial Unicode MS" w:hAnsi="TH SarabunPSK" w:cs="TH SarabunPSK"/>
          <w:sz w:val="34"/>
          <w:szCs w:val="34"/>
          <w:cs/>
        </w:rPr>
        <w:t>กม.5</w:t>
      </w:r>
      <w:r w:rsidRPr="00F04881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 </w:t>
      </w:r>
      <w:r w:rsidRPr="00F04881">
        <w:rPr>
          <w:rFonts w:ascii="TH SarabunIT๙" w:eastAsia="Arial Unicode MS" w:hAnsi="TH SarabunIT๙" w:cs="TH SarabunIT๙"/>
          <w:sz w:val="34"/>
          <w:szCs w:val="34"/>
          <w:cs/>
        </w:rPr>
        <w:t>จึง</w:t>
      </w:r>
      <w:r w:rsidRPr="00F04881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Pr="00F04881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แก้ไขเปลี่ยนแปลงคำชี้แจงงบประมาณรายจ่ายประจำปี พ.ศ. ๒๕๖</w:t>
      </w:r>
      <w:r w:rsidRPr="00F04881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๓ </w:t>
      </w:r>
      <w:r w:rsidRPr="00F04881">
        <w:rPr>
          <w:rFonts w:ascii="TH SarabunIT๙" w:eastAsia="Arial Unicode MS" w:hAnsi="TH SarabunIT๙" w:cs="TH SarabunIT๙"/>
          <w:sz w:val="34"/>
          <w:szCs w:val="34"/>
          <w:cs/>
        </w:rPr>
        <w:t>ตามรายการดังกล่าว</w:t>
      </w:r>
      <w:r w:rsidRPr="00F04881">
        <w:rPr>
          <w:rFonts w:ascii="TH SarabunIT๙" w:eastAsia="Arial Unicode MS" w:hAnsi="TH SarabunIT๙" w:cs="TH SarabunIT๙" w:hint="cs"/>
          <w:sz w:val="34"/>
          <w:szCs w:val="34"/>
          <w:cs/>
        </w:rPr>
        <w:t xml:space="preserve">ข้างต้น  </w:t>
      </w:r>
      <w:r w:rsidRPr="00F04881">
        <w:rPr>
          <w:rFonts w:ascii="TH SarabunPSK" w:eastAsia="Times New Roman" w:hAnsi="TH SarabunPSK" w:cs="TH SarabunPSK" w:hint="cs"/>
          <w:sz w:val="34"/>
          <w:szCs w:val="34"/>
          <w:cs/>
          <w:lang w:eastAsia="zh-CN"/>
        </w:rPr>
        <w:t>โดยดำเนินการตามระเบียบกระทรวงมหาดไทยว่าด้วยวิธีการงบประมาณขององค์กรปกครองส่วนท้องถิ่น พ.ศ. ๒๕๔๑ ข้อ ๒๙ 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F04881" w:rsidRPr="00F04881" w:rsidRDefault="00F04881" w:rsidP="00F0488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4"/>
          <w:szCs w:val="34"/>
          <w:lang w:eastAsia="zh-CN"/>
        </w:rPr>
      </w:pPr>
    </w:p>
    <w:p w:rsidR="00F04881" w:rsidRPr="00F04881" w:rsidRDefault="00F04881" w:rsidP="00F0488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Pr="00F04881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จึงเรียนมาเพื่อโปรดพิจารณานำเสนอต่อสภาเทศบาลตำบล </w:t>
      </w:r>
      <w:r w:rsidRPr="00F04881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กม.</w:t>
      </w:r>
      <w:r w:rsidRPr="00F04881">
        <w:rPr>
          <w:rFonts w:ascii="TH SarabunPSK" w:eastAsia="Cordia New" w:hAnsi="TH SarabunPSK" w:cs="TH SarabunPSK"/>
          <w:sz w:val="34"/>
          <w:szCs w:val="34"/>
          <w:lang w:eastAsia="zh-CN"/>
        </w:rPr>
        <w:t>5</w:t>
      </w:r>
      <w:r w:rsidRPr="00F04881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</w:p>
    <w:p w:rsidR="00F04881" w:rsidRPr="00F04881" w:rsidRDefault="00F04881" w:rsidP="00F04881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</w:t>
      </w:r>
    </w:p>
    <w:p w:rsidR="00F04881" w:rsidRPr="00F04881" w:rsidRDefault="00F04881" w:rsidP="00F04881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</w:t>
      </w:r>
      <w:r w:rsidR="00FC2B1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</w:t>
      </w:r>
      <w:r w:rsidRPr="00F04881">
        <w:rPr>
          <w:rFonts w:ascii="TH SarabunIT๙" w:eastAsia="Times New Roman" w:hAnsi="TH SarabunIT๙" w:cs="TH SarabunIT๙"/>
          <w:sz w:val="34"/>
          <w:szCs w:val="34"/>
          <w:cs/>
        </w:rPr>
        <w:t xml:space="preserve">(ลงชื่อ) </w:t>
      </w:r>
      <w:r w:rsidR="00FC2B1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FC2B12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มคิด  วอทอง</w:t>
      </w: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ผู้เสนอ</w:t>
      </w:r>
    </w:p>
    <w:p w:rsidR="00F04881" w:rsidRPr="00F04881" w:rsidRDefault="00F04881" w:rsidP="00F04881">
      <w:pPr>
        <w:spacing w:after="0" w:line="240" w:lineRule="auto"/>
        <w:ind w:left="216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           (</w:t>
      </w:r>
      <w:r w:rsidRPr="00F04881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>สมคิด วอทอง)</w:t>
      </w:r>
    </w:p>
    <w:p w:rsidR="00F04881" w:rsidRPr="00F04881" w:rsidRDefault="00F04881" w:rsidP="00F0488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</w:t>
      </w:r>
      <w:r w:rsidRPr="00F04881">
        <w:rPr>
          <w:rFonts w:ascii="TH SarabunIT๙" w:eastAsia="Times New Roman" w:hAnsi="TH SarabunIT๙" w:cs="TH SarabunIT๙"/>
          <w:sz w:val="34"/>
          <w:szCs w:val="34"/>
          <w:cs/>
        </w:rPr>
        <w:t xml:space="preserve"> นายกเทศมนตรีตำบล</w:t>
      </w:r>
      <w:r w:rsidRPr="00F04881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F04881">
        <w:rPr>
          <w:rFonts w:ascii="TH SarabunPSK" w:eastAsia="Times New Roman" w:hAnsi="TH SarabunPSK" w:cs="TH SarabunPSK" w:hint="cs"/>
          <w:sz w:val="34"/>
          <w:szCs w:val="34"/>
          <w:cs/>
        </w:rPr>
        <w:t>5</w:t>
      </w:r>
    </w:p>
    <w:p w:rsidR="00F04881" w:rsidRPr="00F04881" w:rsidRDefault="00F04881" w:rsidP="00F04881">
      <w:pPr>
        <w:spacing w:after="0" w:line="240" w:lineRule="auto"/>
        <w:ind w:left="2880" w:firstLine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B1B52" w:rsidRDefault="000B1B52" w:rsidP="000B1B52">
      <w:pPr>
        <w:spacing w:before="240" w:after="0" w:line="240" w:lineRule="auto"/>
        <w:ind w:left="720" w:hanging="720"/>
        <w:rPr>
          <w:rFonts w:ascii="TH SarabunIT๙" w:eastAsia="Cordia New" w:hAnsi="TH SarabunIT๙" w:cs="TH SarabunIT๙"/>
          <w:spacing w:val="-4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ตามที่นายกเทศมนตรีได้เสนอญัตติ </w:t>
      </w:r>
      <w:r w:rsidRPr="00600789">
        <w:rPr>
          <w:rFonts w:ascii="TH SarabunPSK" w:eastAsia="Times New Roman" w:hAnsi="TH SarabunPSK" w:cs="TH SarabunPSK"/>
          <w:sz w:val="34"/>
          <w:szCs w:val="34"/>
          <w:cs/>
        </w:rPr>
        <w:t xml:space="preserve">เรื่อง </w:t>
      </w:r>
      <w:r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</w:t>
      </w:r>
    </w:p>
    <w:p w:rsidR="000B1B52" w:rsidRDefault="000B1B52" w:rsidP="000B1B52">
      <w:pPr>
        <w:spacing w:after="0" w:line="240" w:lineRule="auto"/>
        <w:ind w:left="720" w:hanging="720"/>
        <w:rPr>
          <w:rFonts w:ascii="TH SarabunIT๙" w:eastAsia="Cordia New" w:hAnsi="TH SarabunIT๙" w:cs="TH SarabunIT๙"/>
          <w:spacing w:val="-4"/>
          <w:sz w:val="34"/>
          <w:szCs w:val="34"/>
        </w:rPr>
      </w:pPr>
      <w:r w:rsidRPr="00770F54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 xml:space="preserve">ประธานสภาเทศบาลฯ           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ab/>
      </w:r>
      <w:r w:rsidRPr="00F04881">
        <w:rPr>
          <w:rFonts w:ascii="TH SarabunIT๙" w:eastAsia="Cordia New" w:hAnsi="TH SarabunIT๙" w:cs="TH SarabunIT๙"/>
          <w:spacing w:val="-4"/>
          <w:sz w:val="34"/>
          <w:szCs w:val="34"/>
          <w:cs/>
        </w:rPr>
        <w:t>ขอ</w:t>
      </w:r>
      <w:r w:rsidRPr="00F04881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อนุมัติแก้ไขรายละเอียดในแบบแปลนโครงการก่อสร้าง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   </w:t>
      </w:r>
    </w:p>
    <w:p w:rsidR="000B1B52" w:rsidRDefault="000B1B52" w:rsidP="000B1B52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         </w:t>
      </w:r>
      <w:r w:rsidRPr="00F04881"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ห้องกองการศึกษา จำนวน  ๑  รายการ</w:t>
      </w:r>
      <w:r w:rsidR="0052169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มีสมาชิกท่านใด</w:t>
      </w:r>
      <w:r>
        <w:rPr>
          <w:rFonts w:ascii="TH SarabunPSK" w:eastAsia="Times New Roman" w:hAnsi="TH SarabunPSK" w:cs="TH SarabunPSK"/>
          <w:sz w:val="34"/>
          <w:szCs w:val="34"/>
          <w:cs/>
        </w:rPr>
        <w:br/>
      </w:r>
      <w:r w:rsidR="0052169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2169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52169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จะซักถามขอเชิญครับ</w:t>
      </w:r>
    </w:p>
    <w:p w:rsidR="00B716EA" w:rsidRDefault="00B716EA" w:rsidP="00B67F13">
      <w:pPr>
        <w:spacing w:after="0" w:line="240" w:lineRule="auto"/>
        <w:ind w:left="3600" w:hanging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B716EA" w:rsidRDefault="00B716EA" w:rsidP="00B67F13">
      <w:pPr>
        <w:spacing w:after="0" w:line="240" w:lineRule="auto"/>
        <w:ind w:left="3600" w:hanging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8B7C25" w:rsidRDefault="005056F3" w:rsidP="00B67F13">
      <w:pPr>
        <w:spacing w:after="0" w:line="240" w:lineRule="auto"/>
        <w:ind w:left="3600" w:hanging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0779E6" w:rsidRDefault="008A6C95" w:rsidP="00AD0E68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/>
          <w:sz w:val="34"/>
          <w:szCs w:val="34"/>
        </w:rPr>
        <w:lastRenderedPageBreak/>
        <w:tab/>
        <w:t>-</w:t>
      </w:r>
      <w:r w:rsidR="00D50FC0">
        <w:rPr>
          <w:rFonts w:ascii="TH SarabunPSK" w:eastAsia="Times New Roman" w:hAnsi="TH SarabunPSK" w:cs="TH SarabunPSK" w:hint="cs"/>
          <w:sz w:val="34"/>
          <w:szCs w:val="34"/>
          <w:cs/>
        </w:rPr>
        <w:t>๕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-</w:t>
      </w:r>
    </w:p>
    <w:p w:rsidR="008A6C95" w:rsidRDefault="008A6C95" w:rsidP="00AD0E68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</w:p>
    <w:p w:rsidR="008A6C95" w:rsidRPr="00F34A43" w:rsidRDefault="008A6C95" w:rsidP="008A6C95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F34A43">
        <w:rPr>
          <w:rFonts w:ascii="TH SarabunPSK" w:eastAsia="Times New Roman" w:hAnsi="TH SarabunPSK" w:cs="TH SarabunPSK"/>
          <w:sz w:val="34"/>
          <w:szCs w:val="34"/>
          <w:cs/>
        </w:rPr>
        <w:t xml:space="preserve">ที่ประชุม </w:t>
      </w:r>
      <w:r w:rsidRPr="00F34A43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34A43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34A43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34A43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F34A43">
        <w:rPr>
          <w:rFonts w:ascii="TH SarabunPSK" w:eastAsia="Times New Roman" w:hAnsi="TH SarabunPSK" w:cs="TH SarabunPSK"/>
          <w:sz w:val="34"/>
          <w:szCs w:val="34"/>
          <w:cs/>
        </w:rPr>
        <w:tab/>
        <w:t>- ไม่มี</w:t>
      </w:r>
    </w:p>
    <w:p w:rsidR="00BE26E8" w:rsidRDefault="008A6C95" w:rsidP="008A6C95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มื่อไม่มีท่านใดซักถามก็ขอมติที่ประชุม สมาชิกประธาน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สภา</w:t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ทศบาล</w:t>
      </w:r>
      <w:r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ฯ</w:t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 xml:space="preserve"> ท่านใด</w:t>
      </w:r>
      <w:r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เห็นชอบ</w:t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อนุม</w:t>
      </w:r>
      <w:r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ั</w:t>
      </w:r>
      <w:r w:rsidRPr="007D23A4"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ติ</w:t>
      </w:r>
      <w:r>
        <w:rPr>
          <w:rFonts w:ascii="TH SarabunPSK" w:eastAsia="Times New Roman" w:hAnsi="TH SarabunPSK" w:cs="TH SarabunPSK" w:hint="cs"/>
          <w:spacing w:val="-8"/>
          <w:sz w:val="34"/>
          <w:szCs w:val="34"/>
          <w:cs/>
        </w:rPr>
        <w:t>ให้</w:t>
      </w:r>
      <w:r>
        <w:rPr>
          <w:rFonts w:ascii="TH SarabunPSK" w:eastAsia="Times New Roman" w:hAnsi="TH SarabunPSK" w:cs="TH SarabunPSK"/>
          <w:sz w:val="34"/>
          <w:szCs w:val="34"/>
          <w:cs/>
        </w:rPr>
        <w:t>ตามท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ี่</w:t>
      </w:r>
      <w:r w:rsidRPr="00060E39">
        <w:rPr>
          <w:rFonts w:ascii="TH SarabunPSK" w:eastAsia="Times New Roman" w:hAnsi="TH SarabunPSK" w:cs="TH SarabunPSK"/>
          <w:sz w:val="34"/>
          <w:szCs w:val="34"/>
          <w:cs/>
        </w:rPr>
        <w:t>นายกเทศมนตรี</w:t>
      </w:r>
    </w:p>
    <w:p w:rsidR="008A6C95" w:rsidRDefault="00BE26E8" w:rsidP="00BE26E8">
      <w:pPr>
        <w:spacing w:after="0" w:line="240" w:lineRule="auto"/>
        <w:jc w:val="both"/>
        <w:rPr>
          <w:rFonts w:ascii="TH SarabunPSK" w:eastAsia="Times New Roman" w:hAnsi="TH SarabunPSK" w:cs="TH SarabunPSK"/>
          <w:spacing w:val="-8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                                  </w:t>
      </w:r>
      <w:r w:rsidR="008A6C95" w:rsidRPr="00060E39">
        <w:rPr>
          <w:rFonts w:ascii="TH SarabunPSK" w:eastAsia="Times New Roman" w:hAnsi="TH SarabunPSK" w:cs="TH SarabunPSK"/>
          <w:sz w:val="34"/>
          <w:szCs w:val="34"/>
          <w:cs/>
        </w:rPr>
        <w:t>เสนอญัตติโปรดยกมือด้วยครับ</w:t>
      </w:r>
    </w:p>
    <w:p w:rsidR="00BE26E8" w:rsidRPr="003E5608" w:rsidRDefault="00BE26E8" w:rsidP="00BE26E8">
      <w:pPr>
        <w:spacing w:after="0" w:line="240" w:lineRule="auto"/>
        <w:jc w:val="both"/>
        <w:rPr>
          <w:rFonts w:ascii="TH SarabunPSK" w:eastAsia="Times New Roman" w:hAnsi="TH SarabunPSK" w:cs="TH SarabunPSK"/>
          <w:spacing w:val="-8"/>
          <w:sz w:val="34"/>
          <w:szCs w:val="34"/>
        </w:rPr>
      </w:pPr>
    </w:p>
    <w:p w:rsidR="008A6C95" w:rsidRPr="00BE26E8" w:rsidRDefault="008A6C95" w:rsidP="00BE26E8">
      <w:pPr>
        <w:spacing w:after="0" w:line="240" w:lineRule="auto"/>
        <w:ind w:left="3600" w:hanging="3600"/>
        <w:rPr>
          <w:rFonts w:ascii="TH SarabunPSK" w:eastAsia="Times New Roman" w:hAnsi="TH SarabunPSK" w:cs="TH SarabunPSK"/>
          <w:b/>
          <w:bCs/>
          <w:sz w:val="34"/>
          <w:szCs w:val="34"/>
        </w:rPr>
      </w:pPr>
      <w:r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มติ</w:t>
      </w:r>
      <w:r w:rsidR="00BE26E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ที่ประชุม </w:t>
      </w:r>
      <w:r w:rsidR="00BE26E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="00BE26E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</w:r>
      <w:r w:rsidRPr="00EE7D56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- </w:t>
      </w:r>
      <w:r w:rsidRPr="00BE26E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มีมติเป็นเอกฉันท์ อนุมัติ</w:t>
      </w:r>
      <w:r w:rsidRPr="00BE26E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ให้</w:t>
      </w:r>
      <w:r w:rsidR="00BE26E8" w:rsidRPr="00BE26E8">
        <w:rPr>
          <w:rFonts w:ascii="TH SarabunIT๙" w:eastAsia="Cordia New" w:hAnsi="TH SarabunIT๙" w:cs="TH SarabunIT๙" w:hint="cs"/>
          <w:b/>
          <w:bCs/>
          <w:spacing w:val="-4"/>
          <w:sz w:val="34"/>
          <w:szCs w:val="34"/>
          <w:cs/>
        </w:rPr>
        <w:t>แก้ไขรายละเอียดในแบบแปลนโครงการก่อสร้างห้องกองการศึกษา จำนวน  ๑  รายการ</w:t>
      </w:r>
      <w:r w:rsidR="00BE26E8" w:rsidRPr="00BE26E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 </w:t>
      </w:r>
      <w:r w:rsidRPr="00BE26E8">
        <w:rPr>
          <w:rFonts w:ascii="TH SarabunPSK" w:eastAsia="Times New Roman" w:hAnsi="TH SarabunPSK" w:cs="TH SarabunPSK"/>
          <w:b/>
          <w:bCs/>
          <w:sz w:val="34"/>
          <w:szCs w:val="34"/>
          <w:cs/>
        </w:rPr>
        <w:t>ตามที่นายกเทศมนตรีเสนอญัตติ</w:t>
      </w:r>
    </w:p>
    <w:p w:rsidR="00642702" w:rsidRDefault="00642702" w:rsidP="000A5A36">
      <w:pPr>
        <w:spacing w:after="0" w:line="240" w:lineRule="auto"/>
        <w:ind w:left="3600" w:hanging="3600"/>
        <w:jc w:val="thaiDistribute"/>
        <w:rPr>
          <w:rFonts w:ascii="TH SarabunIT๙" w:eastAsia="Cordia New" w:hAnsi="TH SarabunIT๙" w:cs="TH SarabunIT๙"/>
          <w:sz w:val="34"/>
          <w:szCs w:val="34"/>
          <w:cs/>
          <w:lang w:eastAsia="zh-CN"/>
        </w:rPr>
      </w:pPr>
    </w:p>
    <w:p w:rsidR="00BA0D81" w:rsidRPr="002572D9" w:rsidRDefault="006B02BD" w:rsidP="006B02BD">
      <w:pPr>
        <w:spacing w:after="0" w:line="240" w:lineRule="auto"/>
        <w:ind w:left="3600" w:hanging="3600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6B02BD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ะเบียบวาระที่ ๔</w:t>
      </w:r>
      <w:r w:rsidR="000A54F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="000A54F1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2572D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เรื่อง  </w:t>
      </w:r>
      <w:r w:rsidR="006D04C4" w:rsidRPr="002572D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เพื่อพิจารณาขอความเห็นชอบรับมอบครุภัณฑ์</w:t>
      </w:r>
      <w:r w:rsidRPr="002572D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 </w:t>
      </w:r>
    </w:p>
    <w:p w:rsidR="006B02BD" w:rsidRPr="002572D9" w:rsidRDefault="006D04C4" w:rsidP="007122C5">
      <w:pPr>
        <w:spacing w:after="0" w:line="240" w:lineRule="auto"/>
        <w:ind w:left="3600"/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</w:pPr>
      <w:r w:rsidRPr="002572D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จากกองทุนหลักประกันสุขภาพในระดับท้องถิ่นหรือพื้นที่ ให้</w:t>
      </w:r>
      <w:r w:rsidR="007122C5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 xml:space="preserve"> </w:t>
      </w:r>
      <w:r w:rsidRPr="002572D9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เป็นทรัพย์สินของเทศบาลตำบล กม.</w:t>
      </w:r>
      <w:r w:rsidRPr="002572D9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>5</w:t>
      </w:r>
      <w:r w:rsidRPr="002572D9"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  <w:t xml:space="preserve"> </w:t>
      </w:r>
      <w:r w:rsidR="007122C5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โดยกองทุนหลักประกันสุขภาพของเทศบาลตำบล กม.</w:t>
      </w:r>
      <w:r w:rsidR="007122C5" w:rsidRPr="007122C5">
        <w:rPr>
          <w:rFonts w:ascii="TH SarabunPSK" w:eastAsia="Cordia New" w:hAnsi="TH SarabunPSK" w:cs="TH SarabunPSK"/>
          <w:b/>
          <w:bCs/>
          <w:sz w:val="34"/>
          <w:szCs w:val="34"/>
          <w:cs/>
          <w:lang w:eastAsia="zh-CN"/>
        </w:rPr>
        <w:t>5</w:t>
      </w:r>
      <w:r w:rsidR="007122C5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 xml:space="preserve"> </w:t>
      </w: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>มีความประสงค์ขอมอบ</w:t>
      </w:r>
    </w:p>
    <w:p w:rsidR="006D04C4" w:rsidRPr="002572D9" w:rsidRDefault="006D04C4" w:rsidP="006B02BD">
      <w:pPr>
        <w:spacing w:after="0" w:line="240" w:lineRule="auto"/>
        <w:ind w:left="3600" w:hanging="3600"/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</w:pP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  <w:t>ครุภัณฑ์ที่กองทุนฯจัดหา ให้เป็นทรัพย์สินของเทศบาลฯ</w:t>
      </w:r>
      <w:r w:rsidR="007122C5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 xml:space="preserve"> </w:t>
      </w: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>จำนวน</w:t>
      </w:r>
    </w:p>
    <w:p w:rsidR="006D04C4" w:rsidRPr="002572D9" w:rsidRDefault="006D04C4" w:rsidP="006B02BD">
      <w:pPr>
        <w:spacing w:after="0" w:line="240" w:lineRule="auto"/>
        <w:ind w:left="3600" w:hanging="3600"/>
        <w:rPr>
          <w:rFonts w:ascii="TH SarabunPSK" w:eastAsia="Cordia New" w:hAnsi="TH SarabunPSK" w:cs="TH SarabunPSK"/>
          <w:b/>
          <w:bCs/>
          <w:sz w:val="34"/>
          <w:szCs w:val="34"/>
          <w:lang w:eastAsia="zh-CN"/>
        </w:rPr>
      </w:pP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  <w:t>๕  รายการ ดังนี้</w:t>
      </w:r>
    </w:p>
    <w:p w:rsidR="007762A0" w:rsidRPr="002572D9" w:rsidRDefault="006D04C4" w:rsidP="007762A0">
      <w:pPr>
        <w:spacing w:after="0" w:line="240" w:lineRule="auto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</w:r>
      <w:r w:rsidR="007762A0"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</w:r>
      <w:r w:rsidR="007762A0"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</w:r>
      <w:r w:rsidR="007762A0"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</w:r>
      <w:r w:rsidR="007762A0"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</w: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 xml:space="preserve">๑. </w:t>
      </w:r>
      <w:r w:rsidR="00A43C61"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>ตู้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เก็บเอกสารบานเลื่อนกระจกทรงสูง ยี่ห้อ </w:t>
      </w:r>
      <w:r w:rsidR="00A43C61"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ISO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จำนวน  ๑  ตู้</w:t>
      </w:r>
    </w:p>
    <w:p w:rsidR="00A43C61" w:rsidRPr="002572D9" w:rsidRDefault="007762A0" w:rsidP="007762A0">
      <w:pPr>
        <w:spacing w:after="0" w:line="240" w:lineRule="auto"/>
        <w:ind w:left="288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ราคา ๘,๕๐๐.-  บาท</w:t>
      </w:r>
    </w:p>
    <w:p w:rsidR="007762A0" w:rsidRPr="002572D9" w:rsidRDefault="00A43C61" w:rsidP="00A43C61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  </w:t>
      </w:r>
      <w:r w:rsidR="007762A0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7762A0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๒. ตู้เก็บเอกสารชนิด ๒ ตอน บานเลื่อนบนแบบกระจก  </w:t>
      </w:r>
      <w:r w:rsidR="007762A0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</w:t>
      </w:r>
    </w:p>
    <w:p w:rsidR="007762A0" w:rsidRPr="002572D9" w:rsidRDefault="007762A0" w:rsidP="00A43C61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  <w:t xml:space="preserve">  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บานเลื่อนล่างแบบทึบ  ยี่ห้อ </w:t>
      </w:r>
      <w:r w:rsidR="00A43C61"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ISO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จำนวน ๑ ชุด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</w:t>
      </w:r>
    </w:p>
    <w:p w:rsidR="00A43C61" w:rsidRPr="002572D9" w:rsidRDefault="007762A0" w:rsidP="007762A0">
      <w:pPr>
        <w:spacing w:after="0" w:line="240" w:lineRule="auto"/>
        <w:ind w:left="216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  <w:cs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     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ราคา  ๙,๐๐๐.-บาท</w:t>
      </w:r>
    </w:p>
    <w:p w:rsidR="00F65DF8" w:rsidRPr="002572D9" w:rsidRDefault="00A43C61" w:rsidP="00A43C61">
      <w:pPr>
        <w:spacing w:after="0" w:line="240" w:lineRule="auto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                       </w:t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๓. กล้องถ่ายรูปดิจิตอล </w:t>
      </w:r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ยี่ห้อ </w:t>
      </w:r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Canon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รุ่น </w:t>
      </w:r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IXUS 145 </w:t>
      </w:r>
      <w:r w:rsidR="00F65DF8"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     </w:t>
      </w:r>
    </w:p>
    <w:p w:rsidR="00A43C61" w:rsidRPr="002572D9" w:rsidRDefault="00F65DF8" w:rsidP="00A43C61">
      <w:pPr>
        <w:spacing w:after="0" w:line="240" w:lineRule="auto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                                                       </w:t>
      </w:r>
      <w:r w:rsidR="00A43C61"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จำนวน ๑  กล้อง  ราคา  ๗,๐๐๐.- บาท</w:t>
      </w:r>
    </w:p>
    <w:p w:rsidR="00F65DF8" w:rsidRPr="002572D9" w:rsidRDefault="00A43C61" w:rsidP="00A43C61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 </w:t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๔. เครื่องพิมพ์แบบฉีดหมึก</w:t>
      </w:r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ยี่ห้อ </w:t>
      </w:r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Canon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รุ่น </w:t>
      </w:r>
      <w:proofErr w:type="spellStart"/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>pixma</w:t>
      </w:r>
      <w:proofErr w:type="spellEnd"/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ix6770  </w:t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</w:p>
    <w:p w:rsidR="00A43C61" w:rsidRPr="002572D9" w:rsidRDefault="00F65DF8" w:rsidP="00A43C61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  <w:cs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                           จำน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วน  ๑  เครื่อง</w:t>
      </w:r>
      <w:r w:rsidR="00A43C61"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ราคา  ๘,๕๐๐.-  บาท </w:t>
      </w:r>
    </w:p>
    <w:p w:rsidR="00F65DF8" w:rsidRPr="002572D9" w:rsidRDefault="00A43C61" w:rsidP="00A43C61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      </w:t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F65DF8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๕. เครื่องพ่นละอองฝอยระบบไฟฟ้า ยี่ห้อ </w:t>
      </w:r>
      <w:proofErr w:type="spellStart"/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>Longray</w:t>
      </w:r>
      <w:proofErr w:type="spellEnd"/>
      <w:r w:rsidRPr="002572D9"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  <w:t xml:space="preserve"> </w:t>
      </w: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</w:t>
      </w:r>
    </w:p>
    <w:p w:rsidR="002A1EE5" w:rsidRDefault="00F65DF8" w:rsidP="002A1EE5">
      <w:pPr>
        <w:spacing w:after="0" w:line="240" w:lineRule="auto"/>
        <w:rPr>
          <w:rFonts w:ascii="TH SarabunIT๙" w:eastAsia="Arial Unicode MS" w:hAnsi="TH SarabunIT๙" w:cs="TH SarabunIT๙"/>
          <w:b/>
          <w:bCs/>
          <w:spacing w:val="-6"/>
          <w:sz w:val="34"/>
          <w:szCs w:val="34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    </w:t>
      </w:r>
      <w:r w:rsidR="002A1EE5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2A1EE5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2A1EE5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2A1EE5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</w:r>
      <w:r w:rsidR="002A1EE5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ab/>
        <w:t xml:space="preserve">    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จำนวน  ๓  เครื่อง  ราคาเครื่องละ   ๑๗,๐๐๐</w:t>
      </w:r>
      <w:r w:rsidR="002A1EE5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>.-</w:t>
      </w:r>
      <w:r w:rsidR="00A43C61"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t xml:space="preserve">บาท  </w:t>
      </w:r>
    </w:p>
    <w:p w:rsidR="002A1EE5" w:rsidRDefault="00A43C61" w:rsidP="002A1EE5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2572D9">
        <w:rPr>
          <w:rFonts w:ascii="TH SarabunIT๙" w:eastAsia="Arial Unicode MS" w:hAnsi="TH SarabunIT๙" w:cs="TH SarabunIT๙" w:hint="cs"/>
          <w:b/>
          <w:bCs/>
          <w:spacing w:val="-6"/>
          <w:sz w:val="34"/>
          <w:szCs w:val="34"/>
          <w:cs/>
        </w:rPr>
        <w:br/>
      </w:r>
      <w:r w:rsidR="002A1EE5" w:rsidRPr="00662AE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นาย</w:t>
      </w:r>
      <w:r w:rsidR="002A1EE5" w:rsidRPr="00662AE9">
        <w:rPr>
          <w:rFonts w:ascii="TH SarabunIT๙" w:eastAsia="Times New Roman" w:hAnsi="TH SarabunIT๙" w:cs="TH SarabunIT๙"/>
          <w:sz w:val="34"/>
          <w:szCs w:val="34"/>
          <w:cs/>
        </w:rPr>
        <w:t>สุธี  ลิมปนะวงศานนท์</w:t>
      </w:r>
      <w:r w:rsidR="002A1EE5" w:rsidRPr="00662AE9"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  </w:t>
      </w:r>
      <w:r w:rsidR="002A1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 w:rsidR="002A1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ขอเชิญท่านนายกเทศมนตรี </w:t>
      </w:r>
      <w:r w:rsidR="00F34A4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ชี้แจงรายละเอียดครับ</w:t>
      </w:r>
      <w:r w:rsidR="002A1EE5"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</w:t>
      </w:r>
    </w:p>
    <w:p w:rsidR="002A1EE5" w:rsidRDefault="002A1EE5" w:rsidP="002A1EE5">
      <w:pPr>
        <w:spacing w:after="0" w:line="240" w:lineRule="auto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>ประธานสภา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ประ</w:t>
      </w: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เทศบาลฯ    </w:t>
      </w:r>
    </w:p>
    <w:p w:rsidR="002A1EE5" w:rsidRDefault="002A1EE5" w:rsidP="002A1EE5">
      <w:pPr>
        <w:tabs>
          <w:tab w:val="left" w:pos="720"/>
          <w:tab w:val="left" w:pos="1440"/>
          <w:tab w:val="left" w:pos="2325"/>
        </w:tabs>
        <w:spacing w:after="0" w:line="240" w:lineRule="auto"/>
        <w:rPr>
          <w:rFonts w:ascii="TH SarabunIT๙" w:eastAsia="Cordia New" w:hAnsi="TH SarabunIT๙" w:cs="TH SarabunIT๙"/>
          <w:b/>
          <w:bCs/>
          <w:spacing w:val="-4"/>
          <w:sz w:val="36"/>
          <w:szCs w:val="36"/>
        </w:rPr>
      </w:pPr>
      <w:r w:rsidRPr="00C919F4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     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/>
          <w:b/>
          <w:bCs/>
          <w:spacing w:val="-4"/>
          <w:sz w:val="36"/>
          <w:szCs w:val="36"/>
        </w:rPr>
        <w:tab/>
      </w:r>
    </w:p>
    <w:p w:rsidR="002A1EE5" w:rsidRDefault="002A1EE5" w:rsidP="002A1EE5">
      <w:pPr>
        <w:spacing w:after="0" w:line="240" w:lineRule="auto"/>
        <w:ind w:left="3600" w:hanging="3600"/>
        <w:rPr>
          <w:rFonts w:ascii="TH SarabunIT๙" w:eastAsia="Cordia New" w:hAnsi="TH SarabunIT๙" w:cs="TH SarabunIT๙"/>
          <w:spacing w:val="-4"/>
          <w:sz w:val="34"/>
          <w:szCs w:val="34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สมคิด  วอทอง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  <w:t xml:space="preserve">- 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เรียนท่านประธานสภาสภาฯและสมาชิกสภาฯผู้ทรง</w:t>
      </w:r>
    </w:p>
    <w:p w:rsidR="002A1EE5" w:rsidRDefault="002A1EE5" w:rsidP="002A1EE5">
      <w:pPr>
        <w:spacing w:after="0" w:line="240" w:lineRule="auto"/>
        <w:ind w:left="3600" w:hanging="3600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>นายกเทศมนตรีตำบล กม.</w:t>
      </w:r>
      <w:r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>5</w:t>
      </w:r>
      <w:r>
        <w:rPr>
          <w:rFonts w:ascii="TH SarabunPSK" w:eastAsia="Cordia New" w:hAnsi="TH SarabunPSK" w:cs="TH SarabunPSK" w:hint="cs"/>
          <w:spacing w:val="-4"/>
          <w:sz w:val="34"/>
          <w:szCs w:val="34"/>
          <w:cs/>
        </w:rPr>
        <w:tab/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เกียรติทุกท่าน ผมขอเสนอ เรื่อง </w:t>
      </w:r>
      <w:r w:rsidRPr="002A1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พื่อพิจารณาขอความเห็นชอบรับมอบครุภัณฑ์จากกองทุนหลักประกันสุขภาพในระดับท้องถิ่นหรือพื้นที่ ให้</w:t>
      </w:r>
      <w:r w:rsidRPr="002A1EE5">
        <w:rPr>
          <w:rFonts w:ascii="TH SarabunIT๙" w:eastAsia="Cordia New" w:hAnsi="TH SarabunIT๙" w:cs="TH SarabunIT๙"/>
          <w:sz w:val="34"/>
          <w:szCs w:val="34"/>
          <w:lang w:eastAsia="zh-CN"/>
        </w:rPr>
        <w:t xml:space="preserve"> </w:t>
      </w:r>
      <w:r w:rsidRPr="002A1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ป็นทรัพย์สินของเทศบาลตำบล กม.</w:t>
      </w:r>
      <w:r w:rsidRPr="002A1EE5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Pr="002A1EE5">
        <w:rPr>
          <w:rFonts w:ascii="TH SarabunPSK" w:eastAsia="Cordia New" w:hAnsi="TH SarabunPSK" w:cs="TH SarabunPSK"/>
          <w:sz w:val="34"/>
          <w:szCs w:val="34"/>
          <w:lang w:eastAsia="zh-CN"/>
        </w:rPr>
        <w:t xml:space="preserve"> </w:t>
      </w:r>
    </w:p>
    <w:p w:rsidR="002A1EE5" w:rsidRDefault="002A1EE5" w:rsidP="002A1EE5">
      <w:pPr>
        <w:spacing w:after="0" w:line="240" w:lineRule="auto"/>
        <w:ind w:left="3600" w:hanging="3600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2A1EE5" w:rsidRDefault="002A1EE5" w:rsidP="002A1EE5">
      <w:pPr>
        <w:spacing w:after="0" w:line="240" w:lineRule="auto"/>
        <w:ind w:left="3600" w:hanging="3600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2A1EE5" w:rsidRDefault="00404CDD" w:rsidP="00404CDD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lastRenderedPageBreak/>
        <w:t>-</w:t>
      </w:r>
      <w:r w:rsidR="00D50FC0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๖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-</w:t>
      </w:r>
    </w:p>
    <w:p w:rsidR="00404CDD" w:rsidRDefault="00404CDD" w:rsidP="00404CDD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34"/>
          <w:szCs w:val="34"/>
          <w:lang w:eastAsia="zh-CN"/>
        </w:rPr>
      </w:pPr>
    </w:p>
    <w:p w:rsidR="002A1EE5" w:rsidRDefault="002A1EE5" w:rsidP="00E1549F">
      <w:pPr>
        <w:spacing w:after="0" w:line="240" w:lineRule="auto"/>
        <w:ind w:left="360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2A1EE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โดยกองทุนหลักประกันสุขภาพของเทศบาลตำบล กม.</w:t>
      </w:r>
      <w:r w:rsidRPr="002A1EE5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Pr="002A1EE5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มีความประสงค์ขอมอบ</w:t>
      </w:r>
      <w:r w:rsidRPr="002572D9">
        <w:rPr>
          <w:rFonts w:ascii="TH SarabunPSK" w:eastAsia="Cordia New" w:hAnsi="TH SarabunPSK" w:cs="TH SarabunPSK" w:hint="cs"/>
          <w:b/>
          <w:bCs/>
          <w:sz w:val="34"/>
          <w:szCs w:val="34"/>
          <w:cs/>
          <w:lang w:eastAsia="zh-CN"/>
        </w:rPr>
        <w:tab/>
      </w:r>
      <w:r w:rsidRPr="002A1EE5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ครุภัณฑ์ที่กองทุนฯจัดหา ให้เป็นทรัพย์สินของเทศบาลฯจำนวน</w:t>
      </w:r>
      <w:r w:rsidR="00E1549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๕</w:t>
      </w:r>
      <w:r w:rsidRPr="002A1EE5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รายการ </w:t>
      </w:r>
      <w:r w:rsidR="00E1549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ดังกล่าวข้างต้น </w:t>
      </w:r>
      <w:r>
        <w:rPr>
          <w:rFonts w:ascii="TH SarabunIT๙" w:eastAsia="Cordia New" w:hAnsi="TH SarabunIT๙" w:cs="TH SarabunIT๙" w:hint="cs"/>
          <w:spacing w:val="-4"/>
          <w:sz w:val="34"/>
          <w:szCs w:val="34"/>
          <w:cs/>
        </w:rPr>
        <w:t xml:space="preserve"> </w:t>
      </w:r>
      <w:r w:rsidR="00E1549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ขอเชิญเ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ลขานุการ</w:t>
      </w:r>
      <w:r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br/>
      </w:r>
      <w:r w:rsidR="00E1549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ชี้แจง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ายละเอียดครับ</w:t>
      </w:r>
    </w:p>
    <w:p w:rsidR="00F34A43" w:rsidRDefault="002A1EE5" w:rsidP="00F34A43">
      <w:pPr>
        <w:spacing w:before="240" w:after="0" w:line="240" w:lineRule="auto"/>
        <w:ind w:left="2160" w:hanging="216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นายสมบัติ  เนินทราย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ab/>
      </w:r>
      <w:r w:rsidR="00F34A4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ด้วย</w:t>
      </w:r>
      <w:r w:rsidR="00135FAF" w:rsidRPr="00135FAF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องทุนหลักประกันสุขภาพของเทศบาลตำบล กม.</w:t>
      </w:r>
      <w:r w:rsidR="00F34A43" w:rsidRPr="00F34A43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</w:p>
    <w:p w:rsidR="00F34A43" w:rsidRDefault="00F34A43" w:rsidP="00F34A43">
      <w:pPr>
        <w:spacing w:after="0" w:line="240" w:lineRule="auto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เลขานุการนายกฯ</w:t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  <w:t xml:space="preserve">ด้วยกองทุนหลักประกันสุขภาพของเทศบาลตำบล กม.5 </w:t>
      </w:r>
      <w:r w:rsidR="00135FAF"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มีความ</w:t>
      </w:r>
    </w:p>
    <w:p w:rsidR="00F34A43" w:rsidRDefault="00135FAF" w:rsidP="00F34A43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ประสงค์ขอมอบครุภัณฑ์ที่กองทุนฯจัดหา ให้เป็นทรัพย์สินของ</w:t>
      </w:r>
      <w:r w:rsidR="00F34A43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</w:t>
      </w:r>
    </w:p>
    <w:p w:rsidR="00135FAF" w:rsidRPr="00135FAF" w:rsidRDefault="00135FAF" w:rsidP="00F34A43">
      <w:pPr>
        <w:spacing w:after="0" w:line="240" w:lineRule="auto"/>
        <w:ind w:left="2880" w:firstLine="720"/>
        <w:jc w:val="thaiDistribute"/>
        <w:rPr>
          <w:rFonts w:ascii="TH SarabunPSK" w:eastAsia="Cordia New" w:hAnsi="TH SarabunPSK" w:cs="TH SarabunPSK"/>
          <w:sz w:val="34"/>
          <w:szCs w:val="34"/>
          <w:lang w:eastAsia="zh-CN"/>
        </w:rPr>
      </w:pP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เทศบาลฯ จำนวน</w:t>
      </w:r>
      <w:r w:rsidR="00F34A43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  </w:t>
      </w: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๕  รายการ ดังนี้</w:t>
      </w:r>
    </w:p>
    <w:p w:rsidR="00135FAF" w:rsidRPr="00135FAF" w:rsidRDefault="00135FAF" w:rsidP="00135FAF">
      <w:pPr>
        <w:spacing w:after="0" w:line="240" w:lineRule="auto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</w:r>
      <w:r w:rsidRPr="00135FAF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ab/>
        <w:t>๑. ตู้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เก็บเอกสารบานเลื่อนกระจกทรงสูง ยี่ห้อ 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ISO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จำนวน  ๑  ตู้</w:t>
      </w:r>
    </w:p>
    <w:p w:rsidR="00135FAF" w:rsidRPr="00135FAF" w:rsidRDefault="00135FAF" w:rsidP="00135FAF">
      <w:pPr>
        <w:spacing w:after="0" w:line="240" w:lineRule="auto"/>
        <w:ind w:left="2880" w:firstLine="720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ราคา ๘,๕๐๐.-  บาท</w:t>
      </w:r>
    </w:p>
    <w:p w:rsidR="00135FAF" w:rsidRPr="00135FAF" w:rsidRDefault="00135FAF" w:rsidP="00135FAF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     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 xml:space="preserve">๒. ตู้เก็บเอกสารชนิด ๒ ตอน บานเลื่อนบนแบบกระจก           </w:t>
      </w:r>
    </w:p>
    <w:p w:rsidR="00135FAF" w:rsidRPr="00135FAF" w:rsidRDefault="00135FAF" w:rsidP="00135FAF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 xml:space="preserve">    บานเลื่อนล่างแบบทึบ  ยี่ห้อ 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ISO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จำนวน ๑ ชุด   </w:t>
      </w:r>
    </w:p>
    <w:p w:rsidR="00135FAF" w:rsidRPr="00135FAF" w:rsidRDefault="00135FAF" w:rsidP="00135FAF">
      <w:pPr>
        <w:spacing w:after="0" w:line="240" w:lineRule="auto"/>
        <w:ind w:left="2160" w:firstLine="720"/>
        <w:rPr>
          <w:rFonts w:ascii="TH SarabunIT๙" w:eastAsia="Arial Unicode MS" w:hAnsi="TH SarabunIT๙" w:cs="TH SarabunIT๙"/>
          <w:spacing w:val="-6"/>
          <w:sz w:val="34"/>
          <w:szCs w:val="34"/>
          <w:cs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           ราคา  ๙,๐๐๐.-บาท</w:t>
      </w:r>
    </w:p>
    <w:p w:rsidR="00135FAF" w:rsidRPr="00135FAF" w:rsidRDefault="00135FAF" w:rsidP="00135FAF">
      <w:pPr>
        <w:spacing w:after="0" w:line="240" w:lineRule="auto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                          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๓. กล้องถ่ายรูปดิจิตอล 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ยี่ห้อ 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Canon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รุ่น 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IXUS 145       </w:t>
      </w:r>
    </w:p>
    <w:p w:rsidR="00135FAF" w:rsidRPr="00135FAF" w:rsidRDefault="00135FAF" w:rsidP="00135FAF">
      <w:pPr>
        <w:spacing w:after="0" w:line="240" w:lineRule="auto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                                                       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จำนวน ๑  กล้อง  ราคา  ๗,๐๐๐.- บาท</w:t>
      </w:r>
    </w:p>
    <w:p w:rsidR="00135FAF" w:rsidRPr="00135FAF" w:rsidRDefault="00135FAF" w:rsidP="00135FAF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    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>๔. เครื่องพิมพ์แบบฉีดหมึก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ยี่ห้อ 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Canon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รุ่น </w:t>
      </w:r>
      <w:proofErr w:type="spellStart"/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>pixma</w:t>
      </w:r>
      <w:proofErr w:type="spellEnd"/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 ix6770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</w:t>
      </w:r>
    </w:p>
    <w:p w:rsidR="00135FAF" w:rsidRPr="00135FAF" w:rsidRDefault="00135FAF" w:rsidP="00135FAF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spacing w:val="-6"/>
          <w:sz w:val="34"/>
          <w:szCs w:val="34"/>
          <w:cs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                                จำนวน  ๑  เครื่อง</w:t>
      </w:r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ราคา  ๘,๕๐๐.-  บาท </w:t>
      </w:r>
    </w:p>
    <w:p w:rsidR="00135FAF" w:rsidRPr="00135FAF" w:rsidRDefault="00135FAF" w:rsidP="00135FAF">
      <w:pPr>
        <w:spacing w:after="0" w:line="240" w:lineRule="auto"/>
        <w:ind w:left="720" w:firstLine="720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    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 xml:space="preserve">๕. เครื่องพ่นละอองฝอยระบบไฟฟ้า ยี่ห้อ </w:t>
      </w:r>
      <w:proofErr w:type="spellStart"/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>Longray</w:t>
      </w:r>
      <w:proofErr w:type="spellEnd"/>
      <w:r w:rsidRPr="00135FAF">
        <w:rPr>
          <w:rFonts w:ascii="TH SarabunIT๙" w:eastAsia="Arial Unicode MS" w:hAnsi="TH SarabunIT๙" w:cs="TH SarabunIT๙"/>
          <w:spacing w:val="-6"/>
          <w:sz w:val="34"/>
          <w:szCs w:val="34"/>
        </w:rPr>
        <w:t xml:space="preserve">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</w:t>
      </w:r>
    </w:p>
    <w:p w:rsidR="00135FAF" w:rsidRDefault="00135FAF" w:rsidP="00135FAF">
      <w:pPr>
        <w:spacing w:after="0" w:line="240" w:lineRule="auto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 </w:t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 w:rsidRPr="00135FAF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 xml:space="preserve">    จำนวน  ๓  เครื่อง  ราคาเครื่องละ   ๑๗,๐๐๐.-บาท  </w:t>
      </w:r>
    </w:p>
    <w:p w:rsidR="00D2089F" w:rsidRDefault="00D2089F" w:rsidP="00135FAF">
      <w:pPr>
        <w:spacing w:after="0" w:line="240" w:lineRule="auto"/>
        <w:rPr>
          <w:rFonts w:ascii="TH SarabunIT๙" w:eastAsia="Arial Unicode MS" w:hAnsi="TH SarabunIT๙" w:cs="TH SarabunIT๙"/>
          <w:spacing w:val="-6"/>
          <w:sz w:val="34"/>
          <w:szCs w:val="34"/>
        </w:rPr>
      </w:pPr>
    </w:p>
    <w:p w:rsidR="00FE3199" w:rsidRDefault="00D2089F" w:rsidP="004E597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นายสมคิด  พรรณ</w:t>
      </w:r>
      <w:proofErr w:type="spellStart"/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ไวย์</w:t>
      </w:r>
      <w:proofErr w:type="spellEnd"/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>-</w:t>
      </w:r>
      <w:r w:rsidR="00EE37B8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</w:t>
      </w:r>
      <w:r w:rsidR="00FE3199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ตามที่เทศบาลฯร่วมกับสำนักงานหลักประกันสุขภาพ</w:t>
      </w:r>
    </w:p>
    <w:p w:rsidR="00FE3199" w:rsidRDefault="00FE3199" w:rsidP="004E597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รก.ผอ.กองสาธารณสุขฯ</w:t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>แห่งชาติ (</w:t>
      </w:r>
      <w:proofErr w:type="spellStart"/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สปสช</w:t>
      </w:r>
      <w:proofErr w:type="spellEnd"/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.) จัดตั้งกองทุนหลักประกันสุขภาพเทศบาลฯขึ้น </w:t>
      </w:r>
    </w:p>
    <w:p w:rsidR="00FE3199" w:rsidRDefault="00FE3199" w:rsidP="004E597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>เพื่อให้ท้องถิ่นเป็นผู้ดำเนินงานและบริหารจัดการระบบ</w:t>
      </w:r>
    </w:p>
    <w:p w:rsidR="00FE3199" w:rsidRDefault="00FE3199" w:rsidP="004E597C">
      <w:pPr>
        <w:spacing w:after="0" w:line="240" w:lineRule="auto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>หลักประกันสุขภาพในระดับท้องถิ่น  สนับสนุน  ส่งเสริมการจัด</w:t>
      </w:r>
    </w:p>
    <w:p w:rsidR="004E597C" w:rsidRDefault="00FE3199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บริ</w:t>
      </w:r>
      <w:r w:rsidR="005640A3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ก</w:t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ารสาธารณสุข</w:t>
      </w:r>
      <w:r w:rsidR="004E597C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หน่วยงานสาธารณสุข  องค์กรหรือกลุ่ม</w:t>
      </w:r>
    </w:p>
    <w:p w:rsidR="00175FA1" w:rsidRDefault="004E597C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ประชาชน</w:t>
      </w:r>
      <w:r w:rsidR="00175FA1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เพื่อให้บุคคลเข้าถึงบริการสาธารณสุขได้อย่างทั่วถึงและ</w:t>
      </w:r>
    </w:p>
    <w:p w:rsidR="00175FA1" w:rsidRDefault="00175FA1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กองทุนหลักประกันสุขภาพเทศบาลฯ มีความประสงค์ขอมอบ</w:t>
      </w:r>
    </w:p>
    <w:p w:rsidR="00D2089F" w:rsidRDefault="00175FA1" w:rsidP="00873448">
      <w:pPr>
        <w:spacing w:after="0" w:line="240" w:lineRule="auto"/>
        <w:ind w:left="360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ครุภัณฑ์</w:t>
      </w:r>
      <w:r w:rsidR="0073748D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ที่กองทุนจัดหาให้เป็นทรัพย์สินของเทศบาล  จำนวน  </w:t>
      </w:r>
      <w:r w:rsidR="00873448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  </w:t>
      </w:r>
      <w:r w:rsidR="0073748D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๕ รายการ</w:t>
      </w:r>
      <w:r w:rsidR="00003345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ข้างต้น</w:t>
      </w:r>
    </w:p>
    <w:p w:rsidR="00873448" w:rsidRDefault="00003345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ab/>
        <w:t>ตาม พ.ร.บ. การจัดซื้อจัดจ้างและบริหาร</w:t>
      </w:r>
      <w:r w:rsidR="00873448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พัสดุภาครัฐ พ.ศ.</w:t>
      </w:r>
    </w:p>
    <w:p w:rsidR="00873448" w:rsidRDefault="00873448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๒๕๖๐, ประกาศคณะกรรมการหลักประกันสุขภาพแห่งชาติ เรื่อง</w:t>
      </w:r>
    </w:p>
    <w:p w:rsidR="00873448" w:rsidRDefault="00873448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หลักเกณฑ์เพื่อสนับสนุนให้องค์กรปกครองส่วนท้องถิ่น ดำเนินงาน</w:t>
      </w:r>
    </w:p>
    <w:p w:rsidR="00873448" w:rsidRDefault="00873448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และบริหารจัดการกองทุนหลักประกันสุขภาพในระดับท้องถิ่นหรือ</w:t>
      </w:r>
    </w:p>
    <w:p w:rsidR="0062033B" w:rsidRDefault="00873448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พื้นที่ พ.ศ.๒๕๖๑ ข้อ ๑๐(๔)</w:t>
      </w:r>
      <w:r w:rsidR="0062033B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จะต้องขอความเห็นชอบจากสภา</w:t>
      </w:r>
    </w:p>
    <w:p w:rsidR="0062033B" w:rsidRDefault="0062033B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เทศบาล กรณีครุภัณฑ์ที่จัดหาจากเงินกองทุนหลักประกันสุขภาพ</w:t>
      </w:r>
    </w:p>
    <w:p w:rsidR="0062033B" w:rsidRDefault="0062033B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ในระดับท้องถิ่นหรือพื้นที่</w:t>
      </w:r>
      <w:r w:rsidR="00B56223"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 xml:space="preserve"> </w:t>
      </w: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ให้เป็นทรัพย์สินของเทศบาล เพื่อดูแล</w:t>
      </w:r>
    </w:p>
    <w:p w:rsidR="00003345" w:rsidRDefault="0062033B" w:rsidP="004E597C">
      <w:pPr>
        <w:spacing w:after="0" w:line="240" w:lineRule="auto"/>
        <w:ind w:left="288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t>บำรุงรักษาต่อไป</w:t>
      </w:r>
    </w:p>
    <w:p w:rsidR="00EE37B8" w:rsidRPr="00135FAF" w:rsidRDefault="00EE37B8" w:rsidP="00EE37B8">
      <w:pPr>
        <w:spacing w:after="0" w:line="240" w:lineRule="auto"/>
        <w:ind w:left="3600" w:firstLine="720"/>
        <w:jc w:val="thaiDistribute"/>
        <w:rPr>
          <w:rFonts w:ascii="TH SarabunIT๙" w:eastAsia="Arial Unicode MS" w:hAnsi="TH SarabunIT๙" w:cs="TH SarabunIT๙"/>
          <w:spacing w:val="-6"/>
          <w:sz w:val="34"/>
          <w:szCs w:val="34"/>
          <w:cs/>
        </w:rPr>
      </w:pPr>
      <w:r>
        <w:rPr>
          <w:rFonts w:ascii="TH SarabunIT๙" w:eastAsia="Arial Unicode MS" w:hAnsi="TH SarabunIT๙" w:cs="TH SarabunIT๙" w:hint="cs"/>
          <w:spacing w:val="-6"/>
          <w:sz w:val="34"/>
          <w:szCs w:val="34"/>
          <w:cs/>
        </w:rPr>
        <w:lastRenderedPageBreak/>
        <w:t>-๗-</w:t>
      </w:r>
    </w:p>
    <w:p w:rsidR="00547B72" w:rsidRPr="002572D9" w:rsidRDefault="00670DC7" w:rsidP="002572D9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  <w:cs/>
        </w:rPr>
      </w:pPr>
      <w:r w:rsidRPr="00146030"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</w:r>
      <w:r w:rsidRPr="00146030">
        <w:rPr>
          <w:rFonts w:ascii="TH SarabunPSK" w:eastAsia="Times New Roman" w:hAnsi="TH SarabunPSK" w:cs="TH SarabunPSK"/>
          <w:sz w:val="34"/>
          <w:szCs w:val="34"/>
          <w:cs/>
        </w:rPr>
        <w:tab/>
        <w:t xml:space="preserve">- </w:t>
      </w:r>
      <w:r w:rsidR="007046DE">
        <w:rPr>
          <w:rFonts w:ascii="TH SarabunPSK" w:eastAsia="Times New Roman" w:hAnsi="TH SarabunPSK" w:cs="TH SarabunPSK" w:hint="cs"/>
          <w:sz w:val="34"/>
          <w:szCs w:val="34"/>
          <w:cs/>
        </w:rPr>
        <w:t>ตามที่ นายกเทศมนตรีเสนอ</w:t>
      </w:r>
      <w:r w:rsidR="002572D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547B72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เรื่อง</w:t>
      </w:r>
      <w:r w:rsidR="00547B72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2572D9">
        <w:rPr>
          <w:rFonts w:ascii="TH SarabunPSK" w:eastAsia="Times New Roman" w:hAnsi="TH SarabunPSK" w:cs="TH SarabunPSK" w:hint="cs"/>
          <w:sz w:val="34"/>
          <w:szCs w:val="34"/>
          <w:cs/>
        </w:rPr>
        <w:t>เพื่อพิจารณาขอ</w:t>
      </w:r>
    </w:p>
    <w:p w:rsidR="00547B72" w:rsidRDefault="00547B72" w:rsidP="00C064B5">
      <w:pPr>
        <w:spacing w:after="0" w:line="240" w:lineRule="auto"/>
        <w:ind w:left="3600" w:hanging="3600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ประ</w:t>
      </w:r>
      <w:r w:rsidR="002572D9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ธานสภาเทศบาลฯ </w:t>
      </w:r>
      <w:r w:rsidR="002572D9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2572D9" w:rsidRPr="002572D9">
        <w:rPr>
          <w:rFonts w:ascii="TH SarabunPSK" w:eastAsia="Times New Roman" w:hAnsi="TH SarabunPSK" w:cs="TH SarabunPSK" w:hint="cs"/>
          <w:sz w:val="34"/>
          <w:szCs w:val="34"/>
          <w:cs/>
        </w:rPr>
        <w:t>ความเห็นชอบ</w:t>
      </w:r>
      <w:r w:rsidR="002572D9" w:rsidRPr="002572D9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รับมอบครุภัณฑ์จากกองทุนหลักประกันสุขภาพในระดับท้องถิ่นหรือพื้นที่ ให้เป็นทรัพย์สินของเทศบาลตำบล กม.</w:t>
      </w:r>
      <w:r w:rsidR="002572D9" w:rsidRPr="002572D9">
        <w:rPr>
          <w:rFonts w:ascii="TH SarabunPSK" w:eastAsia="Cordia New" w:hAnsi="TH SarabunPSK" w:cs="TH SarabunPSK"/>
          <w:sz w:val="34"/>
          <w:szCs w:val="34"/>
          <w:cs/>
          <w:lang w:eastAsia="zh-CN"/>
        </w:rPr>
        <w:t>5</w:t>
      </w:r>
      <w:r w:rsidR="002572D9" w:rsidRPr="002572D9">
        <w:rPr>
          <w:rFonts w:ascii="TH SarabunPSK" w:eastAsia="Cordia New" w:hAnsi="TH SarabunPSK" w:cs="TH SarabunPSK"/>
          <w:sz w:val="34"/>
          <w:szCs w:val="34"/>
          <w:lang w:eastAsia="zh-CN"/>
        </w:rPr>
        <w:t xml:space="preserve"> </w:t>
      </w:r>
      <w:r w:rsidR="002572D9" w:rsidRPr="002572D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>มีความประสงค์ขอมอบครุภัณฑ์ที่กองทุนฯจัดหา ให้เป็นทรัพย์สินของเทศบาลฯจำนวน</w:t>
      </w:r>
      <w:r w:rsidR="002572D9">
        <w:rPr>
          <w:rFonts w:ascii="TH SarabunPSK" w:eastAsia="Cordia New" w:hAnsi="TH SarabunPSK" w:cs="TH SarabunPSK"/>
          <w:sz w:val="34"/>
          <w:szCs w:val="34"/>
          <w:lang w:eastAsia="zh-CN"/>
        </w:rPr>
        <w:t xml:space="preserve"> </w:t>
      </w:r>
      <w:r w:rsidR="002572D9" w:rsidRPr="002572D9">
        <w:rPr>
          <w:rFonts w:ascii="TH SarabunPSK" w:eastAsia="Cordia New" w:hAnsi="TH SarabunPSK" w:cs="TH SarabunPSK" w:hint="cs"/>
          <w:sz w:val="34"/>
          <w:szCs w:val="34"/>
          <w:cs/>
          <w:lang w:eastAsia="zh-CN"/>
        </w:rPr>
        <w:t xml:space="preserve">๕  รายการ </w:t>
      </w:r>
      <w:r w:rsidR="00CA638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ข้างต้น</w:t>
      </w:r>
      <w:r w:rsidR="004F0333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มีสมาชิกสภา ท่านใดต้องการสอบถามรายละเอียด เรียนเชิญครับ</w:t>
      </w:r>
      <w:r w:rsidR="00C97935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 </w:t>
      </w:r>
    </w:p>
    <w:p w:rsidR="00EE37B8" w:rsidRDefault="002E3D95" w:rsidP="0053167A">
      <w:pPr>
        <w:spacing w:before="360" w:after="0" w:line="240" w:lineRule="auto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 w:rsidRPr="00EE37B8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 xml:space="preserve">ที่ประชุม </w:t>
      </w:r>
      <w:r w:rsidRPr="00EE37B8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Pr="00EE37B8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Pr="00EE37B8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Pr="00EE37B8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</w:r>
      <w:r w:rsidRPr="00EE37B8">
        <w:rPr>
          <w:rFonts w:ascii="TH SarabunIT๙" w:eastAsia="Cordia New" w:hAnsi="TH SarabunIT๙" w:cs="TH SarabunIT๙"/>
          <w:sz w:val="34"/>
          <w:szCs w:val="34"/>
          <w:cs/>
          <w:lang w:eastAsia="zh-CN"/>
        </w:rPr>
        <w:tab/>
        <w:t xml:space="preserve">- </w:t>
      </w:r>
      <w:r w:rsidR="005E29E2" w:rsidRPr="00EE37B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มีมติเป็นเอกฉันท์</w:t>
      </w:r>
      <w:r w:rsidR="001006F0" w:rsidRPr="00EE37B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เห็นชอบ</w:t>
      </w:r>
      <w:r w:rsidR="00EE37B8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ให้รับมอบครุภัณฑ์ จาก</w:t>
      </w:r>
    </w:p>
    <w:p w:rsidR="001134B4" w:rsidRDefault="00EE37B8" w:rsidP="001134B4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4"/>
          <w:szCs w:val="34"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กองทุน</w:t>
      </w:r>
      <w:r w:rsidR="001134B4" w:rsidRPr="001134B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หลัก</w:t>
      </w:r>
      <w:r w:rsidR="001134B4"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 xml:space="preserve">ประกันสุขภาพให้เป็นทรัพย์สินของเทศาล จำนวน </w:t>
      </w:r>
    </w:p>
    <w:p w:rsidR="001006F0" w:rsidRPr="00EE37B8" w:rsidRDefault="001134B4" w:rsidP="001134B4">
      <w:pPr>
        <w:spacing w:after="0" w:line="240" w:lineRule="auto"/>
        <w:ind w:left="2880" w:firstLine="720"/>
        <w:jc w:val="thaiDistribute"/>
        <w:rPr>
          <w:rFonts w:ascii="TH SarabunIT๙" w:eastAsia="Cordia New" w:hAnsi="TH SarabunIT๙" w:cs="TH SarabunIT๙"/>
          <w:sz w:val="34"/>
          <w:szCs w:val="34"/>
          <w:u w:val="single"/>
          <w:cs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4"/>
          <w:cs/>
          <w:lang w:eastAsia="zh-CN"/>
        </w:rPr>
        <w:t>๕  รายการข้างต้น</w:t>
      </w:r>
    </w:p>
    <w:p w:rsidR="00AD115D" w:rsidRDefault="00AD115D" w:rsidP="004B1A40">
      <w:pPr>
        <w:spacing w:before="36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</w:pPr>
      <w:r w:rsidRPr="007D7646">
        <w:rPr>
          <w:rFonts w:ascii="TH SarabunIT๙" w:eastAsia="Cordia New" w:hAnsi="TH SarabunIT๙" w:cs="TH SarabunIT๙" w:hint="cs"/>
          <w:b/>
          <w:bCs/>
          <w:sz w:val="34"/>
          <w:szCs w:val="34"/>
          <w:u w:val="single"/>
          <w:cs/>
          <w:lang w:eastAsia="zh-CN"/>
        </w:rPr>
        <w:t>ระเบียบวาระที่ ๕</w:t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ab/>
      </w:r>
      <w:r w:rsidRPr="00AD115D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 xml:space="preserve">เรื่อง </w:t>
      </w:r>
      <w:r w:rsidR="004B1A40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อื่นๆ</w:t>
      </w:r>
      <w:r w:rsidR="00D50FC0">
        <w:rPr>
          <w:rFonts w:ascii="TH SarabunIT๙" w:eastAsia="Cordia New" w:hAnsi="TH SarabunIT๙" w:cs="TH SarabunIT๙" w:hint="cs"/>
          <w:b/>
          <w:bCs/>
          <w:sz w:val="34"/>
          <w:szCs w:val="34"/>
          <w:cs/>
          <w:lang w:eastAsia="zh-CN"/>
        </w:rPr>
        <w:t>(ถ้ามี)</w:t>
      </w:r>
    </w:p>
    <w:p w:rsidR="00431B6B" w:rsidRPr="00857C65" w:rsidRDefault="00431B6B" w:rsidP="00431B6B">
      <w:pPr>
        <w:spacing w:before="240"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A46A35">
        <w:rPr>
          <w:rFonts w:ascii="TH SarabunPSK" w:eastAsia="Times New Roman" w:hAnsi="TH SarabunPSK" w:cs="TH SarabunPSK"/>
          <w:sz w:val="34"/>
          <w:szCs w:val="34"/>
          <w:cs/>
        </w:rPr>
        <w:t xml:space="preserve">- </w:t>
      </w:r>
      <w:r w:rsidR="00857C65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>เรียนคณะ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>ผู้บริหารครับ ประธานขอทราบข้อมูล</w:t>
      </w:r>
    </w:p>
    <w:p w:rsidR="009F4514" w:rsidRDefault="00431B6B" w:rsidP="00431B6B">
      <w:pPr>
        <w:spacing w:after="0" w:line="240" w:lineRule="auto"/>
        <w:rPr>
          <w:rFonts w:ascii="TH SarabunPSK" w:eastAsia="Times New Roman" w:hAnsi="TH SarabunPSK" w:cs="TH SarabunPSK" w:hint="cs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ประธาน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57C65">
        <w:rPr>
          <w:rFonts w:ascii="TH SarabunPSK" w:eastAsia="Times New Roman" w:hAnsi="TH SarabunPSK" w:cs="TH SarabunPSK"/>
          <w:sz w:val="34"/>
          <w:szCs w:val="34"/>
        </w:rPr>
        <w:tab/>
      </w:r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>ที่มีการติดตั้งไฟทางของทางหลวงชนบท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บริเวณ กม.7 </w:t>
      </w:r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>ใน</w:t>
      </w:r>
    </w:p>
    <w:p w:rsidR="00857C65" w:rsidRDefault="009F4514" w:rsidP="00431B6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       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>ส่วนของเทศบาลที่ติดตั้งไว้ที่เสาไฟจะรื้อถอนไหมครับ</w:t>
      </w:r>
    </w:p>
    <w:p w:rsidR="00857C65" w:rsidRDefault="00857C65" w:rsidP="00431B6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857C65" w:rsidRDefault="00857C65" w:rsidP="00431B6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สมคิด  วอท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DA6C45"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>ข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เทศบาลฯจะทำการรื้อถอนออกครับ</w:t>
      </w:r>
    </w:p>
    <w:p w:rsidR="00431B6B" w:rsidRDefault="009F4514" w:rsidP="00431B6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กเทศมนตรีตำบล กม.5</w:t>
      </w:r>
      <w:r w:rsidR="00431B6B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857C65" w:rsidRDefault="00857C65" w:rsidP="00431B6B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431B6B" w:rsidRDefault="00431B6B" w:rsidP="00431B6B">
      <w:pPr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นายสามารถ  อยู่ประจำ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เรียนท่านประธานสภาฯ สมาชิกสภาฯ  </w:t>
      </w:r>
      <w:r w:rsidRPr="008D60DE">
        <w:rPr>
          <w:rFonts w:ascii="TH SarabunPSK" w:eastAsia="Times New Roman" w:hAnsi="TH SarabunPSK" w:cs="TH SarabunPSK"/>
          <w:sz w:val="34"/>
          <w:szCs w:val="34"/>
          <w:cs/>
        </w:rPr>
        <w:t xml:space="preserve">นายก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มาชิก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ขอทราบ</w:t>
      </w:r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>เรื่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โครงการ</w:t>
      </w:r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ติดตั้งกล้องวงจรปิด </w:t>
      </w:r>
      <w:r w:rsidR="007102C5">
        <w:rPr>
          <w:rFonts w:ascii="TH SarabunPSK" w:eastAsia="Times New Roman" w:hAnsi="TH SarabunPSK" w:cs="TH SarabunPSK" w:hint="cs"/>
          <w:sz w:val="34"/>
          <w:szCs w:val="34"/>
          <w:cs/>
        </w:rPr>
        <w:t>บริเวณ</w:t>
      </w:r>
      <w:bookmarkStart w:id="0" w:name="_GoBack"/>
      <w:bookmarkEnd w:id="0"/>
      <w:r w:rsidR="00857C65">
        <w:rPr>
          <w:rFonts w:ascii="TH SarabunPSK" w:eastAsia="Times New Roman" w:hAnsi="TH SarabunPSK" w:cs="TH SarabunPSK" w:hint="cs"/>
          <w:sz w:val="34"/>
          <w:szCs w:val="34"/>
          <w:cs/>
        </w:rPr>
        <w:t>สี่แยกครับ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2874D0" w:rsidRPr="00857C65" w:rsidRDefault="002874D0" w:rsidP="002874D0">
      <w:pPr>
        <w:spacing w:before="240"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A46A35">
        <w:rPr>
          <w:rFonts w:ascii="TH SarabunPSK" w:eastAsia="Times New Roman" w:hAnsi="TH SarabunPSK" w:cs="TH SarabunPSK"/>
          <w:sz w:val="34"/>
          <w:szCs w:val="34"/>
          <w:cs/>
        </w:rPr>
        <w:t xml:space="preserve">- </w:t>
      </w:r>
      <w:r w:rsidR="0049419D">
        <w:rPr>
          <w:rFonts w:ascii="TH SarabunPSK" w:eastAsia="Times New Roman" w:hAnsi="TH SarabunPSK" w:cs="TH SarabunPSK" w:hint="cs"/>
          <w:sz w:val="34"/>
          <w:szCs w:val="34"/>
          <w:cs/>
        </w:rPr>
        <w:t>เชิญคณะผู้บริหารชี้แจงครับ</w:t>
      </w:r>
    </w:p>
    <w:p w:rsidR="009F4514" w:rsidRDefault="002874D0" w:rsidP="002874D0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ประธาน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9F4514" w:rsidRDefault="009F4514" w:rsidP="002874D0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9F4514" w:rsidRDefault="009F4514" w:rsidP="009F4514">
      <w:pPr>
        <w:spacing w:after="0" w:line="240" w:lineRule="auto"/>
        <w:rPr>
          <w:rFonts w:ascii="TH SarabunPSK" w:eastAsia="Times New Roman" w:hAnsi="TH SarabunPSK" w:cs="TH SarabunPSK" w:hint="cs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ายสมคิด  วอทอ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-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มอ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บ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หัวหน้าสำนักปลัดเทศบาลชี้แจงรายละเอียด</w:t>
      </w:r>
    </w:p>
    <w:p w:rsidR="009F4514" w:rsidRDefault="009F4514" w:rsidP="009F4514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ยกเทศมนตรีตำบล กม.5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2874D0" w:rsidRDefault="002874D0" w:rsidP="002874D0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p w:rsidR="002874D0" w:rsidRDefault="002874D0" w:rsidP="002874D0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630CD1" w:rsidRDefault="0049419D" w:rsidP="000C7D1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นางวันดี  ปานน้อ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>-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ขออนุญาตชี้แจงค่ะ เรื่อง โครงการกล้องวงจรปิดตามหัวหน้าสำนักปลัดเทศบาล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7102C5">
        <w:rPr>
          <w:rFonts w:ascii="TH SarabunPSK" w:eastAsia="Times New Roman" w:hAnsi="TH SarabunPSK" w:cs="TH SarabunPSK" w:hint="cs"/>
          <w:sz w:val="34"/>
          <w:szCs w:val="34"/>
          <w:cs/>
        </w:rPr>
        <w:t>บริเวณ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ี่แยกค่ะ </w:t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>เป็น</w:t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>งบประมาณ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>ก่อสร้าง</w:t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>ถนน</w:t>
      </w:r>
      <w:r w:rsidR="007102C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         </w:t>
      </w:r>
      <w:r w:rsidR="000C7D13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   </w:t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C7D13">
        <w:rPr>
          <w:rFonts w:ascii="TH SarabunPSK" w:eastAsia="Times New Roman" w:hAnsi="TH SarabunPSK" w:cs="TH SarabunPSK" w:hint="cs"/>
          <w:sz w:val="34"/>
          <w:szCs w:val="34"/>
          <w:cs/>
        </w:rPr>
        <w:t>ซอย</w:t>
      </w:r>
      <w:proofErr w:type="spellStart"/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>สังวาลย์</w:t>
      </w:r>
      <w:proofErr w:type="spellEnd"/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>โดยโอนมาตั้งจ่ายเป็นค่าติดตั้งกล้องวงจรปิดบริเวณ</w:t>
      </w:r>
      <w:r w:rsidR="000C7D13">
        <w:rPr>
          <w:rFonts w:ascii="TH SarabunPSK" w:eastAsia="Times New Roman" w:hAnsi="TH SarabunPSK" w:cs="TH SarabunPSK"/>
          <w:sz w:val="34"/>
          <w:szCs w:val="34"/>
        </w:rPr>
        <w:tab/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0C7D13">
        <w:rPr>
          <w:rFonts w:ascii="TH SarabunPSK" w:eastAsia="Times New Roman" w:hAnsi="TH SarabunPSK" w:cs="TH SarabunPSK" w:hint="cs"/>
          <w:sz w:val="34"/>
          <w:szCs w:val="34"/>
          <w:cs/>
        </w:rPr>
        <w:t>สี่</w:t>
      </w:r>
      <w:r w:rsidR="009F4514">
        <w:rPr>
          <w:rFonts w:ascii="TH SarabunPSK" w:eastAsia="Times New Roman" w:hAnsi="TH SarabunPSK" w:cs="TH SarabunPSK" w:hint="cs"/>
          <w:sz w:val="34"/>
          <w:szCs w:val="34"/>
          <w:cs/>
        </w:rPr>
        <w:t>แยก</w:t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>ได้นำเรื่องเข้าที่ประชุม</w:t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>พิจารณาคณะกรรมการจัดหาคอมฯ</w:t>
      </w:r>
    </w:p>
    <w:p w:rsidR="00630CD1" w:rsidRDefault="00630CD1" w:rsidP="00630CD1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 w:hint="cs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>จังหวัดแล้ว จังหวัดไม่อนุมัติเนื่องจากจังหวัดให้นำเอา</w:t>
      </w:r>
    </w:p>
    <w:p w:rsidR="00630CD1" w:rsidRDefault="00E26B6C" w:rsidP="00630CD1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งบประมาณ ทั้ง ๒ </w:t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>โครงการ ๑. โครงการติดตั้งกล้องวงจรปิดภายในสำนักงาน(งบประจำปี</w:t>
      </w:r>
      <w:r w:rsidR="007102C5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๒๕๖๒</w:t>
      </w:r>
      <w:r w:rsidR="00630CD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) </w:t>
      </w:r>
    </w:p>
    <w:p w:rsidR="000C7D13" w:rsidRDefault="000C7D13" w:rsidP="00630CD1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0C7D13" w:rsidRDefault="000C7D13" w:rsidP="00630CD1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0C7D13" w:rsidRDefault="000C7D13" w:rsidP="000C7D13">
      <w:pPr>
        <w:spacing w:after="0" w:line="240" w:lineRule="auto"/>
        <w:ind w:left="3600" w:firstLine="720"/>
        <w:jc w:val="thaiDistribute"/>
        <w:rPr>
          <w:rFonts w:ascii="TH SarabunPSK" w:eastAsia="Times New Roman" w:hAnsi="TH SarabunPSK" w:cs="TH SarabunPSK" w:hint="cs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</w:rPr>
        <w:lastRenderedPageBreak/>
        <w:t>-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๘-</w:t>
      </w:r>
    </w:p>
    <w:p w:rsidR="00630CD1" w:rsidRDefault="00630CD1" w:rsidP="00630CD1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 w:hint="cs"/>
          <w:sz w:val="34"/>
          <w:szCs w:val="34"/>
        </w:rPr>
      </w:pPr>
    </w:p>
    <w:p w:rsidR="002874D0" w:rsidRDefault="00630CD1" w:rsidP="00B56236">
      <w:pPr>
        <w:spacing w:after="0" w:line="240" w:lineRule="auto"/>
        <w:ind w:left="3600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๒. โครงการติดตั้งกล้องวงจรปิดบริเวณสี่แยก</w:t>
      </w:r>
      <w:r w:rsidR="007F497E">
        <w:rPr>
          <w:rFonts w:ascii="TH SarabunPSK" w:eastAsia="Times New Roman" w:hAnsi="TH SarabunPSK" w:cs="TH SarabunPSK" w:hint="cs"/>
          <w:sz w:val="34"/>
          <w:szCs w:val="34"/>
          <w:cs/>
        </w:rPr>
        <w:t>จุดเสี่ยง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มารวมกัน</w:t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ซึ่งเป็นงบประมาณคนละ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รายการ </w:t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>ไม่สามารถนำมารวมกันได้</w:t>
      </w:r>
      <w:r w:rsidR="00C467B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ผิดระเบียบฯ และได้ปรึกษากับท่านปลัดฯแล้ว</w:t>
      </w:r>
      <w:r w:rsidR="00E26B6C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จึงดำเนินการติดตั้งกล้องวงจรปิดของสำนักงานก่อนค่ะ ส่วนโครงการ</w:t>
      </w:r>
      <w:r w:rsidR="00C0532A">
        <w:rPr>
          <w:rFonts w:ascii="TH SarabunPSK" w:eastAsia="Times New Roman" w:hAnsi="TH SarabunPSK" w:cs="TH SarabunPSK" w:hint="cs"/>
          <w:sz w:val="34"/>
          <w:szCs w:val="34"/>
          <w:cs/>
        </w:rPr>
        <w:t>กล้องวงจรปิด</w:t>
      </w:r>
      <w:r w:rsidR="00C467B1">
        <w:rPr>
          <w:rFonts w:ascii="TH SarabunPSK" w:eastAsia="Times New Roman" w:hAnsi="TH SarabunPSK" w:cs="TH SarabunPSK" w:hint="cs"/>
          <w:sz w:val="34"/>
          <w:szCs w:val="34"/>
          <w:cs/>
        </w:rPr>
        <w:t>บริเวณ</w:t>
      </w:r>
      <w:r w:rsidR="00C0532A">
        <w:rPr>
          <w:rFonts w:ascii="TH SarabunPSK" w:eastAsia="Times New Roman" w:hAnsi="TH SarabunPSK" w:cs="TH SarabunPSK" w:hint="cs"/>
          <w:sz w:val="34"/>
          <w:szCs w:val="34"/>
          <w:cs/>
        </w:rPr>
        <w:t>สี่แยก</w:t>
      </w:r>
      <w:r w:rsidR="00B56236">
        <w:rPr>
          <w:rFonts w:ascii="TH SarabunPSK" w:eastAsia="Times New Roman" w:hAnsi="TH SarabunPSK" w:cs="TH SarabunPSK" w:hint="cs"/>
          <w:sz w:val="34"/>
          <w:szCs w:val="34"/>
          <w:cs/>
        </w:rPr>
        <w:t>มีอยู่ในแผนแล้วจะต้องหางบประมาณ</w:t>
      </w:r>
      <w:r w:rsidR="00C467B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</w:t>
      </w:r>
      <w:r w:rsidR="00B56236">
        <w:rPr>
          <w:rFonts w:ascii="TH SarabunPSK" w:eastAsia="Times New Roman" w:hAnsi="TH SarabunPSK" w:cs="TH SarabunPSK" w:hint="cs"/>
          <w:sz w:val="34"/>
          <w:szCs w:val="34"/>
          <w:cs/>
        </w:rPr>
        <w:t>มาดำเนินการ</w:t>
      </w:r>
      <w:r w:rsidR="0049419D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49419D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49419D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="0049419D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</w:p>
    <w:p w:rsidR="00D968DA" w:rsidRPr="00857C65" w:rsidRDefault="00D968DA" w:rsidP="00D968DA">
      <w:pPr>
        <w:spacing w:before="240"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สมนึก</w:t>
      </w:r>
      <w:r>
        <w:rPr>
          <w:rFonts w:ascii="TH SarabunPSK" w:eastAsia="Times New Roman" w:hAnsi="TH SarabunPSK" w:cs="TH SarabunPSK"/>
          <w:sz w:val="34"/>
          <w:szCs w:val="34"/>
          <w:cs/>
        </w:rPr>
        <w:t xml:space="preserve">  ลิมปนะวงศานนท์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A46A35">
        <w:rPr>
          <w:rFonts w:ascii="TH SarabunPSK" w:eastAsia="Times New Roman" w:hAnsi="TH SarabunPSK" w:cs="TH SarabunPSK"/>
          <w:sz w:val="34"/>
          <w:szCs w:val="34"/>
          <w:cs/>
        </w:rPr>
        <w:t>-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ขอ</w:t>
      </w:r>
      <w:r w:rsidR="00CC0588">
        <w:rPr>
          <w:rFonts w:ascii="TH SarabunPSK" w:eastAsia="Times New Roman" w:hAnsi="TH SarabunPSK" w:cs="TH SarabunPSK" w:hint="cs"/>
          <w:sz w:val="34"/>
          <w:szCs w:val="34"/>
          <w:cs/>
        </w:rPr>
        <w:t>อนุญาต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อบถาม </w:t>
      </w:r>
      <w:r w:rsidR="00CC0588">
        <w:rPr>
          <w:rFonts w:ascii="TH SarabunPSK" w:eastAsia="Times New Roman" w:hAnsi="TH SarabunPSK" w:cs="TH SarabunPSK" w:hint="cs"/>
          <w:sz w:val="34"/>
          <w:szCs w:val="34"/>
          <w:cs/>
        </w:rPr>
        <w:t>การจัดเก็บภาษีจะจัดเก็บตา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D968DA" w:rsidRDefault="00D968DA" w:rsidP="00D968DA">
      <w:pPr>
        <w:spacing w:after="0" w:line="240" w:lineRule="auto"/>
        <w:rPr>
          <w:rFonts w:ascii="TH SarabunPSK" w:eastAsia="Times New Roman" w:hAnsi="TH SarabunPSK" w:cs="TH SarabunPSK" w:hint="cs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สมาชิก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 w:rsidR="00CC0588">
        <w:rPr>
          <w:rFonts w:ascii="TH SarabunPSK" w:eastAsia="Times New Roman" w:hAnsi="TH SarabunPSK" w:cs="TH SarabunPSK" w:hint="cs"/>
          <w:sz w:val="34"/>
          <w:szCs w:val="34"/>
          <w:cs/>
        </w:rPr>
        <w:t>ลักษณะหรือประเภทอาคารอย่างไรครับ</w:t>
      </w:r>
    </w:p>
    <w:p w:rsidR="00CC0588" w:rsidRPr="00857C65" w:rsidRDefault="00CC0588" w:rsidP="007F497E">
      <w:pPr>
        <w:spacing w:before="240" w:after="0" w:line="240" w:lineRule="auto"/>
        <w:ind w:left="2880" w:hanging="2880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สมพงษ์</w:t>
      </w:r>
      <w:proofErr w:type="spellEnd"/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proofErr w:type="spellStart"/>
      <w:r>
        <w:rPr>
          <w:rFonts w:ascii="TH SarabunPSK" w:eastAsia="Times New Roman" w:hAnsi="TH SarabunPSK" w:cs="TH SarabunPSK" w:hint="cs"/>
          <w:sz w:val="34"/>
          <w:szCs w:val="34"/>
          <w:cs/>
        </w:rPr>
        <w:t>ศิรินันท์</w:t>
      </w:r>
      <w:proofErr w:type="spellEnd"/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A46A35">
        <w:rPr>
          <w:rFonts w:ascii="TH SarabunPSK" w:eastAsia="Times New Roman" w:hAnsi="TH SarabunPSK" w:cs="TH SarabunPSK"/>
          <w:sz w:val="34"/>
          <w:szCs w:val="34"/>
          <w:cs/>
        </w:rPr>
        <w:t>-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ารจัดเก็บ</w:t>
      </w:r>
      <w:r w:rsidR="007F497E">
        <w:rPr>
          <w:rFonts w:ascii="TH SarabunPSK" w:eastAsia="Times New Roman" w:hAnsi="TH SarabunPSK" w:cs="TH SarabunPSK" w:hint="cs"/>
          <w:sz w:val="34"/>
          <w:szCs w:val="34"/>
          <w:cs/>
        </w:rPr>
        <w:t>อัตราภาษีที่ดินและสิ่งปลูกสร้าง</w:t>
      </w:r>
      <w:r w:rsidR="00C467B1">
        <w:rPr>
          <w:rFonts w:ascii="TH SarabunPSK" w:eastAsia="Times New Roman" w:hAnsi="TH SarabunPSK" w:cs="TH SarabunPSK" w:hint="cs"/>
          <w:sz w:val="34"/>
          <w:szCs w:val="34"/>
          <w:cs/>
        </w:rPr>
        <w:t>จะถือ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</w:p>
    <w:p w:rsidR="00C467B1" w:rsidRDefault="00CC0588" w:rsidP="00CC0588">
      <w:pPr>
        <w:spacing w:after="0" w:line="240" w:lineRule="auto"/>
        <w:rPr>
          <w:rFonts w:ascii="TH SarabunPSK" w:eastAsia="Times New Roman" w:hAnsi="TH SarabunPSK" w:cs="TH SarabunPSK" w:hint="cs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เลขานุการสภาเทศบาล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/>
          <w:sz w:val="34"/>
          <w:szCs w:val="34"/>
        </w:rPr>
        <w:tab/>
      </w:r>
      <w:r w:rsidR="00C467B1">
        <w:rPr>
          <w:rFonts w:ascii="TH SarabunPSK" w:eastAsia="Times New Roman" w:hAnsi="TH SarabunPSK" w:cs="TH SarabunPSK" w:hint="cs"/>
          <w:sz w:val="34"/>
          <w:szCs w:val="34"/>
          <w:cs/>
        </w:rPr>
        <w:t>ปฏิบัติตามระเบียบฉบับใหม่ตาม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ำหนดหลักเกณฑ์มูลค่าของ</w:t>
      </w:r>
    </w:p>
    <w:p w:rsidR="00D968DA" w:rsidRDefault="00CC0588" w:rsidP="0026597A">
      <w:pPr>
        <w:spacing w:after="0" w:line="240" w:lineRule="auto"/>
        <w:ind w:left="3600"/>
        <w:rPr>
          <w:rFonts w:ascii="TH SarabunPSK" w:eastAsia="Times New Roman" w:hAnsi="TH SarabunPSK" w:cs="TH SarabunPSK" w:hint="cs"/>
          <w:sz w:val="34"/>
          <w:szCs w:val="34"/>
          <w:cs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>อาคารที่ดินหรือลักษณะของที่อยู่อาศัย จะพิจารณาจากการ</w:t>
      </w:r>
      <w:r w:rsidR="0026597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ใช้ประโยชน์ว่า เป็นการพาณิชย์หรือที่อยู่อาศัย</w:t>
      </w:r>
      <w:r w:rsidR="00C467B1">
        <w:rPr>
          <w:rFonts w:ascii="TH SarabunPSK" w:eastAsia="Times New Roman" w:hAnsi="TH SarabunPSK" w:cs="TH SarabunPSK" w:hint="cs"/>
          <w:sz w:val="34"/>
          <w:szCs w:val="34"/>
          <w:cs/>
        </w:rPr>
        <w:t>หรือที่ว่างเปล่า</w:t>
      </w:r>
    </w:p>
    <w:p w:rsidR="00A42B41" w:rsidRPr="00857C65" w:rsidRDefault="00A42B41" w:rsidP="00A42B41">
      <w:pPr>
        <w:spacing w:before="240" w:after="0" w:line="240" w:lineRule="auto"/>
        <w:rPr>
          <w:rFonts w:ascii="TH SarabunPSK" w:eastAsia="Times New Roman" w:hAnsi="TH SarabunPSK" w:cs="TH SarabunPSK"/>
          <w:sz w:val="34"/>
          <w:szCs w:val="34"/>
          <w:cs/>
        </w:rPr>
      </w:pPr>
      <w:r>
        <w:rPr>
          <w:rFonts w:ascii="TH SarabunPSK" w:eastAsia="Times New Roman" w:hAnsi="TH SarabunPSK" w:cs="TH SarabunPSK"/>
          <w:sz w:val="34"/>
          <w:szCs w:val="34"/>
          <w:cs/>
        </w:rPr>
        <w:t>นายสุธี  ลิมปนะวงศานนท์</w:t>
      </w:r>
      <w:r>
        <w:rPr>
          <w:rFonts w:ascii="TH SarabunPSK" w:eastAsia="Times New Roman" w:hAnsi="TH SarabunPSK" w:cs="TH SarabunPSK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A46A35">
        <w:rPr>
          <w:rFonts w:ascii="TH SarabunPSK" w:eastAsia="Times New Roman" w:hAnsi="TH SarabunPSK" w:cs="TH SarabunPSK"/>
          <w:sz w:val="34"/>
          <w:szCs w:val="34"/>
          <w:cs/>
        </w:rPr>
        <w:t xml:space="preserve">-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ก็ต้องถือปฏิบัติตาม</w:t>
      </w:r>
      <w:r w:rsidRPr="00A42B41">
        <w:rPr>
          <w:rFonts w:ascii="TH SarabunPSK" w:eastAsia="Times New Roman" w:hAnsi="TH SarabunPSK" w:cs="TH SarabunPSK" w:hint="cs"/>
          <w:sz w:val="32"/>
          <w:szCs w:val="32"/>
          <w:cs/>
        </w:rPr>
        <w:t>ระเบียบการจัดเก็บภาษี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ฯ</w:t>
      </w:r>
      <w:r w:rsidRPr="00A42B41">
        <w:rPr>
          <w:rFonts w:ascii="TH SarabunPSK" w:eastAsia="Times New Roman" w:hAnsi="TH SarabunPSK" w:cs="TH SarabunPSK" w:hint="cs"/>
          <w:sz w:val="32"/>
          <w:szCs w:val="32"/>
          <w:cs/>
        </w:rPr>
        <w:t>หากไม่เข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</w:p>
    <w:p w:rsidR="008A4B50" w:rsidRDefault="00A42B41" w:rsidP="00A42B41">
      <w:pPr>
        <w:spacing w:after="0" w:line="240" w:lineRule="auto"/>
        <w:ind w:left="3600" w:hanging="3600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PSK" w:eastAsia="Times New Roman" w:hAnsi="TH SarabunPSK" w:cs="TH SarabunPSK" w:hint="cs"/>
          <w:sz w:val="34"/>
          <w:szCs w:val="34"/>
          <w:cs/>
        </w:rPr>
        <w:t xml:space="preserve">ประธานสภาเทศบาลฯ 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ab/>
        <w:t xml:space="preserve">ตามหลักเกณฑ์ก็ไม่ต้องเสียภาษี  </w:t>
      </w:r>
      <w:r w:rsidR="008A4B50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AE1F9E">
        <w:rPr>
          <w:rFonts w:ascii="TH SarabunPSK" w:eastAsia="Times New Roman" w:hAnsi="TH SarabunPSK" w:cs="TH SarabunPSK" w:hint="cs"/>
          <w:sz w:val="34"/>
          <w:szCs w:val="34"/>
          <w:cs/>
        </w:rPr>
        <w:t>มีท่านใดจะเสนอเรื่องอื่นต่อ</w:t>
      </w:r>
      <w:r w:rsidR="00F452CD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="00AE1F9E">
        <w:rPr>
          <w:rFonts w:ascii="TH SarabunPSK" w:eastAsia="Times New Roman" w:hAnsi="TH SarabunPSK" w:cs="TH SarabunPSK" w:hint="cs"/>
          <w:sz w:val="34"/>
          <w:szCs w:val="34"/>
          <w:cs/>
        </w:rPr>
        <w:t>ที่ประชุมอีกหรือไม่ เมื่อไม่</w:t>
      </w:r>
      <w:r>
        <w:rPr>
          <w:rFonts w:ascii="TH SarabunPSK" w:eastAsia="Times New Roman" w:hAnsi="TH SarabunPSK" w:cs="TH SarabunPSK" w:hint="cs"/>
          <w:sz w:val="34"/>
          <w:szCs w:val="34"/>
          <w:cs/>
        </w:rPr>
        <w:t>มี</w:t>
      </w:r>
      <w:r w:rsidR="00AE1F9E">
        <w:rPr>
          <w:rFonts w:ascii="TH SarabunPSK" w:eastAsia="Times New Roman" w:hAnsi="TH SarabunPSK" w:cs="TH SarabunPSK" w:hint="cs"/>
          <w:sz w:val="34"/>
          <w:szCs w:val="34"/>
          <w:cs/>
        </w:rPr>
        <w:t>ก็ขอ</w:t>
      </w:r>
      <w:r w:rsidR="008A4B50">
        <w:rPr>
          <w:rFonts w:ascii="TH SarabunPSK" w:eastAsia="Times New Roman" w:hAnsi="TH SarabunPSK" w:cs="TH SarabunPSK" w:hint="cs"/>
          <w:sz w:val="34"/>
          <w:szCs w:val="34"/>
          <w:cs/>
        </w:rPr>
        <w:t>ปิด</w:t>
      </w:r>
      <w:r w:rsidR="00AE1F9E">
        <w:rPr>
          <w:rFonts w:ascii="TH SarabunPSK" w:eastAsia="Times New Roman" w:hAnsi="TH SarabunPSK" w:cs="TH SarabunPSK" w:hint="cs"/>
          <w:sz w:val="34"/>
          <w:szCs w:val="34"/>
          <w:cs/>
        </w:rPr>
        <w:t>การ</w:t>
      </w:r>
      <w:r w:rsidR="008A4B50">
        <w:rPr>
          <w:rFonts w:ascii="TH SarabunPSK" w:eastAsia="Times New Roman" w:hAnsi="TH SarabunPSK" w:cs="TH SarabunPSK" w:hint="cs"/>
          <w:sz w:val="34"/>
          <w:szCs w:val="34"/>
          <w:cs/>
        </w:rPr>
        <w:t>ประชุม</w:t>
      </w:r>
      <w:r w:rsidR="00AE1F9E">
        <w:rPr>
          <w:rFonts w:ascii="TH SarabunPSK" w:eastAsia="Times New Roman" w:hAnsi="TH SarabunPSK" w:cs="TH SarabunPSK" w:hint="cs"/>
          <w:sz w:val="34"/>
          <w:szCs w:val="34"/>
          <w:cs/>
        </w:rPr>
        <w:t>และขอขอบคุณครับที่ให้เกียรติมาร่วมประชุมสภาฯ</w:t>
      </w:r>
    </w:p>
    <w:p w:rsidR="00265DD5" w:rsidRDefault="00265DD5" w:rsidP="008A4B5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</w:p>
    <w:p w:rsidR="001B2018" w:rsidRPr="001515C4" w:rsidRDefault="001B2018" w:rsidP="009C6D5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4"/>
          <w:szCs w:val="34"/>
        </w:rPr>
      </w:pPr>
      <w:r w:rsidRPr="008F29F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ปิดประชุมเวลา</w:t>
      </w:r>
      <w:r w:rsidRPr="008F29F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ab/>
        <w:t xml:space="preserve"> ๑</w:t>
      </w:r>
      <w:r w:rsidR="000C7D13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๐</w:t>
      </w:r>
      <w:r w:rsidRPr="008F29F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.</w:t>
      </w:r>
      <w:r w:rsidR="009C6D59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>๓๐</w:t>
      </w:r>
      <w:r w:rsidRPr="008F29F8">
        <w:rPr>
          <w:rFonts w:ascii="TH SarabunPSK" w:eastAsia="Times New Roman" w:hAnsi="TH SarabunPSK" w:cs="TH SarabunPSK" w:hint="cs"/>
          <w:b/>
          <w:bCs/>
          <w:sz w:val="34"/>
          <w:szCs w:val="34"/>
          <w:cs/>
        </w:rPr>
        <w:t xml:space="preserve"> น.</w:t>
      </w:r>
    </w:p>
    <w:p w:rsidR="001B2018" w:rsidRPr="008F29F8" w:rsidRDefault="001B2018" w:rsidP="001B2018">
      <w:pPr>
        <w:spacing w:after="0" w:line="216" w:lineRule="auto"/>
        <w:ind w:left="3600" w:hanging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 xml:space="preserve">  </w:t>
      </w:r>
    </w:p>
    <w:p w:rsidR="001B2018" w:rsidRPr="008F29F8" w:rsidRDefault="001B2018" w:rsidP="001B2018">
      <w:pPr>
        <w:spacing w:after="0" w:line="216" w:lineRule="auto"/>
        <w:ind w:left="3600" w:hanging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     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>ผู้จดบันทึกรายงานการประชุม</w:t>
      </w:r>
    </w:p>
    <w:p w:rsidR="001B2018" w:rsidRPr="008F29F8" w:rsidRDefault="001B2018" w:rsidP="001B2018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</w:t>
      </w:r>
      <w:r w:rsidR="009C6D5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="009C6D5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(นางรุ่งทิพย์  สกุล</w:t>
      </w:r>
      <w:proofErr w:type="spellStart"/>
      <w:r w:rsidR="009C6D59">
        <w:rPr>
          <w:rFonts w:ascii="TH SarabunIT๙" w:eastAsia="Times New Roman" w:hAnsi="TH SarabunIT๙" w:cs="TH SarabunIT๙" w:hint="cs"/>
          <w:sz w:val="34"/>
          <w:szCs w:val="34"/>
          <w:cs/>
        </w:rPr>
        <w:t>ดิษฐ</w:t>
      </w:r>
      <w:proofErr w:type="spellEnd"/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1B2018" w:rsidRPr="008F29F8" w:rsidRDefault="001B2018" w:rsidP="001B2018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="009C6D59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>เจ้าพนักงานธุรการ</w:t>
      </w:r>
      <w:r w:rsidR="009C6D59">
        <w:rPr>
          <w:rFonts w:ascii="TH SarabunIT๙" w:eastAsia="Times New Roman" w:hAnsi="TH SarabunIT๙" w:cs="TH SarabunIT๙" w:hint="cs"/>
          <w:sz w:val="34"/>
          <w:szCs w:val="34"/>
          <w:cs/>
        </w:rPr>
        <w:t>ปฏิบัติ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>งาน</w:t>
      </w:r>
    </w:p>
    <w:p w:rsidR="007847BF" w:rsidRPr="008F29F8" w:rsidRDefault="007847BF" w:rsidP="001B2018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B2018" w:rsidRPr="008F29F8" w:rsidRDefault="001B2018" w:rsidP="001B2018">
      <w:pPr>
        <w:spacing w:after="0" w:line="216" w:lineRule="auto"/>
        <w:ind w:left="3600" w:hanging="3600"/>
        <w:jc w:val="center"/>
        <w:rPr>
          <w:rFonts w:ascii="TH SarabunIT๙" w:eastAsia="Times New Roman" w:hAnsi="TH SarabunIT๙" w:cs="TH SarabunIT๙"/>
          <w:sz w:val="34"/>
          <w:szCs w:val="34"/>
        </w:rPr>
      </w:pPr>
    </w:p>
    <w:p w:rsidR="001B2018" w:rsidRPr="008F29F8" w:rsidRDefault="001B2018" w:rsidP="001B2018">
      <w:pPr>
        <w:spacing w:after="0" w:line="216" w:lineRule="auto"/>
        <w:ind w:left="3600" w:hanging="3600"/>
        <w:jc w:val="center"/>
        <w:rPr>
          <w:rFonts w:ascii="TH SarabunIT๙" w:eastAsia="Times New Roman" w:hAnsi="TH SarabunIT๙" w:cs="TH SarabunIT๙"/>
          <w:sz w:val="34"/>
          <w:szCs w:val="34"/>
        </w:rPr>
      </w:pPr>
    </w:p>
    <w:p w:rsidR="001B2018" w:rsidRPr="008F29F8" w:rsidRDefault="001B2018" w:rsidP="001B2018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 xml:space="preserve">  (ลงชื่อ)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>ผู้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>ตรวจ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>รายงานการประชุม</w:t>
      </w:r>
    </w:p>
    <w:p w:rsidR="001B2018" w:rsidRPr="008F29F8" w:rsidRDefault="001B2018" w:rsidP="001B2018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</w:t>
      </w:r>
      <w:r w:rsidRPr="008F29F8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( นางวันดี   ปานน้อย </w:t>
      </w:r>
      <w:r w:rsidRPr="008F29F8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1B2018" w:rsidRDefault="001B2018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หัวหน้าสำนักปลัดเทศบาล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1B2018" w:rsidRPr="00D565EE" w:rsidRDefault="001B2018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2"/>
          <w:szCs w:val="2"/>
        </w:rPr>
      </w:pPr>
    </w:p>
    <w:p w:rsidR="001B2018" w:rsidRDefault="001B2018" w:rsidP="001B2018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Cs w:val="22"/>
        </w:rPr>
      </w:pPr>
    </w:p>
    <w:p w:rsidR="007847BF" w:rsidRDefault="007847BF" w:rsidP="001B2018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Cs w:val="22"/>
        </w:rPr>
      </w:pPr>
    </w:p>
    <w:p w:rsidR="007847BF" w:rsidRPr="00D565EE" w:rsidRDefault="007847BF" w:rsidP="001B2018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Cs w:val="22"/>
        </w:rPr>
      </w:pPr>
    </w:p>
    <w:p w:rsidR="001B2018" w:rsidRPr="001D3381" w:rsidRDefault="001B2018" w:rsidP="001B2018">
      <w:pPr>
        <w:spacing w:after="0" w:line="216" w:lineRule="auto"/>
        <w:ind w:left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.....</w:t>
      </w:r>
    </w:p>
    <w:p w:rsidR="001B2018" w:rsidRPr="001D3381" w:rsidRDefault="001B2018" w:rsidP="001B2018">
      <w:pPr>
        <w:spacing w:after="0" w:line="216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(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นา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สมพงษ์</w:t>
      </w:r>
      <w:proofErr w:type="spellEnd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ศิรินันท์</w:t>
      </w:r>
      <w:proofErr w:type="spellEnd"/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1B2018" w:rsidRDefault="001B2018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                                      เลขานุการสภาเทศบาลตำบล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ก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150ED7" w:rsidRDefault="00150ED7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50ED7" w:rsidRDefault="00150ED7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50ED7" w:rsidRDefault="00150ED7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50ED7" w:rsidRDefault="00150ED7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50ED7" w:rsidRDefault="000C7D13" w:rsidP="000C7D13">
      <w:pPr>
        <w:spacing w:after="0" w:line="240" w:lineRule="auto"/>
        <w:ind w:left="360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lastRenderedPageBreak/>
        <w:t>-๙-</w:t>
      </w:r>
    </w:p>
    <w:p w:rsidR="00F93C89" w:rsidRDefault="00F93C89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B2018" w:rsidRPr="00D565EE" w:rsidRDefault="001B2018" w:rsidP="001B2018">
      <w:pPr>
        <w:spacing w:after="0" w:line="240" w:lineRule="auto"/>
        <w:ind w:left="3600" w:hanging="3600"/>
        <w:jc w:val="center"/>
        <w:rPr>
          <w:rFonts w:ascii="TH SarabunIT๙" w:eastAsia="Times New Roman" w:hAnsi="TH SarabunIT๙" w:cs="TH SarabunIT๙"/>
          <w:sz w:val="12"/>
          <w:szCs w:val="12"/>
        </w:rPr>
      </w:pPr>
    </w:p>
    <w:p w:rsidR="001B2018" w:rsidRPr="001D3381" w:rsidRDefault="001B2018" w:rsidP="001B201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คณะกรรมการ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ตรวจรายงานการประชุม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สภาเทศบาล ได้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พิจารณา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ตรวจรายงานประชุมสภา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ฯ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นี้แล้ว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 เมื่อวันที่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...................................................................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้วเห็นว่าถูกต้อง</w:t>
      </w:r>
    </w:p>
    <w:p w:rsidR="001B2018" w:rsidRDefault="001B2018" w:rsidP="001B201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EF562E" w:rsidRPr="00D565EE" w:rsidRDefault="00EF562E" w:rsidP="001B201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8"/>
          <w:szCs w:val="18"/>
        </w:rPr>
      </w:pPr>
    </w:p>
    <w:p w:rsidR="001B2018" w:rsidRDefault="001B2018" w:rsidP="001B201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</w:rPr>
      </w:pPr>
    </w:p>
    <w:p w:rsidR="007847BF" w:rsidRPr="007847BF" w:rsidRDefault="007847BF" w:rsidP="001B201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B2018" w:rsidRPr="001D3381" w:rsidRDefault="001B2018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ลงชื่อ)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...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ประธานกร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รมการ     ลงชื่อ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รรมการและเลขานุการ</w:t>
      </w:r>
    </w:p>
    <w:p w:rsidR="001B2018" w:rsidRPr="001D3381" w:rsidRDefault="001B2018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  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(นาย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มานิตย์  จิตรชั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าญจน์</w:t>
      </w:r>
      <w:proofErr w:type="spellEnd"/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  <w:r>
        <w:rPr>
          <w:rFonts w:ascii="TH SarabunIT๙" w:eastAsia="Times New Roman" w:hAnsi="TH SarabunIT๙" w:cs="TH SarabunIT๙"/>
          <w:sz w:val="34"/>
          <w:szCs w:val="34"/>
        </w:rPr>
        <w:tab/>
      </w:r>
      <w:r>
        <w:rPr>
          <w:rFonts w:ascii="TH SarabunIT๙" w:eastAsia="Times New Roman" w:hAnsi="TH SarabunIT๙" w:cs="TH SarabunIT๙"/>
          <w:sz w:val="34"/>
          <w:szCs w:val="34"/>
        </w:rPr>
        <w:tab/>
        <w:t xml:space="preserve">       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(นา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สุนัน</w:t>
      </w:r>
      <w:proofErr w:type="spellEnd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หาญกล้า)</w:t>
      </w:r>
    </w:p>
    <w:p w:rsidR="001B2018" w:rsidRDefault="001B2018" w:rsidP="001B2018">
      <w:pPr>
        <w:spacing w:after="0" w:line="240" w:lineRule="auto"/>
        <w:ind w:left="3600" w:hanging="360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7847BF" w:rsidRPr="001D3381" w:rsidRDefault="007847BF" w:rsidP="001B2018">
      <w:pPr>
        <w:spacing w:after="0" w:line="240" w:lineRule="auto"/>
        <w:ind w:left="3600" w:hanging="3600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1B2018" w:rsidRDefault="001B2018" w:rsidP="001B2018">
      <w:pPr>
        <w:spacing w:after="0" w:line="240" w:lineRule="auto"/>
        <w:ind w:left="3600" w:hanging="360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B2018" w:rsidRPr="001D3381" w:rsidRDefault="001B2018" w:rsidP="001B2018">
      <w:pPr>
        <w:spacing w:after="0" w:line="240" w:lineRule="auto"/>
        <w:ind w:left="3600" w:hanging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(ลงชื่อ)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................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กรรมการ</w:t>
      </w:r>
    </w:p>
    <w:p w:rsidR="001B2018" w:rsidRDefault="001B2018" w:rsidP="001B201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 xml:space="preserve">  (นาย</w:t>
      </w:r>
      <w:proofErr w:type="spellStart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ภาคิม</w:t>
      </w:r>
      <w:proofErr w:type="spellEnd"/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 แสงดี</w:t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)</w:t>
      </w:r>
    </w:p>
    <w:p w:rsidR="00EF562E" w:rsidRDefault="00EF562E" w:rsidP="001B201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</w:p>
    <w:p w:rsidR="001B2018" w:rsidRPr="00646CDD" w:rsidRDefault="001B2018" w:rsidP="001B201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B2018" w:rsidRPr="00D565EE" w:rsidRDefault="001B2018" w:rsidP="001B2018">
      <w:pPr>
        <w:spacing w:after="0" w:line="240" w:lineRule="auto"/>
        <w:ind w:left="2880" w:firstLine="720"/>
        <w:jc w:val="thaiDistribute"/>
        <w:rPr>
          <w:rFonts w:ascii="TH SarabunIT๙" w:eastAsia="Times New Roman" w:hAnsi="TH SarabunIT๙" w:cs="TH SarabunIT๙"/>
          <w:sz w:val="4"/>
          <w:szCs w:val="4"/>
        </w:rPr>
      </w:pPr>
    </w:p>
    <w:p w:rsidR="001B2018" w:rsidRPr="001D3381" w:rsidRDefault="001B2018" w:rsidP="001B201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1D3381">
        <w:rPr>
          <w:rFonts w:ascii="Times New Roman" w:eastAsia="Times New Roman" w:hAnsi="Times New Roman" w:cs="Angsana New" w:hint="cs"/>
          <w:sz w:val="34"/>
          <w:szCs w:val="34"/>
          <w:cs/>
        </w:rPr>
        <w:tab/>
      </w:r>
      <w:r w:rsidRPr="001D3381">
        <w:rPr>
          <w:rFonts w:ascii="Times New Roman" w:eastAsia="Times New Roman" w:hAnsi="Times New Roman" w:cs="Angsana New" w:hint="cs"/>
          <w:sz w:val="34"/>
          <w:szCs w:val="34"/>
          <w:cs/>
        </w:rPr>
        <w:tab/>
      </w:r>
      <w:r w:rsidRPr="001D3381">
        <w:rPr>
          <w:rFonts w:ascii="TH SarabunIT๙" w:eastAsia="Times New Roman" w:hAnsi="TH SarabunIT๙" w:cs="TH SarabunIT๙"/>
          <w:sz w:val="34"/>
          <w:szCs w:val="34"/>
          <w:cs/>
        </w:rPr>
        <w:t>รายงาน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ารประชุมนี้ สภาเทศบาลตำบล</w:t>
      </w:r>
      <w:r w:rsidR="005D4CB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  <w:r w:rsidR="005D4C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 </w:t>
      </w:r>
      <w:r w:rsidRPr="001D3381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ไ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ด้ให้การรับรองแล้ว เมื่อคราวประชุมสภาเทศบาลตำบล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  <w:r w:rsidR="005D4CBA">
        <w:rPr>
          <w:rFonts w:ascii="TH SarabunPSK" w:eastAsia="Times New Roman" w:hAnsi="TH SarabunPSK" w:cs="TH SarabunPSK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มัย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ประชุม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สมัยที่.......... เมื่อวันท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ี่  ..............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.......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>.................</w:t>
      </w:r>
      <w:r w:rsidR="005D4CBA">
        <w:rPr>
          <w:rFonts w:ascii="TH SarabunIT๙" w:eastAsia="Times New Roman" w:hAnsi="TH SarabunIT๙" w:cs="TH SarabunIT๙" w:hint="cs"/>
          <w:sz w:val="34"/>
          <w:szCs w:val="34"/>
          <w:cs/>
        </w:rPr>
        <w:t>....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..</w:t>
      </w:r>
    </w:p>
    <w:p w:rsidR="00E1381D" w:rsidRDefault="00E1381D" w:rsidP="001B201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E1381D" w:rsidRDefault="00E1381D" w:rsidP="001B201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AD6BC8" w:rsidRPr="00E1381D" w:rsidRDefault="00AD6BC8" w:rsidP="001B2018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1B2018" w:rsidRPr="001D3381" w:rsidRDefault="001B2018" w:rsidP="001B2018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ลงชื่อ)</w:t>
      </w:r>
      <w:r w:rsidRPr="00211EAC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.........................................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ประธานสภาเทศบาลตำบล</w:t>
      </w:r>
      <w:r w:rsidR="005D4CBA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>กม.</w:t>
      </w:r>
      <w:r w:rsidRPr="001D3381">
        <w:rPr>
          <w:rFonts w:ascii="TH SarabunPSK" w:eastAsia="Times New Roman" w:hAnsi="TH SarabunPSK" w:cs="TH SarabunPSK"/>
          <w:sz w:val="34"/>
          <w:szCs w:val="34"/>
          <w:cs/>
        </w:rPr>
        <w:t>5</w:t>
      </w:r>
    </w:p>
    <w:p w:rsidR="006473C3" w:rsidRDefault="001B2018" w:rsidP="00E1381D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</w:r>
      <w:r>
        <w:rPr>
          <w:rFonts w:ascii="TH SarabunIT๙" w:eastAsia="Times New Roman" w:hAnsi="TH SarabunIT๙" w:cs="TH SarabunIT๙" w:hint="cs"/>
          <w:sz w:val="34"/>
          <w:szCs w:val="34"/>
          <w:cs/>
        </w:rPr>
        <w:tab/>
        <w:t xml:space="preserve">     </w:t>
      </w:r>
      <w:r w:rsidRPr="001D3381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(นายสุธี  ลิมปนะวงศานนท์)</w:t>
      </w:r>
    </w:p>
    <w:p w:rsidR="00500724" w:rsidRDefault="00500724">
      <w:pPr>
        <w:spacing w:after="0" w:line="240" w:lineRule="auto"/>
        <w:rPr>
          <w:rFonts w:ascii="TH SarabunPSK" w:eastAsia="Times New Roman" w:hAnsi="TH SarabunPSK" w:cs="TH SarabunPSK"/>
          <w:sz w:val="34"/>
          <w:szCs w:val="34"/>
        </w:rPr>
      </w:pPr>
    </w:p>
    <w:sectPr w:rsidR="00500724" w:rsidSect="00BF7E70">
      <w:pgSz w:w="11906" w:h="16838"/>
      <w:pgMar w:top="993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95" w:rsidRDefault="008A6C95" w:rsidP="00071119">
      <w:pPr>
        <w:spacing w:after="0" w:line="240" w:lineRule="auto"/>
      </w:pPr>
      <w:r>
        <w:separator/>
      </w:r>
    </w:p>
  </w:endnote>
  <w:endnote w:type="continuationSeparator" w:id="0">
    <w:p w:rsidR="008A6C95" w:rsidRDefault="008A6C95" w:rsidP="0007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95" w:rsidRDefault="008A6C95" w:rsidP="00071119">
      <w:pPr>
        <w:spacing w:after="0" w:line="240" w:lineRule="auto"/>
      </w:pPr>
      <w:r>
        <w:separator/>
      </w:r>
    </w:p>
  </w:footnote>
  <w:footnote w:type="continuationSeparator" w:id="0">
    <w:p w:rsidR="008A6C95" w:rsidRDefault="008A6C95" w:rsidP="0007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301F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AD5543"/>
    <w:multiLevelType w:val="hybridMultilevel"/>
    <w:tmpl w:val="3F2CF05E"/>
    <w:lvl w:ilvl="0" w:tplc="951031BC">
      <w:start w:val="2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442BA2"/>
    <w:multiLevelType w:val="hybridMultilevel"/>
    <w:tmpl w:val="130E746C"/>
    <w:lvl w:ilvl="0" w:tplc="42C885F8">
      <w:start w:val="4"/>
      <w:numFmt w:val="bullet"/>
      <w:lvlText w:val="-"/>
      <w:lvlJc w:val="left"/>
      <w:pPr>
        <w:ind w:left="7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F1574E"/>
    <w:multiLevelType w:val="hybridMultilevel"/>
    <w:tmpl w:val="FA5E9120"/>
    <w:lvl w:ilvl="0" w:tplc="921A80C2">
      <w:start w:val="1"/>
      <w:numFmt w:val="thaiNumbers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CC4B20"/>
    <w:multiLevelType w:val="hybridMultilevel"/>
    <w:tmpl w:val="229623B4"/>
    <w:lvl w:ilvl="0" w:tplc="0DDC2768">
      <w:start w:val="1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528206EB"/>
    <w:multiLevelType w:val="hybridMultilevel"/>
    <w:tmpl w:val="BF1E5790"/>
    <w:lvl w:ilvl="0" w:tplc="F84876B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1C384A"/>
    <w:multiLevelType w:val="hybridMultilevel"/>
    <w:tmpl w:val="B33444FA"/>
    <w:lvl w:ilvl="0" w:tplc="7E2A7448">
      <w:start w:val="1"/>
      <w:numFmt w:val="decimal"/>
      <w:lvlText w:val="(%1)"/>
      <w:lvlJc w:val="left"/>
      <w:pPr>
        <w:ind w:left="4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45"/>
    <w:rsid w:val="00003345"/>
    <w:rsid w:val="000052AC"/>
    <w:rsid w:val="00006780"/>
    <w:rsid w:val="00007831"/>
    <w:rsid w:val="00007E5F"/>
    <w:rsid w:val="00013CBD"/>
    <w:rsid w:val="00013F53"/>
    <w:rsid w:val="0001777E"/>
    <w:rsid w:val="000177FF"/>
    <w:rsid w:val="000207D0"/>
    <w:rsid w:val="000272BB"/>
    <w:rsid w:val="00032CA2"/>
    <w:rsid w:val="00034BD7"/>
    <w:rsid w:val="000372FA"/>
    <w:rsid w:val="00037C6C"/>
    <w:rsid w:val="00040ACA"/>
    <w:rsid w:val="000425B1"/>
    <w:rsid w:val="000453C6"/>
    <w:rsid w:val="000464D8"/>
    <w:rsid w:val="00060E39"/>
    <w:rsid w:val="000613B1"/>
    <w:rsid w:val="00061FC7"/>
    <w:rsid w:val="000625E3"/>
    <w:rsid w:val="000651AC"/>
    <w:rsid w:val="000667D1"/>
    <w:rsid w:val="000671D9"/>
    <w:rsid w:val="00071119"/>
    <w:rsid w:val="000720D3"/>
    <w:rsid w:val="000779E6"/>
    <w:rsid w:val="00082FB2"/>
    <w:rsid w:val="000867D9"/>
    <w:rsid w:val="00091866"/>
    <w:rsid w:val="00094208"/>
    <w:rsid w:val="000A0929"/>
    <w:rsid w:val="000A40C3"/>
    <w:rsid w:val="000A43EA"/>
    <w:rsid w:val="000A4F5D"/>
    <w:rsid w:val="000A54F1"/>
    <w:rsid w:val="000A5A36"/>
    <w:rsid w:val="000B1B52"/>
    <w:rsid w:val="000B1EDC"/>
    <w:rsid w:val="000C0756"/>
    <w:rsid w:val="000C49E4"/>
    <w:rsid w:val="000C7806"/>
    <w:rsid w:val="000C7D13"/>
    <w:rsid w:val="000D14EF"/>
    <w:rsid w:val="000D2028"/>
    <w:rsid w:val="000D391B"/>
    <w:rsid w:val="000E0587"/>
    <w:rsid w:val="000E1615"/>
    <w:rsid w:val="000E41B6"/>
    <w:rsid w:val="000F1C1B"/>
    <w:rsid w:val="000F2AA6"/>
    <w:rsid w:val="000F5E05"/>
    <w:rsid w:val="000F6194"/>
    <w:rsid w:val="00100347"/>
    <w:rsid w:val="001006F0"/>
    <w:rsid w:val="00100C0E"/>
    <w:rsid w:val="0010152E"/>
    <w:rsid w:val="001027F0"/>
    <w:rsid w:val="00103053"/>
    <w:rsid w:val="001044C0"/>
    <w:rsid w:val="00104DA6"/>
    <w:rsid w:val="00110565"/>
    <w:rsid w:val="001115ED"/>
    <w:rsid w:val="001117E8"/>
    <w:rsid w:val="00113074"/>
    <w:rsid w:val="001134B4"/>
    <w:rsid w:val="00113FAC"/>
    <w:rsid w:val="00116DF4"/>
    <w:rsid w:val="0011750F"/>
    <w:rsid w:val="0012287A"/>
    <w:rsid w:val="00127871"/>
    <w:rsid w:val="0013003F"/>
    <w:rsid w:val="001300FD"/>
    <w:rsid w:val="001305A9"/>
    <w:rsid w:val="001305C9"/>
    <w:rsid w:val="00132550"/>
    <w:rsid w:val="001344E0"/>
    <w:rsid w:val="00135FAF"/>
    <w:rsid w:val="00137D2A"/>
    <w:rsid w:val="001419EF"/>
    <w:rsid w:val="00144405"/>
    <w:rsid w:val="0014454E"/>
    <w:rsid w:val="00146030"/>
    <w:rsid w:val="00150050"/>
    <w:rsid w:val="00150ED7"/>
    <w:rsid w:val="001515C4"/>
    <w:rsid w:val="001516CD"/>
    <w:rsid w:val="0015475E"/>
    <w:rsid w:val="001551CF"/>
    <w:rsid w:val="00155863"/>
    <w:rsid w:val="00157860"/>
    <w:rsid w:val="00163AD4"/>
    <w:rsid w:val="001667A3"/>
    <w:rsid w:val="00174D4A"/>
    <w:rsid w:val="00175069"/>
    <w:rsid w:val="00175FA1"/>
    <w:rsid w:val="00177664"/>
    <w:rsid w:val="0018077E"/>
    <w:rsid w:val="00182D65"/>
    <w:rsid w:val="001839BD"/>
    <w:rsid w:val="00183C96"/>
    <w:rsid w:val="00185783"/>
    <w:rsid w:val="00187B8C"/>
    <w:rsid w:val="00193A36"/>
    <w:rsid w:val="001A05C1"/>
    <w:rsid w:val="001A12A4"/>
    <w:rsid w:val="001A4C23"/>
    <w:rsid w:val="001A64B6"/>
    <w:rsid w:val="001B0E18"/>
    <w:rsid w:val="001B2018"/>
    <w:rsid w:val="001B53FA"/>
    <w:rsid w:val="001B5641"/>
    <w:rsid w:val="001C03F0"/>
    <w:rsid w:val="001C376B"/>
    <w:rsid w:val="001C7857"/>
    <w:rsid w:val="001D0F43"/>
    <w:rsid w:val="001D4F67"/>
    <w:rsid w:val="001D6678"/>
    <w:rsid w:val="001E02F6"/>
    <w:rsid w:val="001E0ED0"/>
    <w:rsid w:val="001E48E8"/>
    <w:rsid w:val="001E78FB"/>
    <w:rsid w:val="001F0144"/>
    <w:rsid w:val="001F09F1"/>
    <w:rsid w:val="001F48FD"/>
    <w:rsid w:val="001F644B"/>
    <w:rsid w:val="001F6BE3"/>
    <w:rsid w:val="001F6E60"/>
    <w:rsid w:val="002035BD"/>
    <w:rsid w:val="002068BD"/>
    <w:rsid w:val="00211EAC"/>
    <w:rsid w:val="00213E74"/>
    <w:rsid w:val="00216B28"/>
    <w:rsid w:val="00222D2D"/>
    <w:rsid w:val="002240D7"/>
    <w:rsid w:val="00230781"/>
    <w:rsid w:val="0023098B"/>
    <w:rsid w:val="00230AF0"/>
    <w:rsid w:val="00231A9C"/>
    <w:rsid w:val="002352A3"/>
    <w:rsid w:val="00237EEC"/>
    <w:rsid w:val="00242DBD"/>
    <w:rsid w:val="00244C1B"/>
    <w:rsid w:val="00250D76"/>
    <w:rsid w:val="002534C3"/>
    <w:rsid w:val="00254462"/>
    <w:rsid w:val="002572D9"/>
    <w:rsid w:val="0026091A"/>
    <w:rsid w:val="00260C6E"/>
    <w:rsid w:val="002624CA"/>
    <w:rsid w:val="00264EA8"/>
    <w:rsid w:val="0026597A"/>
    <w:rsid w:val="00265DD5"/>
    <w:rsid w:val="002677AE"/>
    <w:rsid w:val="00271C70"/>
    <w:rsid w:val="002729C0"/>
    <w:rsid w:val="0027328A"/>
    <w:rsid w:val="00273E49"/>
    <w:rsid w:val="0027463E"/>
    <w:rsid w:val="00276CB2"/>
    <w:rsid w:val="00280182"/>
    <w:rsid w:val="00282076"/>
    <w:rsid w:val="002826E5"/>
    <w:rsid w:val="0028415D"/>
    <w:rsid w:val="002842C8"/>
    <w:rsid w:val="002874D0"/>
    <w:rsid w:val="00290132"/>
    <w:rsid w:val="00290322"/>
    <w:rsid w:val="00290A79"/>
    <w:rsid w:val="00294925"/>
    <w:rsid w:val="00294AAF"/>
    <w:rsid w:val="002A1729"/>
    <w:rsid w:val="002A1EE5"/>
    <w:rsid w:val="002A5A5B"/>
    <w:rsid w:val="002A64C4"/>
    <w:rsid w:val="002A6514"/>
    <w:rsid w:val="002A68ED"/>
    <w:rsid w:val="002B1A24"/>
    <w:rsid w:val="002B6588"/>
    <w:rsid w:val="002B6B23"/>
    <w:rsid w:val="002C376B"/>
    <w:rsid w:val="002C7117"/>
    <w:rsid w:val="002C7486"/>
    <w:rsid w:val="002D08F9"/>
    <w:rsid w:val="002D0F24"/>
    <w:rsid w:val="002D59D9"/>
    <w:rsid w:val="002E3D95"/>
    <w:rsid w:val="002E7206"/>
    <w:rsid w:val="002F0C7D"/>
    <w:rsid w:val="002F0CA5"/>
    <w:rsid w:val="002F13DF"/>
    <w:rsid w:val="002F26C9"/>
    <w:rsid w:val="002F2E1B"/>
    <w:rsid w:val="002F470D"/>
    <w:rsid w:val="002F5438"/>
    <w:rsid w:val="002F7853"/>
    <w:rsid w:val="003011BC"/>
    <w:rsid w:val="00301494"/>
    <w:rsid w:val="00305C0A"/>
    <w:rsid w:val="003077DE"/>
    <w:rsid w:val="00307977"/>
    <w:rsid w:val="00311C59"/>
    <w:rsid w:val="00314311"/>
    <w:rsid w:val="00326A40"/>
    <w:rsid w:val="00330795"/>
    <w:rsid w:val="00330D9C"/>
    <w:rsid w:val="00332550"/>
    <w:rsid w:val="00337B45"/>
    <w:rsid w:val="00341ADB"/>
    <w:rsid w:val="00341B7B"/>
    <w:rsid w:val="00343343"/>
    <w:rsid w:val="003441C6"/>
    <w:rsid w:val="00346504"/>
    <w:rsid w:val="0034732D"/>
    <w:rsid w:val="00355F73"/>
    <w:rsid w:val="00357B8F"/>
    <w:rsid w:val="003624AB"/>
    <w:rsid w:val="003626F1"/>
    <w:rsid w:val="00363DB7"/>
    <w:rsid w:val="00365A56"/>
    <w:rsid w:val="00366DF3"/>
    <w:rsid w:val="00373B06"/>
    <w:rsid w:val="00375AD8"/>
    <w:rsid w:val="00375C6A"/>
    <w:rsid w:val="00383E18"/>
    <w:rsid w:val="0039066A"/>
    <w:rsid w:val="003937E9"/>
    <w:rsid w:val="0039567E"/>
    <w:rsid w:val="00396B4E"/>
    <w:rsid w:val="003A2E9C"/>
    <w:rsid w:val="003A4918"/>
    <w:rsid w:val="003A514C"/>
    <w:rsid w:val="003A73E7"/>
    <w:rsid w:val="003B16C0"/>
    <w:rsid w:val="003B1EBE"/>
    <w:rsid w:val="003B2A39"/>
    <w:rsid w:val="003C21FA"/>
    <w:rsid w:val="003C3175"/>
    <w:rsid w:val="003C622F"/>
    <w:rsid w:val="003D0BCB"/>
    <w:rsid w:val="003D133B"/>
    <w:rsid w:val="003D1D7F"/>
    <w:rsid w:val="003D3F7E"/>
    <w:rsid w:val="003D73A8"/>
    <w:rsid w:val="003D73BB"/>
    <w:rsid w:val="003E07FD"/>
    <w:rsid w:val="003E08AC"/>
    <w:rsid w:val="003E2353"/>
    <w:rsid w:val="003E2580"/>
    <w:rsid w:val="003E284B"/>
    <w:rsid w:val="003E2CA5"/>
    <w:rsid w:val="003E66DC"/>
    <w:rsid w:val="003E6FF8"/>
    <w:rsid w:val="003F023D"/>
    <w:rsid w:val="003F17D2"/>
    <w:rsid w:val="003F1D37"/>
    <w:rsid w:val="003F2498"/>
    <w:rsid w:val="003F2F23"/>
    <w:rsid w:val="003F6F3B"/>
    <w:rsid w:val="00400188"/>
    <w:rsid w:val="00400549"/>
    <w:rsid w:val="00400D78"/>
    <w:rsid w:val="004012A2"/>
    <w:rsid w:val="00402FB9"/>
    <w:rsid w:val="004045FB"/>
    <w:rsid w:val="00404CDD"/>
    <w:rsid w:val="00405F70"/>
    <w:rsid w:val="0040754A"/>
    <w:rsid w:val="0041136F"/>
    <w:rsid w:val="00412457"/>
    <w:rsid w:val="00412D1B"/>
    <w:rsid w:val="00413063"/>
    <w:rsid w:val="00417443"/>
    <w:rsid w:val="00420ACB"/>
    <w:rsid w:val="00420B96"/>
    <w:rsid w:val="00426AE8"/>
    <w:rsid w:val="00431B6B"/>
    <w:rsid w:val="00431DB1"/>
    <w:rsid w:val="00433F39"/>
    <w:rsid w:val="0043443E"/>
    <w:rsid w:val="00437ED3"/>
    <w:rsid w:val="004421EC"/>
    <w:rsid w:val="00445482"/>
    <w:rsid w:val="004455AC"/>
    <w:rsid w:val="004460C3"/>
    <w:rsid w:val="0044623D"/>
    <w:rsid w:val="00447319"/>
    <w:rsid w:val="00453A70"/>
    <w:rsid w:val="00456785"/>
    <w:rsid w:val="00457122"/>
    <w:rsid w:val="00457537"/>
    <w:rsid w:val="004623F7"/>
    <w:rsid w:val="00462B57"/>
    <w:rsid w:val="00462BE1"/>
    <w:rsid w:val="00464AD5"/>
    <w:rsid w:val="004705F6"/>
    <w:rsid w:val="00471493"/>
    <w:rsid w:val="00471CE3"/>
    <w:rsid w:val="0048233C"/>
    <w:rsid w:val="00484763"/>
    <w:rsid w:val="004851B6"/>
    <w:rsid w:val="00486ABF"/>
    <w:rsid w:val="00490863"/>
    <w:rsid w:val="004923A6"/>
    <w:rsid w:val="0049335B"/>
    <w:rsid w:val="0049419D"/>
    <w:rsid w:val="00494CC9"/>
    <w:rsid w:val="00495357"/>
    <w:rsid w:val="00496DC1"/>
    <w:rsid w:val="004A0567"/>
    <w:rsid w:val="004A135F"/>
    <w:rsid w:val="004A3D5D"/>
    <w:rsid w:val="004A5957"/>
    <w:rsid w:val="004A5DA7"/>
    <w:rsid w:val="004B1A40"/>
    <w:rsid w:val="004B41EC"/>
    <w:rsid w:val="004B4D05"/>
    <w:rsid w:val="004B6336"/>
    <w:rsid w:val="004C45D8"/>
    <w:rsid w:val="004C5739"/>
    <w:rsid w:val="004C6066"/>
    <w:rsid w:val="004D0063"/>
    <w:rsid w:val="004D0DAB"/>
    <w:rsid w:val="004D3172"/>
    <w:rsid w:val="004D33FA"/>
    <w:rsid w:val="004E044A"/>
    <w:rsid w:val="004E47FF"/>
    <w:rsid w:val="004E597C"/>
    <w:rsid w:val="004E6CD5"/>
    <w:rsid w:val="004E76B8"/>
    <w:rsid w:val="004F0333"/>
    <w:rsid w:val="004F579C"/>
    <w:rsid w:val="004F59D8"/>
    <w:rsid w:val="004F70C7"/>
    <w:rsid w:val="00500724"/>
    <w:rsid w:val="005027BD"/>
    <w:rsid w:val="0050360A"/>
    <w:rsid w:val="00503A2E"/>
    <w:rsid w:val="00503FD7"/>
    <w:rsid w:val="00504B5F"/>
    <w:rsid w:val="005056F3"/>
    <w:rsid w:val="00510233"/>
    <w:rsid w:val="00510C56"/>
    <w:rsid w:val="0051277D"/>
    <w:rsid w:val="00514009"/>
    <w:rsid w:val="005144A4"/>
    <w:rsid w:val="00514800"/>
    <w:rsid w:val="00521691"/>
    <w:rsid w:val="0052293E"/>
    <w:rsid w:val="00522E71"/>
    <w:rsid w:val="00523399"/>
    <w:rsid w:val="005233B5"/>
    <w:rsid w:val="005247C9"/>
    <w:rsid w:val="005251F7"/>
    <w:rsid w:val="005300B1"/>
    <w:rsid w:val="0053167A"/>
    <w:rsid w:val="005346A4"/>
    <w:rsid w:val="00537047"/>
    <w:rsid w:val="005374CB"/>
    <w:rsid w:val="00541053"/>
    <w:rsid w:val="00542509"/>
    <w:rsid w:val="005439DB"/>
    <w:rsid w:val="0054540B"/>
    <w:rsid w:val="005469ED"/>
    <w:rsid w:val="00547B72"/>
    <w:rsid w:val="00555387"/>
    <w:rsid w:val="00556CC2"/>
    <w:rsid w:val="005616AF"/>
    <w:rsid w:val="00562C83"/>
    <w:rsid w:val="005640A3"/>
    <w:rsid w:val="00565ACF"/>
    <w:rsid w:val="00567780"/>
    <w:rsid w:val="005679D4"/>
    <w:rsid w:val="00570F78"/>
    <w:rsid w:val="00571126"/>
    <w:rsid w:val="00572D0B"/>
    <w:rsid w:val="00573A7B"/>
    <w:rsid w:val="00573DF7"/>
    <w:rsid w:val="00573E88"/>
    <w:rsid w:val="005800C3"/>
    <w:rsid w:val="005840BF"/>
    <w:rsid w:val="00585AC2"/>
    <w:rsid w:val="0058638B"/>
    <w:rsid w:val="005868E0"/>
    <w:rsid w:val="00586CE7"/>
    <w:rsid w:val="00587EA2"/>
    <w:rsid w:val="005916B0"/>
    <w:rsid w:val="0059361D"/>
    <w:rsid w:val="00593736"/>
    <w:rsid w:val="00594F26"/>
    <w:rsid w:val="005A57D2"/>
    <w:rsid w:val="005B0226"/>
    <w:rsid w:val="005B418F"/>
    <w:rsid w:val="005B4923"/>
    <w:rsid w:val="005B5013"/>
    <w:rsid w:val="005B6A2E"/>
    <w:rsid w:val="005B6D22"/>
    <w:rsid w:val="005B758B"/>
    <w:rsid w:val="005C281A"/>
    <w:rsid w:val="005C5491"/>
    <w:rsid w:val="005C74E4"/>
    <w:rsid w:val="005D077D"/>
    <w:rsid w:val="005D3107"/>
    <w:rsid w:val="005D4CBA"/>
    <w:rsid w:val="005E2384"/>
    <w:rsid w:val="005E2558"/>
    <w:rsid w:val="005E29E2"/>
    <w:rsid w:val="005E4035"/>
    <w:rsid w:val="005E4274"/>
    <w:rsid w:val="005F05E8"/>
    <w:rsid w:val="005F1B25"/>
    <w:rsid w:val="005F2521"/>
    <w:rsid w:val="005F3224"/>
    <w:rsid w:val="005F3E9A"/>
    <w:rsid w:val="005F6091"/>
    <w:rsid w:val="0060073B"/>
    <w:rsid w:val="00600789"/>
    <w:rsid w:val="006014A4"/>
    <w:rsid w:val="00603338"/>
    <w:rsid w:val="00603D26"/>
    <w:rsid w:val="00604A6B"/>
    <w:rsid w:val="00604CE2"/>
    <w:rsid w:val="00604EC8"/>
    <w:rsid w:val="006072F6"/>
    <w:rsid w:val="00611C96"/>
    <w:rsid w:val="00613132"/>
    <w:rsid w:val="00614B6A"/>
    <w:rsid w:val="0062033B"/>
    <w:rsid w:val="00622F35"/>
    <w:rsid w:val="00630A00"/>
    <w:rsid w:val="00630CD1"/>
    <w:rsid w:val="00632738"/>
    <w:rsid w:val="006375EC"/>
    <w:rsid w:val="00641623"/>
    <w:rsid w:val="00642702"/>
    <w:rsid w:val="00643A1E"/>
    <w:rsid w:val="006459E3"/>
    <w:rsid w:val="00646CDD"/>
    <w:rsid w:val="006473C3"/>
    <w:rsid w:val="00647C3A"/>
    <w:rsid w:val="00654A1C"/>
    <w:rsid w:val="00655C8A"/>
    <w:rsid w:val="006616EA"/>
    <w:rsid w:val="00662429"/>
    <w:rsid w:val="00662AE9"/>
    <w:rsid w:val="0066389D"/>
    <w:rsid w:val="006640C5"/>
    <w:rsid w:val="00664808"/>
    <w:rsid w:val="00670DC7"/>
    <w:rsid w:val="00671DD2"/>
    <w:rsid w:val="0067449D"/>
    <w:rsid w:val="006778D3"/>
    <w:rsid w:val="00683629"/>
    <w:rsid w:val="006840EA"/>
    <w:rsid w:val="0068554D"/>
    <w:rsid w:val="0068777D"/>
    <w:rsid w:val="006907FD"/>
    <w:rsid w:val="0069135B"/>
    <w:rsid w:val="006940F0"/>
    <w:rsid w:val="00696A51"/>
    <w:rsid w:val="00697692"/>
    <w:rsid w:val="006A011F"/>
    <w:rsid w:val="006B02BD"/>
    <w:rsid w:val="006B110A"/>
    <w:rsid w:val="006B260F"/>
    <w:rsid w:val="006B3257"/>
    <w:rsid w:val="006B47F5"/>
    <w:rsid w:val="006B56C7"/>
    <w:rsid w:val="006B58B2"/>
    <w:rsid w:val="006B5D02"/>
    <w:rsid w:val="006C02D0"/>
    <w:rsid w:val="006C1276"/>
    <w:rsid w:val="006C1FDA"/>
    <w:rsid w:val="006C22C2"/>
    <w:rsid w:val="006C30EB"/>
    <w:rsid w:val="006C6F23"/>
    <w:rsid w:val="006D04C4"/>
    <w:rsid w:val="006D6C45"/>
    <w:rsid w:val="006D7B2F"/>
    <w:rsid w:val="006F4012"/>
    <w:rsid w:val="006F5537"/>
    <w:rsid w:val="006F6B7F"/>
    <w:rsid w:val="00700AFC"/>
    <w:rsid w:val="0070325D"/>
    <w:rsid w:val="00703559"/>
    <w:rsid w:val="007046DE"/>
    <w:rsid w:val="007102C5"/>
    <w:rsid w:val="0071142A"/>
    <w:rsid w:val="007122C5"/>
    <w:rsid w:val="00720497"/>
    <w:rsid w:val="00720D8A"/>
    <w:rsid w:val="007236DB"/>
    <w:rsid w:val="00724152"/>
    <w:rsid w:val="0072415D"/>
    <w:rsid w:val="00724CC9"/>
    <w:rsid w:val="00727BE6"/>
    <w:rsid w:val="00730736"/>
    <w:rsid w:val="00731D76"/>
    <w:rsid w:val="00732CDF"/>
    <w:rsid w:val="007336C4"/>
    <w:rsid w:val="00734912"/>
    <w:rsid w:val="007366FD"/>
    <w:rsid w:val="007371D4"/>
    <w:rsid w:val="0073748D"/>
    <w:rsid w:val="00740689"/>
    <w:rsid w:val="007414FF"/>
    <w:rsid w:val="00745E2E"/>
    <w:rsid w:val="00750E1B"/>
    <w:rsid w:val="00755CA3"/>
    <w:rsid w:val="00756522"/>
    <w:rsid w:val="00756D27"/>
    <w:rsid w:val="007572AA"/>
    <w:rsid w:val="007601C6"/>
    <w:rsid w:val="007609B3"/>
    <w:rsid w:val="00760B92"/>
    <w:rsid w:val="0076211B"/>
    <w:rsid w:val="0076657E"/>
    <w:rsid w:val="00767DF2"/>
    <w:rsid w:val="00770F54"/>
    <w:rsid w:val="007715E2"/>
    <w:rsid w:val="007720DC"/>
    <w:rsid w:val="00773A43"/>
    <w:rsid w:val="00773E45"/>
    <w:rsid w:val="007762A0"/>
    <w:rsid w:val="00777016"/>
    <w:rsid w:val="007810B9"/>
    <w:rsid w:val="00781107"/>
    <w:rsid w:val="00783DBF"/>
    <w:rsid w:val="007847BF"/>
    <w:rsid w:val="00784965"/>
    <w:rsid w:val="0078530E"/>
    <w:rsid w:val="00785FBD"/>
    <w:rsid w:val="00793BDA"/>
    <w:rsid w:val="00795A72"/>
    <w:rsid w:val="00795ADD"/>
    <w:rsid w:val="007A1B63"/>
    <w:rsid w:val="007A3056"/>
    <w:rsid w:val="007B207F"/>
    <w:rsid w:val="007B2459"/>
    <w:rsid w:val="007B38FB"/>
    <w:rsid w:val="007B3B23"/>
    <w:rsid w:val="007B4E02"/>
    <w:rsid w:val="007B5B4C"/>
    <w:rsid w:val="007B64ED"/>
    <w:rsid w:val="007C1208"/>
    <w:rsid w:val="007C273F"/>
    <w:rsid w:val="007C3B7A"/>
    <w:rsid w:val="007C44AA"/>
    <w:rsid w:val="007C6AFD"/>
    <w:rsid w:val="007C7E40"/>
    <w:rsid w:val="007D0CDA"/>
    <w:rsid w:val="007D1640"/>
    <w:rsid w:val="007D23A4"/>
    <w:rsid w:val="007D6FF7"/>
    <w:rsid w:val="007D7646"/>
    <w:rsid w:val="007E2BFE"/>
    <w:rsid w:val="007E2D18"/>
    <w:rsid w:val="007E665B"/>
    <w:rsid w:val="007E71ED"/>
    <w:rsid w:val="007F09A3"/>
    <w:rsid w:val="007F2EF5"/>
    <w:rsid w:val="007F497E"/>
    <w:rsid w:val="007F6E3F"/>
    <w:rsid w:val="00801E1D"/>
    <w:rsid w:val="00810AC8"/>
    <w:rsid w:val="00814284"/>
    <w:rsid w:val="0081652E"/>
    <w:rsid w:val="00817F44"/>
    <w:rsid w:val="0082543A"/>
    <w:rsid w:val="008268CD"/>
    <w:rsid w:val="00832D08"/>
    <w:rsid w:val="00833440"/>
    <w:rsid w:val="00840002"/>
    <w:rsid w:val="00842E0A"/>
    <w:rsid w:val="00843F91"/>
    <w:rsid w:val="00844AF7"/>
    <w:rsid w:val="00846FDA"/>
    <w:rsid w:val="00847144"/>
    <w:rsid w:val="008504CA"/>
    <w:rsid w:val="00852E51"/>
    <w:rsid w:val="008532E1"/>
    <w:rsid w:val="00857C65"/>
    <w:rsid w:val="00860601"/>
    <w:rsid w:val="00862020"/>
    <w:rsid w:val="00866710"/>
    <w:rsid w:val="00872AE9"/>
    <w:rsid w:val="00873448"/>
    <w:rsid w:val="00876424"/>
    <w:rsid w:val="008808C4"/>
    <w:rsid w:val="00880F1B"/>
    <w:rsid w:val="008836DC"/>
    <w:rsid w:val="008862FE"/>
    <w:rsid w:val="008870B6"/>
    <w:rsid w:val="0089256E"/>
    <w:rsid w:val="008930B6"/>
    <w:rsid w:val="008947C5"/>
    <w:rsid w:val="008A13E9"/>
    <w:rsid w:val="008A4B50"/>
    <w:rsid w:val="008A6C95"/>
    <w:rsid w:val="008A79BA"/>
    <w:rsid w:val="008B51DF"/>
    <w:rsid w:val="008B78EC"/>
    <w:rsid w:val="008B7C25"/>
    <w:rsid w:val="008D2ED5"/>
    <w:rsid w:val="008D4542"/>
    <w:rsid w:val="008D60DE"/>
    <w:rsid w:val="008D7B1B"/>
    <w:rsid w:val="008E4492"/>
    <w:rsid w:val="008E533C"/>
    <w:rsid w:val="008E5636"/>
    <w:rsid w:val="008F1073"/>
    <w:rsid w:val="008F1B33"/>
    <w:rsid w:val="008F1CF6"/>
    <w:rsid w:val="008F29F8"/>
    <w:rsid w:val="008F38C9"/>
    <w:rsid w:val="008F6E28"/>
    <w:rsid w:val="008F73A3"/>
    <w:rsid w:val="009038CC"/>
    <w:rsid w:val="0090568E"/>
    <w:rsid w:val="0090765A"/>
    <w:rsid w:val="009101E6"/>
    <w:rsid w:val="009122D3"/>
    <w:rsid w:val="00913035"/>
    <w:rsid w:val="00914836"/>
    <w:rsid w:val="00914C83"/>
    <w:rsid w:val="009176EB"/>
    <w:rsid w:val="00917808"/>
    <w:rsid w:val="009205E1"/>
    <w:rsid w:val="009229D9"/>
    <w:rsid w:val="009311A0"/>
    <w:rsid w:val="00931232"/>
    <w:rsid w:val="00935C93"/>
    <w:rsid w:val="00936E58"/>
    <w:rsid w:val="009372C9"/>
    <w:rsid w:val="009413D5"/>
    <w:rsid w:val="009422EE"/>
    <w:rsid w:val="00945592"/>
    <w:rsid w:val="00950EBE"/>
    <w:rsid w:val="009539F9"/>
    <w:rsid w:val="00954ECD"/>
    <w:rsid w:val="009552AA"/>
    <w:rsid w:val="00955ECF"/>
    <w:rsid w:val="00961523"/>
    <w:rsid w:val="009646FB"/>
    <w:rsid w:val="009679FF"/>
    <w:rsid w:val="00967DE7"/>
    <w:rsid w:val="00972EC0"/>
    <w:rsid w:val="00973195"/>
    <w:rsid w:val="00973AD4"/>
    <w:rsid w:val="00974C50"/>
    <w:rsid w:val="00975B8D"/>
    <w:rsid w:val="00975D1B"/>
    <w:rsid w:val="00977C44"/>
    <w:rsid w:val="009805BE"/>
    <w:rsid w:val="00980846"/>
    <w:rsid w:val="00981A06"/>
    <w:rsid w:val="00987B58"/>
    <w:rsid w:val="009930C1"/>
    <w:rsid w:val="00994075"/>
    <w:rsid w:val="00994502"/>
    <w:rsid w:val="00994E1A"/>
    <w:rsid w:val="00994E7C"/>
    <w:rsid w:val="00996384"/>
    <w:rsid w:val="00996C25"/>
    <w:rsid w:val="00996D33"/>
    <w:rsid w:val="00997329"/>
    <w:rsid w:val="0099760E"/>
    <w:rsid w:val="009A4C1D"/>
    <w:rsid w:val="009A4CDB"/>
    <w:rsid w:val="009A5D0E"/>
    <w:rsid w:val="009A7EF3"/>
    <w:rsid w:val="009B2060"/>
    <w:rsid w:val="009B232A"/>
    <w:rsid w:val="009C410A"/>
    <w:rsid w:val="009C5237"/>
    <w:rsid w:val="009C6D59"/>
    <w:rsid w:val="009C783A"/>
    <w:rsid w:val="009D0093"/>
    <w:rsid w:val="009D1441"/>
    <w:rsid w:val="009D1A3A"/>
    <w:rsid w:val="009D2F65"/>
    <w:rsid w:val="009D4A75"/>
    <w:rsid w:val="009D7A7F"/>
    <w:rsid w:val="009D7D28"/>
    <w:rsid w:val="009E701A"/>
    <w:rsid w:val="009F0673"/>
    <w:rsid w:val="009F361B"/>
    <w:rsid w:val="009F4514"/>
    <w:rsid w:val="009F469E"/>
    <w:rsid w:val="009F6B24"/>
    <w:rsid w:val="009F7CC6"/>
    <w:rsid w:val="00A064D0"/>
    <w:rsid w:val="00A06C7F"/>
    <w:rsid w:val="00A11E73"/>
    <w:rsid w:val="00A12342"/>
    <w:rsid w:val="00A12457"/>
    <w:rsid w:val="00A14AE7"/>
    <w:rsid w:val="00A1791A"/>
    <w:rsid w:val="00A20C5A"/>
    <w:rsid w:val="00A23726"/>
    <w:rsid w:val="00A24D46"/>
    <w:rsid w:val="00A25B54"/>
    <w:rsid w:val="00A27918"/>
    <w:rsid w:val="00A2797B"/>
    <w:rsid w:val="00A37DFA"/>
    <w:rsid w:val="00A400DF"/>
    <w:rsid w:val="00A4108F"/>
    <w:rsid w:val="00A416AB"/>
    <w:rsid w:val="00A42148"/>
    <w:rsid w:val="00A42B41"/>
    <w:rsid w:val="00A43C61"/>
    <w:rsid w:val="00A44C4D"/>
    <w:rsid w:val="00A46324"/>
    <w:rsid w:val="00A46A35"/>
    <w:rsid w:val="00A47A0C"/>
    <w:rsid w:val="00A47C4A"/>
    <w:rsid w:val="00A61626"/>
    <w:rsid w:val="00A631CA"/>
    <w:rsid w:val="00A648F5"/>
    <w:rsid w:val="00A65020"/>
    <w:rsid w:val="00A65AD0"/>
    <w:rsid w:val="00A66805"/>
    <w:rsid w:val="00A73FB3"/>
    <w:rsid w:val="00A817F0"/>
    <w:rsid w:val="00A81A4A"/>
    <w:rsid w:val="00A84077"/>
    <w:rsid w:val="00A87ADF"/>
    <w:rsid w:val="00A930B2"/>
    <w:rsid w:val="00A9678F"/>
    <w:rsid w:val="00AA6C7F"/>
    <w:rsid w:val="00AB234A"/>
    <w:rsid w:val="00AB28AB"/>
    <w:rsid w:val="00AB2B7D"/>
    <w:rsid w:val="00AB2E82"/>
    <w:rsid w:val="00AB5F4B"/>
    <w:rsid w:val="00AC17D7"/>
    <w:rsid w:val="00AC3839"/>
    <w:rsid w:val="00AD0E2A"/>
    <w:rsid w:val="00AD0E68"/>
    <w:rsid w:val="00AD115D"/>
    <w:rsid w:val="00AD13D1"/>
    <w:rsid w:val="00AD1AA1"/>
    <w:rsid w:val="00AD2D75"/>
    <w:rsid w:val="00AD3172"/>
    <w:rsid w:val="00AD39A8"/>
    <w:rsid w:val="00AD570D"/>
    <w:rsid w:val="00AD57F3"/>
    <w:rsid w:val="00AD6A7D"/>
    <w:rsid w:val="00AD6BC8"/>
    <w:rsid w:val="00AE0F4C"/>
    <w:rsid w:val="00AE1F9E"/>
    <w:rsid w:val="00AE2DDA"/>
    <w:rsid w:val="00AE44B0"/>
    <w:rsid w:val="00AE4610"/>
    <w:rsid w:val="00AE7539"/>
    <w:rsid w:val="00AF1531"/>
    <w:rsid w:val="00AF30AE"/>
    <w:rsid w:val="00AF5F86"/>
    <w:rsid w:val="00B00A3A"/>
    <w:rsid w:val="00B01EB7"/>
    <w:rsid w:val="00B11A38"/>
    <w:rsid w:val="00B11C51"/>
    <w:rsid w:val="00B15845"/>
    <w:rsid w:val="00B20369"/>
    <w:rsid w:val="00B24CF7"/>
    <w:rsid w:val="00B263C2"/>
    <w:rsid w:val="00B3314C"/>
    <w:rsid w:val="00B33BEF"/>
    <w:rsid w:val="00B41F85"/>
    <w:rsid w:val="00B43376"/>
    <w:rsid w:val="00B44842"/>
    <w:rsid w:val="00B4606F"/>
    <w:rsid w:val="00B4623E"/>
    <w:rsid w:val="00B5110E"/>
    <w:rsid w:val="00B51FCB"/>
    <w:rsid w:val="00B52766"/>
    <w:rsid w:val="00B56223"/>
    <w:rsid w:val="00B56236"/>
    <w:rsid w:val="00B57DE2"/>
    <w:rsid w:val="00B60264"/>
    <w:rsid w:val="00B61A46"/>
    <w:rsid w:val="00B62C7E"/>
    <w:rsid w:val="00B62C91"/>
    <w:rsid w:val="00B65F6F"/>
    <w:rsid w:val="00B67764"/>
    <w:rsid w:val="00B67F13"/>
    <w:rsid w:val="00B716EA"/>
    <w:rsid w:val="00B876D9"/>
    <w:rsid w:val="00B906B8"/>
    <w:rsid w:val="00B90784"/>
    <w:rsid w:val="00B92604"/>
    <w:rsid w:val="00B941AF"/>
    <w:rsid w:val="00BA0D81"/>
    <w:rsid w:val="00BA52C2"/>
    <w:rsid w:val="00BA7592"/>
    <w:rsid w:val="00BA7C9D"/>
    <w:rsid w:val="00BB0969"/>
    <w:rsid w:val="00BB0983"/>
    <w:rsid w:val="00BB2004"/>
    <w:rsid w:val="00BB29CA"/>
    <w:rsid w:val="00BB350E"/>
    <w:rsid w:val="00BB4DA3"/>
    <w:rsid w:val="00BB4FED"/>
    <w:rsid w:val="00BC0357"/>
    <w:rsid w:val="00BC3C31"/>
    <w:rsid w:val="00BC55A8"/>
    <w:rsid w:val="00BC60A3"/>
    <w:rsid w:val="00BD0FE5"/>
    <w:rsid w:val="00BD371E"/>
    <w:rsid w:val="00BD391E"/>
    <w:rsid w:val="00BD4B85"/>
    <w:rsid w:val="00BD64CD"/>
    <w:rsid w:val="00BE26E8"/>
    <w:rsid w:val="00BE2982"/>
    <w:rsid w:val="00BE4A71"/>
    <w:rsid w:val="00BF163F"/>
    <w:rsid w:val="00BF1C9C"/>
    <w:rsid w:val="00BF20F6"/>
    <w:rsid w:val="00BF7E70"/>
    <w:rsid w:val="00C0226A"/>
    <w:rsid w:val="00C0532A"/>
    <w:rsid w:val="00C064B5"/>
    <w:rsid w:val="00C06B73"/>
    <w:rsid w:val="00C1131C"/>
    <w:rsid w:val="00C11715"/>
    <w:rsid w:val="00C1506D"/>
    <w:rsid w:val="00C15C95"/>
    <w:rsid w:val="00C200DC"/>
    <w:rsid w:val="00C22509"/>
    <w:rsid w:val="00C22B34"/>
    <w:rsid w:val="00C2432E"/>
    <w:rsid w:val="00C30D89"/>
    <w:rsid w:val="00C352F8"/>
    <w:rsid w:val="00C36D8C"/>
    <w:rsid w:val="00C467B1"/>
    <w:rsid w:val="00C51BC8"/>
    <w:rsid w:val="00C525E9"/>
    <w:rsid w:val="00C53B80"/>
    <w:rsid w:val="00C62ADC"/>
    <w:rsid w:val="00C718AF"/>
    <w:rsid w:val="00C72888"/>
    <w:rsid w:val="00C7549C"/>
    <w:rsid w:val="00C75BE1"/>
    <w:rsid w:val="00C76B2B"/>
    <w:rsid w:val="00C80477"/>
    <w:rsid w:val="00C8160E"/>
    <w:rsid w:val="00C865FF"/>
    <w:rsid w:val="00C87954"/>
    <w:rsid w:val="00C87BCA"/>
    <w:rsid w:val="00C9065A"/>
    <w:rsid w:val="00C919F4"/>
    <w:rsid w:val="00C9688F"/>
    <w:rsid w:val="00C968CA"/>
    <w:rsid w:val="00C96A1C"/>
    <w:rsid w:val="00C97935"/>
    <w:rsid w:val="00CA2283"/>
    <w:rsid w:val="00CA5F8E"/>
    <w:rsid w:val="00CA6388"/>
    <w:rsid w:val="00CA667E"/>
    <w:rsid w:val="00CA6C38"/>
    <w:rsid w:val="00CA7320"/>
    <w:rsid w:val="00CA7597"/>
    <w:rsid w:val="00CA7AC2"/>
    <w:rsid w:val="00CB241B"/>
    <w:rsid w:val="00CB33F4"/>
    <w:rsid w:val="00CB4C5A"/>
    <w:rsid w:val="00CC0588"/>
    <w:rsid w:val="00CC2C65"/>
    <w:rsid w:val="00CC58D0"/>
    <w:rsid w:val="00CD5947"/>
    <w:rsid w:val="00CE041D"/>
    <w:rsid w:val="00CE0748"/>
    <w:rsid w:val="00CF3FAE"/>
    <w:rsid w:val="00CF5E14"/>
    <w:rsid w:val="00CF7139"/>
    <w:rsid w:val="00CF7545"/>
    <w:rsid w:val="00D03275"/>
    <w:rsid w:val="00D03328"/>
    <w:rsid w:val="00D0506E"/>
    <w:rsid w:val="00D05DD6"/>
    <w:rsid w:val="00D06BDA"/>
    <w:rsid w:val="00D103B8"/>
    <w:rsid w:val="00D1088E"/>
    <w:rsid w:val="00D10B77"/>
    <w:rsid w:val="00D124E5"/>
    <w:rsid w:val="00D13B9E"/>
    <w:rsid w:val="00D14203"/>
    <w:rsid w:val="00D14C9D"/>
    <w:rsid w:val="00D1675D"/>
    <w:rsid w:val="00D16CC6"/>
    <w:rsid w:val="00D204B5"/>
    <w:rsid w:val="00D2089F"/>
    <w:rsid w:val="00D275AF"/>
    <w:rsid w:val="00D30163"/>
    <w:rsid w:val="00D31B54"/>
    <w:rsid w:val="00D370CB"/>
    <w:rsid w:val="00D40C76"/>
    <w:rsid w:val="00D42CB5"/>
    <w:rsid w:val="00D43046"/>
    <w:rsid w:val="00D454EE"/>
    <w:rsid w:val="00D45D47"/>
    <w:rsid w:val="00D46BFF"/>
    <w:rsid w:val="00D50E6B"/>
    <w:rsid w:val="00D50FC0"/>
    <w:rsid w:val="00D516A1"/>
    <w:rsid w:val="00D5177C"/>
    <w:rsid w:val="00D53532"/>
    <w:rsid w:val="00D54F3E"/>
    <w:rsid w:val="00D55D7F"/>
    <w:rsid w:val="00D565EE"/>
    <w:rsid w:val="00D568CA"/>
    <w:rsid w:val="00D62024"/>
    <w:rsid w:val="00D62E95"/>
    <w:rsid w:val="00D6437D"/>
    <w:rsid w:val="00D66625"/>
    <w:rsid w:val="00D70C51"/>
    <w:rsid w:val="00D7547C"/>
    <w:rsid w:val="00D813D8"/>
    <w:rsid w:val="00D82E62"/>
    <w:rsid w:val="00D83094"/>
    <w:rsid w:val="00D85D13"/>
    <w:rsid w:val="00D86370"/>
    <w:rsid w:val="00D951A4"/>
    <w:rsid w:val="00D968DA"/>
    <w:rsid w:val="00D97444"/>
    <w:rsid w:val="00DA1A9F"/>
    <w:rsid w:val="00DA4319"/>
    <w:rsid w:val="00DA552D"/>
    <w:rsid w:val="00DA563A"/>
    <w:rsid w:val="00DA6C45"/>
    <w:rsid w:val="00DB3DEF"/>
    <w:rsid w:val="00DB425F"/>
    <w:rsid w:val="00DB437E"/>
    <w:rsid w:val="00DB479D"/>
    <w:rsid w:val="00DC15DD"/>
    <w:rsid w:val="00DC5AA2"/>
    <w:rsid w:val="00DC6A82"/>
    <w:rsid w:val="00DD2E08"/>
    <w:rsid w:val="00DD5A91"/>
    <w:rsid w:val="00DE14FA"/>
    <w:rsid w:val="00DE320A"/>
    <w:rsid w:val="00DE364E"/>
    <w:rsid w:val="00DE3B8E"/>
    <w:rsid w:val="00DE6E71"/>
    <w:rsid w:val="00DF05F0"/>
    <w:rsid w:val="00DF31BB"/>
    <w:rsid w:val="00DF3902"/>
    <w:rsid w:val="00DF45B6"/>
    <w:rsid w:val="00DF4A90"/>
    <w:rsid w:val="00DF63B3"/>
    <w:rsid w:val="00DF7008"/>
    <w:rsid w:val="00DF7805"/>
    <w:rsid w:val="00E005DD"/>
    <w:rsid w:val="00E011F9"/>
    <w:rsid w:val="00E04A19"/>
    <w:rsid w:val="00E04BBB"/>
    <w:rsid w:val="00E108DB"/>
    <w:rsid w:val="00E11346"/>
    <w:rsid w:val="00E1215E"/>
    <w:rsid w:val="00E1381D"/>
    <w:rsid w:val="00E14C44"/>
    <w:rsid w:val="00E1549F"/>
    <w:rsid w:val="00E20C68"/>
    <w:rsid w:val="00E2340F"/>
    <w:rsid w:val="00E2426C"/>
    <w:rsid w:val="00E25CB9"/>
    <w:rsid w:val="00E26309"/>
    <w:rsid w:val="00E266B9"/>
    <w:rsid w:val="00E26B6C"/>
    <w:rsid w:val="00E3540C"/>
    <w:rsid w:val="00E41C33"/>
    <w:rsid w:val="00E449C0"/>
    <w:rsid w:val="00E4508D"/>
    <w:rsid w:val="00E46935"/>
    <w:rsid w:val="00E47023"/>
    <w:rsid w:val="00E50199"/>
    <w:rsid w:val="00E52657"/>
    <w:rsid w:val="00E5316B"/>
    <w:rsid w:val="00E54CC4"/>
    <w:rsid w:val="00E56B3D"/>
    <w:rsid w:val="00E57107"/>
    <w:rsid w:val="00E617E9"/>
    <w:rsid w:val="00E70102"/>
    <w:rsid w:val="00E703BC"/>
    <w:rsid w:val="00E71282"/>
    <w:rsid w:val="00E7208A"/>
    <w:rsid w:val="00E72810"/>
    <w:rsid w:val="00E755BE"/>
    <w:rsid w:val="00E75B54"/>
    <w:rsid w:val="00E7657E"/>
    <w:rsid w:val="00E81051"/>
    <w:rsid w:val="00E840B4"/>
    <w:rsid w:val="00E86F66"/>
    <w:rsid w:val="00E90E76"/>
    <w:rsid w:val="00E925AF"/>
    <w:rsid w:val="00E97E2B"/>
    <w:rsid w:val="00EA0B04"/>
    <w:rsid w:val="00EA2377"/>
    <w:rsid w:val="00EA4382"/>
    <w:rsid w:val="00EB7F14"/>
    <w:rsid w:val="00EC03E1"/>
    <w:rsid w:val="00EC09CD"/>
    <w:rsid w:val="00EC224C"/>
    <w:rsid w:val="00EC23E3"/>
    <w:rsid w:val="00EC2AB9"/>
    <w:rsid w:val="00EC499E"/>
    <w:rsid w:val="00EC79E5"/>
    <w:rsid w:val="00ED0B84"/>
    <w:rsid w:val="00EE37B8"/>
    <w:rsid w:val="00EE42C0"/>
    <w:rsid w:val="00EE493E"/>
    <w:rsid w:val="00EE7D56"/>
    <w:rsid w:val="00EF562E"/>
    <w:rsid w:val="00EF7444"/>
    <w:rsid w:val="00F02650"/>
    <w:rsid w:val="00F04881"/>
    <w:rsid w:val="00F05357"/>
    <w:rsid w:val="00F0592A"/>
    <w:rsid w:val="00F1549F"/>
    <w:rsid w:val="00F263D6"/>
    <w:rsid w:val="00F278D1"/>
    <w:rsid w:val="00F31EBF"/>
    <w:rsid w:val="00F32C0F"/>
    <w:rsid w:val="00F34571"/>
    <w:rsid w:val="00F34A43"/>
    <w:rsid w:val="00F35EF0"/>
    <w:rsid w:val="00F377A7"/>
    <w:rsid w:val="00F41F7F"/>
    <w:rsid w:val="00F44121"/>
    <w:rsid w:val="00F452CD"/>
    <w:rsid w:val="00F45F69"/>
    <w:rsid w:val="00F52517"/>
    <w:rsid w:val="00F55602"/>
    <w:rsid w:val="00F56BA7"/>
    <w:rsid w:val="00F61EBB"/>
    <w:rsid w:val="00F62AC6"/>
    <w:rsid w:val="00F62C4E"/>
    <w:rsid w:val="00F64554"/>
    <w:rsid w:val="00F6499E"/>
    <w:rsid w:val="00F65DF8"/>
    <w:rsid w:val="00F6668A"/>
    <w:rsid w:val="00F7020D"/>
    <w:rsid w:val="00F774EC"/>
    <w:rsid w:val="00F77BE9"/>
    <w:rsid w:val="00F80D37"/>
    <w:rsid w:val="00F8197E"/>
    <w:rsid w:val="00F857D1"/>
    <w:rsid w:val="00F91CE0"/>
    <w:rsid w:val="00F92EE5"/>
    <w:rsid w:val="00F93C89"/>
    <w:rsid w:val="00F94CA8"/>
    <w:rsid w:val="00F97E32"/>
    <w:rsid w:val="00FA05B8"/>
    <w:rsid w:val="00FA1D6A"/>
    <w:rsid w:val="00FA4131"/>
    <w:rsid w:val="00FB42FC"/>
    <w:rsid w:val="00FB725D"/>
    <w:rsid w:val="00FC0742"/>
    <w:rsid w:val="00FC12BB"/>
    <w:rsid w:val="00FC1651"/>
    <w:rsid w:val="00FC2B12"/>
    <w:rsid w:val="00FC4699"/>
    <w:rsid w:val="00FC6DD8"/>
    <w:rsid w:val="00FD50C7"/>
    <w:rsid w:val="00FD54CF"/>
    <w:rsid w:val="00FE0DC9"/>
    <w:rsid w:val="00FE3199"/>
    <w:rsid w:val="00FE31F1"/>
    <w:rsid w:val="00FE64C3"/>
    <w:rsid w:val="00FE6E0D"/>
    <w:rsid w:val="00FF10ED"/>
    <w:rsid w:val="00FF3150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BE1"/>
  </w:style>
  <w:style w:type="paragraph" w:styleId="1">
    <w:name w:val="heading 1"/>
    <w:basedOn w:val="a0"/>
    <w:next w:val="a0"/>
    <w:link w:val="10"/>
    <w:qFormat/>
    <w:rsid w:val="00662AE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662AE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662AE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662AE9"/>
    <w:pPr>
      <w:keepNext/>
      <w:spacing w:after="0" w:line="240" w:lineRule="auto"/>
      <w:jc w:val="center"/>
      <w:outlineLvl w:val="3"/>
    </w:pPr>
    <w:rPr>
      <w:rFonts w:ascii="Angsana New" w:eastAsia="Times New Roman" w:hAnsi="Tms Rmn" w:cs="Angsan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link w:val="50"/>
    <w:qFormat/>
    <w:rsid w:val="00662AE9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662AE9"/>
    <w:pPr>
      <w:keepNext/>
      <w:spacing w:after="0" w:line="240" w:lineRule="auto"/>
      <w:outlineLvl w:val="5"/>
    </w:pPr>
    <w:rPr>
      <w:rFonts w:ascii="Angsana New" w:eastAsia="Times New Roman" w:hAnsi="Tms Rmn" w:cs="Angsana New"/>
      <w:sz w:val="28"/>
      <w:u w:val="single"/>
      <w:lang w:val="th-TH"/>
    </w:rPr>
  </w:style>
  <w:style w:type="paragraph" w:styleId="7">
    <w:name w:val="heading 7"/>
    <w:basedOn w:val="a0"/>
    <w:next w:val="a0"/>
    <w:link w:val="70"/>
    <w:qFormat/>
    <w:rsid w:val="00662AE9"/>
    <w:pPr>
      <w:keepNext/>
      <w:spacing w:after="0" w:line="240" w:lineRule="auto"/>
      <w:outlineLvl w:val="6"/>
    </w:pPr>
    <w:rPr>
      <w:rFonts w:ascii="Angsana New" w:eastAsia="Cordia New" w:hAnsi="Angsana New" w:cs="Angsana New"/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62AE9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662AE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662AE9"/>
    <w:rPr>
      <w:rFonts w:ascii="Angsana New" w:eastAsia="Times New Roman" w:hAnsi="Tms Rmn" w:cs="Angsana New"/>
      <w:b/>
      <w:bCs/>
      <w:sz w:val="44"/>
      <w:szCs w:val="44"/>
      <w:lang w:val="th-TH"/>
    </w:rPr>
  </w:style>
  <w:style w:type="character" w:customStyle="1" w:styleId="50">
    <w:name w:val="หัวเรื่อง 5 อักขระ"/>
    <w:basedOn w:val="a1"/>
    <w:link w:val="5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62AE9"/>
    <w:rPr>
      <w:rFonts w:ascii="Angsana New" w:eastAsia="Times New Roman" w:hAnsi="Tms Rmn" w:cs="Angsana New"/>
      <w:sz w:val="28"/>
      <w:u w:val="single"/>
      <w:lang w:val="th-TH"/>
    </w:rPr>
  </w:style>
  <w:style w:type="character" w:customStyle="1" w:styleId="70">
    <w:name w:val="หัวเรื่อง 7 อักขระ"/>
    <w:basedOn w:val="a1"/>
    <w:link w:val="7"/>
    <w:rsid w:val="00662AE9"/>
    <w:rPr>
      <w:rFonts w:ascii="Angsana New" w:eastAsia="Cordia New" w:hAnsi="Angsana New" w:cs="Angsana New"/>
      <w:b/>
      <w:bCs/>
      <w:sz w:val="44"/>
      <w:szCs w:val="44"/>
    </w:rPr>
  </w:style>
  <w:style w:type="numbering" w:customStyle="1" w:styleId="11">
    <w:name w:val="ไม่มีรายการ1"/>
    <w:next w:val="a3"/>
    <w:semiHidden/>
    <w:rsid w:val="00662AE9"/>
  </w:style>
  <w:style w:type="paragraph" w:styleId="21">
    <w:name w:val="Body Text 2"/>
    <w:basedOn w:val="a0"/>
    <w:link w:val="22"/>
    <w:rsid w:val="00662AE9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1"/>
    <w:link w:val="21"/>
    <w:rsid w:val="00662AE9"/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0"/>
    <w:uiPriority w:val="34"/>
    <w:qFormat/>
    <w:rsid w:val="00662AE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5">
    <w:name w:val="Balloon Text"/>
    <w:basedOn w:val="a0"/>
    <w:link w:val="a6"/>
    <w:uiPriority w:val="99"/>
    <w:rsid w:val="00662AE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662AE9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0"/>
    <w:link w:val="a8"/>
    <w:rsid w:val="00662AE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การเยื้องเนื้อความ อักขระ"/>
    <w:basedOn w:val="a1"/>
    <w:link w:val="a7"/>
    <w:rsid w:val="00662AE9"/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0"/>
    <w:link w:val="aa"/>
    <w:qFormat/>
    <w:rsid w:val="00662AE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rsid w:val="00662AE9"/>
    <w:rPr>
      <w:rFonts w:ascii="AngsanaUPC" w:eastAsia="Cordia New" w:hAnsi="AngsanaUPC" w:cs="AngsanaUPC"/>
      <w:b/>
      <w:bCs/>
      <w:sz w:val="32"/>
      <w:szCs w:val="32"/>
      <w:lang w:eastAsia="zh-CN"/>
    </w:rPr>
  </w:style>
  <w:style w:type="numbering" w:customStyle="1" w:styleId="110">
    <w:name w:val="ไม่มีรายการ11"/>
    <w:next w:val="a3"/>
    <w:semiHidden/>
    <w:rsid w:val="00662AE9"/>
  </w:style>
  <w:style w:type="paragraph" w:styleId="ab">
    <w:name w:val="Body Text"/>
    <w:basedOn w:val="a0"/>
    <w:link w:val="ac"/>
    <w:rsid w:val="00662AE9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1"/>
    <w:link w:val="ab"/>
    <w:rsid w:val="00662AE9"/>
    <w:rPr>
      <w:rFonts w:ascii="Cordia New" w:eastAsia="Cordia New" w:hAnsi="Cordia New" w:cs="Cordia New"/>
      <w:sz w:val="28"/>
      <w:szCs w:val="32"/>
    </w:rPr>
  </w:style>
  <w:style w:type="numbering" w:customStyle="1" w:styleId="111">
    <w:name w:val="ไม่มีรายการ111"/>
    <w:next w:val="a3"/>
    <w:uiPriority w:val="99"/>
    <w:semiHidden/>
    <w:unhideWhenUsed/>
    <w:rsid w:val="00662AE9"/>
  </w:style>
  <w:style w:type="character" w:styleId="ad">
    <w:name w:val="Strong"/>
    <w:uiPriority w:val="22"/>
    <w:qFormat/>
    <w:rsid w:val="00662AE9"/>
    <w:rPr>
      <w:b/>
      <w:bCs/>
    </w:rPr>
  </w:style>
  <w:style w:type="paragraph" w:customStyle="1" w:styleId="Default">
    <w:name w:val="Default"/>
    <w:rsid w:val="00662AE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">
    <w:name w:val="List Bullet"/>
    <w:basedOn w:val="a0"/>
    <w:rsid w:val="00662AE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paragraph" w:styleId="ae">
    <w:name w:val="header"/>
    <w:basedOn w:val="a0"/>
    <w:link w:val="af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662AE9"/>
  </w:style>
  <w:style w:type="paragraph" w:styleId="af0">
    <w:name w:val="footer"/>
    <w:basedOn w:val="a0"/>
    <w:link w:val="af1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662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5BE1"/>
  </w:style>
  <w:style w:type="paragraph" w:styleId="1">
    <w:name w:val="heading 1"/>
    <w:basedOn w:val="a0"/>
    <w:next w:val="a0"/>
    <w:link w:val="10"/>
    <w:qFormat/>
    <w:rsid w:val="00662AE9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6"/>
      <w:szCs w:val="36"/>
    </w:rPr>
  </w:style>
  <w:style w:type="paragraph" w:styleId="2">
    <w:name w:val="heading 2"/>
    <w:basedOn w:val="a0"/>
    <w:next w:val="a0"/>
    <w:link w:val="20"/>
    <w:unhideWhenUsed/>
    <w:qFormat/>
    <w:rsid w:val="00662AE9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qFormat/>
    <w:rsid w:val="00662AE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662AE9"/>
    <w:pPr>
      <w:keepNext/>
      <w:spacing w:after="0" w:line="240" w:lineRule="auto"/>
      <w:jc w:val="center"/>
      <w:outlineLvl w:val="3"/>
    </w:pPr>
    <w:rPr>
      <w:rFonts w:ascii="Angsana New" w:eastAsia="Times New Roman" w:hAnsi="Tms Rmn" w:cs="Angsana New"/>
      <w:b/>
      <w:bCs/>
      <w:sz w:val="44"/>
      <w:szCs w:val="44"/>
      <w:lang w:val="th-TH"/>
    </w:rPr>
  </w:style>
  <w:style w:type="paragraph" w:styleId="5">
    <w:name w:val="heading 5"/>
    <w:basedOn w:val="a0"/>
    <w:next w:val="a0"/>
    <w:link w:val="50"/>
    <w:qFormat/>
    <w:rsid w:val="00662AE9"/>
    <w:pPr>
      <w:keepNext/>
      <w:spacing w:after="0" w:line="240" w:lineRule="auto"/>
      <w:outlineLvl w:val="4"/>
    </w:pPr>
    <w:rPr>
      <w:rFonts w:ascii="Times New Roman" w:eastAsia="Times New Roman" w:hAnsi="Times New Roman" w:cs="Angsana New"/>
      <w:sz w:val="32"/>
      <w:szCs w:val="32"/>
    </w:rPr>
  </w:style>
  <w:style w:type="paragraph" w:styleId="6">
    <w:name w:val="heading 6"/>
    <w:basedOn w:val="a0"/>
    <w:next w:val="a0"/>
    <w:link w:val="60"/>
    <w:qFormat/>
    <w:rsid w:val="00662AE9"/>
    <w:pPr>
      <w:keepNext/>
      <w:spacing w:after="0" w:line="240" w:lineRule="auto"/>
      <w:outlineLvl w:val="5"/>
    </w:pPr>
    <w:rPr>
      <w:rFonts w:ascii="Angsana New" w:eastAsia="Times New Roman" w:hAnsi="Tms Rmn" w:cs="Angsana New"/>
      <w:sz w:val="28"/>
      <w:u w:val="single"/>
      <w:lang w:val="th-TH"/>
    </w:rPr>
  </w:style>
  <w:style w:type="paragraph" w:styleId="7">
    <w:name w:val="heading 7"/>
    <w:basedOn w:val="a0"/>
    <w:next w:val="a0"/>
    <w:link w:val="70"/>
    <w:qFormat/>
    <w:rsid w:val="00662AE9"/>
    <w:pPr>
      <w:keepNext/>
      <w:spacing w:after="0" w:line="240" w:lineRule="auto"/>
      <w:outlineLvl w:val="6"/>
    </w:pPr>
    <w:rPr>
      <w:rFonts w:ascii="Angsana New" w:eastAsia="Cordia New" w:hAnsi="Angsana New" w:cs="Angsana New"/>
      <w:b/>
      <w:bCs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662AE9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662AE9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1"/>
    <w:link w:val="4"/>
    <w:rsid w:val="00662AE9"/>
    <w:rPr>
      <w:rFonts w:ascii="Angsana New" w:eastAsia="Times New Roman" w:hAnsi="Tms Rmn" w:cs="Angsana New"/>
      <w:b/>
      <w:bCs/>
      <w:sz w:val="44"/>
      <w:szCs w:val="44"/>
      <w:lang w:val="th-TH"/>
    </w:rPr>
  </w:style>
  <w:style w:type="character" w:customStyle="1" w:styleId="50">
    <w:name w:val="หัวเรื่อง 5 อักขระ"/>
    <w:basedOn w:val="a1"/>
    <w:link w:val="5"/>
    <w:rsid w:val="00662AE9"/>
    <w:rPr>
      <w:rFonts w:ascii="Times New Roman" w:eastAsia="Times New Roman" w:hAnsi="Times New Roman" w:cs="Angsana New"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662AE9"/>
    <w:rPr>
      <w:rFonts w:ascii="Angsana New" w:eastAsia="Times New Roman" w:hAnsi="Tms Rmn" w:cs="Angsana New"/>
      <w:sz w:val="28"/>
      <w:u w:val="single"/>
      <w:lang w:val="th-TH"/>
    </w:rPr>
  </w:style>
  <w:style w:type="character" w:customStyle="1" w:styleId="70">
    <w:name w:val="หัวเรื่อง 7 อักขระ"/>
    <w:basedOn w:val="a1"/>
    <w:link w:val="7"/>
    <w:rsid w:val="00662AE9"/>
    <w:rPr>
      <w:rFonts w:ascii="Angsana New" w:eastAsia="Cordia New" w:hAnsi="Angsana New" w:cs="Angsana New"/>
      <w:b/>
      <w:bCs/>
      <w:sz w:val="44"/>
      <w:szCs w:val="44"/>
    </w:rPr>
  </w:style>
  <w:style w:type="numbering" w:customStyle="1" w:styleId="11">
    <w:name w:val="ไม่มีรายการ1"/>
    <w:next w:val="a3"/>
    <w:semiHidden/>
    <w:rsid w:val="00662AE9"/>
  </w:style>
  <w:style w:type="paragraph" w:styleId="21">
    <w:name w:val="Body Text 2"/>
    <w:basedOn w:val="a0"/>
    <w:link w:val="22"/>
    <w:rsid w:val="00662AE9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1"/>
    <w:link w:val="21"/>
    <w:rsid w:val="00662AE9"/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0"/>
    <w:uiPriority w:val="34"/>
    <w:qFormat/>
    <w:rsid w:val="00662AE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5">
    <w:name w:val="Balloon Text"/>
    <w:basedOn w:val="a0"/>
    <w:link w:val="a6"/>
    <w:uiPriority w:val="99"/>
    <w:rsid w:val="00662AE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rsid w:val="00662AE9"/>
    <w:rPr>
      <w:rFonts w:ascii="Tahoma" w:eastAsia="Times New Roman" w:hAnsi="Tahoma" w:cs="Angsana New"/>
      <w:sz w:val="16"/>
      <w:szCs w:val="20"/>
    </w:rPr>
  </w:style>
  <w:style w:type="paragraph" w:styleId="a7">
    <w:name w:val="Body Text Indent"/>
    <w:basedOn w:val="a0"/>
    <w:link w:val="a8"/>
    <w:rsid w:val="00662AE9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การเยื้องเนื้อความ อักขระ"/>
    <w:basedOn w:val="a1"/>
    <w:link w:val="a7"/>
    <w:rsid w:val="00662AE9"/>
    <w:rPr>
      <w:rFonts w:ascii="Times New Roman" w:eastAsia="Times New Roman" w:hAnsi="Times New Roman" w:cs="Angsana New"/>
      <w:sz w:val="24"/>
    </w:rPr>
  </w:style>
  <w:style w:type="paragraph" w:styleId="a9">
    <w:name w:val="Title"/>
    <w:basedOn w:val="a0"/>
    <w:link w:val="aa"/>
    <w:qFormat/>
    <w:rsid w:val="00662AE9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1"/>
    <w:link w:val="a9"/>
    <w:rsid w:val="00662AE9"/>
    <w:rPr>
      <w:rFonts w:ascii="AngsanaUPC" w:eastAsia="Cordia New" w:hAnsi="AngsanaUPC" w:cs="AngsanaUPC"/>
      <w:b/>
      <w:bCs/>
      <w:sz w:val="32"/>
      <w:szCs w:val="32"/>
      <w:lang w:eastAsia="zh-CN"/>
    </w:rPr>
  </w:style>
  <w:style w:type="numbering" w:customStyle="1" w:styleId="110">
    <w:name w:val="ไม่มีรายการ11"/>
    <w:next w:val="a3"/>
    <w:semiHidden/>
    <w:rsid w:val="00662AE9"/>
  </w:style>
  <w:style w:type="paragraph" w:styleId="ab">
    <w:name w:val="Body Text"/>
    <w:basedOn w:val="a0"/>
    <w:link w:val="ac"/>
    <w:rsid w:val="00662AE9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c">
    <w:name w:val="เนื้อความ อักขระ"/>
    <w:basedOn w:val="a1"/>
    <w:link w:val="ab"/>
    <w:rsid w:val="00662AE9"/>
    <w:rPr>
      <w:rFonts w:ascii="Cordia New" w:eastAsia="Cordia New" w:hAnsi="Cordia New" w:cs="Cordia New"/>
      <w:sz w:val="28"/>
      <w:szCs w:val="32"/>
    </w:rPr>
  </w:style>
  <w:style w:type="numbering" w:customStyle="1" w:styleId="111">
    <w:name w:val="ไม่มีรายการ111"/>
    <w:next w:val="a3"/>
    <w:uiPriority w:val="99"/>
    <w:semiHidden/>
    <w:unhideWhenUsed/>
    <w:rsid w:val="00662AE9"/>
  </w:style>
  <w:style w:type="character" w:styleId="ad">
    <w:name w:val="Strong"/>
    <w:uiPriority w:val="22"/>
    <w:qFormat/>
    <w:rsid w:val="00662AE9"/>
    <w:rPr>
      <w:b/>
      <w:bCs/>
    </w:rPr>
  </w:style>
  <w:style w:type="paragraph" w:customStyle="1" w:styleId="Default">
    <w:name w:val="Default"/>
    <w:rsid w:val="00662AE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">
    <w:name w:val="List Bullet"/>
    <w:basedOn w:val="a0"/>
    <w:rsid w:val="00662AE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Angsana New"/>
      <w:sz w:val="24"/>
    </w:rPr>
  </w:style>
  <w:style w:type="paragraph" w:styleId="ae">
    <w:name w:val="header"/>
    <w:basedOn w:val="a0"/>
    <w:link w:val="af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662AE9"/>
  </w:style>
  <w:style w:type="paragraph" w:styleId="af0">
    <w:name w:val="footer"/>
    <w:basedOn w:val="a0"/>
    <w:link w:val="af1"/>
    <w:uiPriority w:val="99"/>
    <w:unhideWhenUsed/>
    <w:rsid w:val="00662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66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18DB-8BA2-4255-BCBC-D873BAAD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8</cp:revision>
  <cp:lastPrinted>2020-06-08T02:04:00Z</cp:lastPrinted>
  <dcterms:created xsi:type="dcterms:W3CDTF">2018-05-31T02:17:00Z</dcterms:created>
  <dcterms:modified xsi:type="dcterms:W3CDTF">2020-06-08T02:42:00Z</dcterms:modified>
</cp:coreProperties>
</file>